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5D9" w:rsidRPr="00465F9D" w:rsidRDefault="000A4B2E" w:rsidP="000A4B2E">
      <w:pPr>
        <w:pStyle w:val="ae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.05pt;margin-top:0;width:515.6pt;height:10in;z-index:-251657216;mso-position-horizontal-relative:text;mso-position-vertical-relative:text;mso-width-relative:page;mso-height-relative:page" wrapcoords="-31 0 -31 21559 21600 21559 21600 0 -31 0">
            <v:imagedata r:id="rId6" o:title="IMG_5454" croptop="3980f" cropbottom="11756f" cropleft="5151f" cropright="9256f" blacklevel="13107f"/>
            <w10:wrap type="through"/>
          </v:shape>
        </w:pict>
      </w:r>
    </w:p>
    <w:p w:rsidR="00540AF7" w:rsidRPr="00465F9D" w:rsidRDefault="00540AF7" w:rsidP="006F3F4A">
      <w:pPr>
        <w:spacing w:after="0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D5746D" w:rsidRPr="00465F9D" w:rsidRDefault="00D5746D" w:rsidP="006F3F4A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9B609C" w:rsidRPr="00EB58C8" w:rsidRDefault="009B609C" w:rsidP="006F3F4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65F9D" w:rsidRDefault="00465F9D" w:rsidP="006F3F4A">
      <w:pPr>
        <w:spacing w:after="0"/>
        <w:ind w:right="42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206FE" w:rsidRPr="000A4B2E" w:rsidRDefault="000A4B2E" w:rsidP="000A4B2E">
      <w:pPr>
        <w:tabs>
          <w:tab w:val="left" w:pos="2160"/>
        </w:tabs>
        <w:spacing w:after="0"/>
        <w:ind w:right="42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06F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B75D9" w:rsidRPr="00EB75D9">
        <w:rPr>
          <w:rFonts w:ascii="Times New Roman" w:hAnsi="Times New Roman" w:cs="Times New Roman"/>
          <w:b/>
          <w:sz w:val="40"/>
          <w:szCs w:val="24"/>
        </w:rPr>
        <w:t>Паспорт программы</w:t>
      </w:r>
    </w:p>
    <w:p w:rsidR="00EB75D9" w:rsidRPr="00EB75D9" w:rsidRDefault="00EB75D9" w:rsidP="006F3F4A">
      <w:pPr>
        <w:spacing w:after="0"/>
        <w:ind w:right="424" w:firstLine="567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</w:p>
    <w:tbl>
      <w:tblPr>
        <w:tblStyle w:val="a3"/>
        <w:tblW w:w="10773" w:type="dxa"/>
        <w:jc w:val="center"/>
        <w:tblLook w:val="04A0" w:firstRow="1" w:lastRow="0" w:firstColumn="1" w:lastColumn="0" w:noHBand="0" w:noVBand="1"/>
      </w:tblPr>
      <w:tblGrid>
        <w:gridCol w:w="4111"/>
        <w:gridCol w:w="6662"/>
      </w:tblGrid>
      <w:tr w:rsidR="003A4E24" w:rsidRPr="00EB58C8" w:rsidTr="006F3F4A">
        <w:trPr>
          <w:jc w:val="center"/>
        </w:trPr>
        <w:tc>
          <w:tcPr>
            <w:tcW w:w="4111" w:type="dxa"/>
          </w:tcPr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4E24" w:rsidRPr="00EB58C8" w:rsidRDefault="001267D3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3A4E24"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чая программа по профессиональной ориентации для начальной школы (1класс)</w:t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опинка в профессию</w:t>
            </w:r>
          </w:p>
        </w:tc>
      </w:tr>
      <w:tr w:rsidR="003A4E24" w:rsidRPr="00EB58C8" w:rsidTr="006F3F4A">
        <w:trPr>
          <w:jc w:val="center"/>
        </w:trPr>
        <w:tc>
          <w:tcPr>
            <w:tcW w:w="4111" w:type="dxa"/>
          </w:tcPr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  <w:p w:rsidR="003A4E24" w:rsidRPr="00EB58C8" w:rsidRDefault="001267D3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A4E24"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у обучающихся знаний о мире профессий и создание условий для успешной профориентации </w:t>
            </w:r>
            <w:r w:rsidR="006A0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ладших  учеников 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будущем.</w:t>
            </w:r>
          </w:p>
        </w:tc>
      </w:tr>
      <w:tr w:rsidR="003A4E24" w:rsidRPr="00EB58C8" w:rsidTr="006F3F4A">
        <w:trPr>
          <w:jc w:val="center"/>
        </w:trPr>
        <w:tc>
          <w:tcPr>
            <w:tcW w:w="4111" w:type="dxa"/>
          </w:tcPr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</w:p>
          <w:p w:rsidR="003A4E24" w:rsidRPr="00EB58C8" w:rsidRDefault="001267D3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A4E24"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3A4E24" w:rsidRPr="00EB58C8" w:rsidRDefault="003A4E24" w:rsidP="006F3F4A">
            <w:pPr>
              <w:spacing w:line="276" w:lineRule="auto"/>
              <w:ind w:firstLine="567"/>
              <w:jc w:val="both"/>
              <w:outlineLvl w:val="0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звать интерес к окружающему миру, формировать реалистическое представление о труде людей;</w:t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Расширить у детей знания и представление о профессиях;</w:t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Обогащать словарный запас, развивать связную речь;</w:t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Коррекция высших психических функций </w:t>
            </w:r>
            <w:r w:rsidR="00DE5DF6"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ышлени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 память, речь, внимание);</w:t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Спосоность развития у ребенка профессионального сознания </w:t>
            </w:r>
          </w:p>
          <w:p w:rsidR="003A4E24" w:rsidRPr="00EB58C8" w:rsidRDefault="003A4E24" w:rsidP="006F3F4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E24" w:rsidRPr="00EB58C8" w:rsidTr="006F3F4A">
        <w:trPr>
          <w:jc w:val="center"/>
        </w:trPr>
        <w:tc>
          <w:tcPr>
            <w:tcW w:w="4111" w:type="dxa"/>
          </w:tcPr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</w:t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ечные </w:t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элементарными профессиональными умениями и ознакомление с миром профессий. Развитие способности трудится в коллективе.</w:t>
            </w:r>
          </w:p>
          <w:p w:rsidR="003A4E24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ние трудолюбия, ответственного отношения к труду. Обогащения словарного запаса. Коррекция высших психологических функций. </w:t>
            </w:r>
          </w:p>
          <w:p w:rsidR="00C03B20" w:rsidRPr="00EB58C8" w:rsidRDefault="00C03B20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653" w:rsidRPr="00EB58C8" w:rsidTr="006F3F4A">
        <w:trPr>
          <w:jc w:val="center"/>
        </w:trPr>
        <w:tc>
          <w:tcPr>
            <w:tcW w:w="4111" w:type="dxa"/>
          </w:tcPr>
          <w:p w:rsidR="007C3653" w:rsidRPr="00EB58C8" w:rsidRDefault="007C3653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</w:t>
            </w:r>
          </w:p>
          <w:p w:rsidR="007C3653" w:rsidRPr="00EB58C8" w:rsidRDefault="007C3653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  <w:p w:rsidR="007C3653" w:rsidRPr="00EB58C8" w:rsidRDefault="007C3653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542EA0" w:rsidRPr="00EB58C8" w:rsidRDefault="00542EA0" w:rsidP="006F3F4A">
            <w:pPr>
              <w:pStyle w:val="a4"/>
              <w:tabs>
                <w:tab w:val="left" w:pos="167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3653" w:rsidRPr="00EB58C8" w:rsidRDefault="00542EA0" w:rsidP="00F34585">
            <w:pPr>
              <w:pStyle w:val="a4"/>
              <w:tabs>
                <w:tab w:val="left" w:pos="167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начальных классов </w:t>
            </w:r>
          </w:p>
        </w:tc>
      </w:tr>
    </w:tbl>
    <w:p w:rsidR="003A4E24" w:rsidRPr="00EB58C8" w:rsidRDefault="003A4E24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653" w:rsidRPr="00EB58C8" w:rsidRDefault="007C3653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bookmarkStart w:id="0" w:name="_GoBack"/>
      <w:bookmarkEnd w:id="0"/>
    </w:p>
    <w:p w:rsidR="006F3F4A" w:rsidRDefault="006F3F4A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3704" w:rsidRPr="00EB58C8" w:rsidRDefault="00B03704" w:rsidP="006F3F4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3704" w:rsidRPr="00EB58C8" w:rsidRDefault="00A520E8" w:rsidP="006F3F4A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Данный курс является первой ступенько</w:t>
      </w:r>
      <w:r w:rsidR="006A0532">
        <w:rPr>
          <w:rFonts w:ascii="Times New Roman" w:hAnsi="Times New Roman" w:cs="Times New Roman"/>
          <w:sz w:val="24"/>
          <w:szCs w:val="24"/>
        </w:rPr>
        <w:t>й в профориентационной работе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В жизни каждого человека профессиональная деятельность занимает важное место. С первых шагов ребёнка родители задумываются о его будущем, внимательно следят за интересами и склонностями своего ребёнка, стараясь предопределить его профессиональную судьбу. Учёба в школе выявляет избирательное отношение школьника к разным учебным предметам. 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Перед младшим школьником </w:t>
      </w:r>
      <w:r w:rsidR="002B7815">
        <w:rPr>
          <w:rFonts w:ascii="Times New Roman" w:hAnsi="Times New Roman" w:cs="Times New Roman"/>
          <w:sz w:val="24"/>
          <w:szCs w:val="24"/>
        </w:rPr>
        <w:t xml:space="preserve"> не </w:t>
      </w:r>
      <w:r w:rsidRPr="00EB58C8">
        <w:rPr>
          <w:rFonts w:ascii="Times New Roman" w:hAnsi="Times New Roman" w:cs="Times New Roman"/>
          <w:sz w:val="24"/>
          <w:szCs w:val="24"/>
        </w:rPr>
        <w:t xml:space="preserve">стоит проблема выбора профессии. Но поскольку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, закладывающий основы для профессионального самоопределения в будущем. 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Представления о профессиях ребёнка 7</w:t>
      </w:r>
      <w:r w:rsidR="004817D3">
        <w:rPr>
          <w:rFonts w:ascii="Times New Roman" w:hAnsi="Times New Roman" w:cs="Times New Roman"/>
          <w:sz w:val="24"/>
          <w:szCs w:val="24"/>
        </w:rPr>
        <w:t xml:space="preserve"> </w:t>
      </w:r>
      <w:r w:rsidRPr="00EB58C8">
        <w:rPr>
          <w:rFonts w:ascii="Times New Roman" w:hAnsi="Times New Roman" w:cs="Times New Roman"/>
          <w:sz w:val="24"/>
          <w:szCs w:val="24"/>
        </w:rPr>
        <w:t>лет ограничены его пока небогатым жизненным опытом. Между тем, 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ёнка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В школах формирование представлений о мире труда и профессий подчас осуществляется недостаточно целенапр</w:t>
      </w:r>
      <w:r w:rsidR="00DE5DF6" w:rsidRPr="00EB58C8">
        <w:rPr>
          <w:rFonts w:ascii="Times New Roman" w:hAnsi="Times New Roman" w:cs="Times New Roman"/>
          <w:sz w:val="24"/>
          <w:szCs w:val="24"/>
        </w:rPr>
        <w:t>а</w:t>
      </w:r>
      <w:r w:rsidRPr="00EB58C8">
        <w:rPr>
          <w:rFonts w:ascii="Times New Roman" w:hAnsi="Times New Roman" w:cs="Times New Roman"/>
          <w:sz w:val="24"/>
          <w:szCs w:val="24"/>
        </w:rPr>
        <w:t>вленно и системно. В то время как именно школа должна стать решающим звеном процесса профессионального самоопределения обучающихся, оказать действенное влияние на целенаправленное формирование представлений о мире труда и профессий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Решение данных проблем позволит оптимизировать учебн</w:t>
      </w:r>
      <w:r w:rsidR="006A0532">
        <w:rPr>
          <w:rFonts w:ascii="Times New Roman" w:hAnsi="Times New Roman" w:cs="Times New Roman"/>
          <w:sz w:val="24"/>
          <w:szCs w:val="24"/>
        </w:rPr>
        <w:t xml:space="preserve">ый процесс, направленный на профориентационное </w:t>
      </w:r>
      <w:r w:rsidRPr="00EB58C8">
        <w:rPr>
          <w:rFonts w:ascii="Times New Roman" w:hAnsi="Times New Roman" w:cs="Times New Roman"/>
          <w:sz w:val="24"/>
          <w:szCs w:val="24"/>
        </w:rPr>
        <w:t xml:space="preserve"> образование, сделает учёбу в школе единым преемственным образовательным процессом.</w:t>
      </w:r>
    </w:p>
    <w:p w:rsidR="00553A82" w:rsidRPr="00EB58C8" w:rsidRDefault="005A568C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же такое профориентационная работа </w:t>
      </w:r>
      <w:r w:rsidR="00553A82" w:rsidRPr="00EB58C8">
        <w:rPr>
          <w:rFonts w:ascii="Times New Roman" w:hAnsi="Times New Roman" w:cs="Times New Roman"/>
          <w:sz w:val="24"/>
          <w:szCs w:val="24"/>
        </w:rPr>
        <w:t xml:space="preserve"> для начальной школы?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Для ученика:</w:t>
      </w:r>
      <w:r w:rsidRPr="00EB58C8">
        <w:rPr>
          <w:rFonts w:ascii="Times New Roman" w:hAnsi="Times New Roman" w:cs="Times New Roman"/>
          <w:sz w:val="24"/>
          <w:szCs w:val="24"/>
        </w:rPr>
        <w:t xml:space="preserve"> развитие интереса и мотивации к разнообразным познаниям о профессии; развитие определённых профессиональных навыков, развитие рефлексии и навыков опыта деятельности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Для учителя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новый опыт творческого самовыражения; ответы на все сомнения и вопрос</w:t>
      </w:r>
      <w:r w:rsidR="005A568C">
        <w:rPr>
          <w:rFonts w:ascii="Times New Roman" w:hAnsi="Times New Roman" w:cs="Times New Roman"/>
          <w:sz w:val="24"/>
          <w:szCs w:val="24"/>
        </w:rPr>
        <w:t xml:space="preserve">ы по профориентационной работе </w:t>
      </w:r>
      <w:r w:rsidRPr="00EB58C8">
        <w:rPr>
          <w:rFonts w:ascii="Times New Roman" w:hAnsi="Times New Roman" w:cs="Times New Roman"/>
          <w:sz w:val="24"/>
          <w:szCs w:val="24"/>
        </w:rPr>
        <w:t xml:space="preserve"> обучающихся, которые возникают в процессе его профессиональной работы; продуманное содержание и методическая система работы; расширение профессиональных компетенций и т.д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Для администрации школы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новый позиционный статус образовательной</w:t>
      </w:r>
      <w:r w:rsidR="005A568C">
        <w:rPr>
          <w:rFonts w:ascii="Times New Roman" w:hAnsi="Times New Roman" w:cs="Times New Roman"/>
          <w:sz w:val="24"/>
          <w:szCs w:val="24"/>
        </w:rPr>
        <w:t xml:space="preserve"> среды профориентационной работы</w:t>
      </w:r>
      <w:r w:rsidRPr="00EB58C8">
        <w:rPr>
          <w:rFonts w:ascii="Times New Roman" w:hAnsi="Times New Roman" w:cs="Times New Roman"/>
          <w:sz w:val="24"/>
          <w:szCs w:val="24"/>
        </w:rPr>
        <w:t>; обеспеченность взаимосвязанными (по содержанию и методике) вариативными программами всех классов начальной и средней ступеней, усиление методической оснащённости педагогического процесса и т.д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Общая гипотеза данной работы состоит в том, что реализация проф</w:t>
      </w:r>
      <w:r w:rsidR="00C901BC">
        <w:rPr>
          <w:rFonts w:ascii="Times New Roman" w:hAnsi="Times New Roman" w:cs="Times New Roman"/>
          <w:sz w:val="24"/>
          <w:szCs w:val="24"/>
        </w:rPr>
        <w:t xml:space="preserve">ориентационной работы </w:t>
      </w:r>
      <w:r w:rsidRPr="00EB58C8">
        <w:rPr>
          <w:rFonts w:ascii="Times New Roman" w:hAnsi="Times New Roman" w:cs="Times New Roman"/>
          <w:sz w:val="24"/>
          <w:szCs w:val="24"/>
        </w:rPr>
        <w:t xml:space="preserve"> в школе может быть более эффективной, если:</w:t>
      </w:r>
    </w:p>
    <w:p w:rsidR="00553A82" w:rsidRPr="00EB58C8" w:rsidRDefault="00553A82" w:rsidP="006F3F4A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Изменятся методологические основания построения педагогического процесса в начальной школе;</w:t>
      </w:r>
    </w:p>
    <w:p w:rsidR="00553A82" w:rsidRPr="00EB58C8" w:rsidRDefault="00553A82" w:rsidP="006F3F4A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Предметом будет избрано педагогическое сопровождение процессов формирования основ целостного образа человеческой деятельности в начальной школе;</w:t>
      </w:r>
    </w:p>
    <w:p w:rsidR="00553A82" w:rsidRPr="00EB58C8" w:rsidRDefault="00553A82" w:rsidP="006F3F4A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Будет создана</w:t>
      </w:r>
      <w:r w:rsidR="00C901BC">
        <w:rPr>
          <w:rFonts w:ascii="Times New Roman" w:hAnsi="Times New Roman" w:cs="Times New Roman"/>
          <w:sz w:val="24"/>
          <w:szCs w:val="24"/>
        </w:rPr>
        <w:t xml:space="preserve"> пропедевтическая профориентационная </w:t>
      </w:r>
      <w:r w:rsidRPr="00EB58C8">
        <w:rPr>
          <w:rFonts w:ascii="Times New Roman" w:hAnsi="Times New Roman" w:cs="Times New Roman"/>
          <w:sz w:val="24"/>
          <w:szCs w:val="24"/>
        </w:rPr>
        <w:t xml:space="preserve"> педагогическая система начальной школы;</w:t>
      </w:r>
    </w:p>
    <w:p w:rsidR="00553A82" w:rsidRPr="00EB58C8" w:rsidRDefault="00553A82" w:rsidP="006F3F4A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В содержание начального образования будут включены исследовательские проектные виды деятельности;</w:t>
      </w:r>
    </w:p>
    <w:p w:rsidR="00553A82" w:rsidRPr="00EB58C8" w:rsidRDefault="00553A82" w:rsidP="006F3F4A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Будут использованы потенциалы микросоциума (семьи) в построении единого интегрального образовательного пространства ребёнка;</w:t>
      </w:r>
    </w:p>
    <w:p w:rsidR="00553A82" w:rsidRPr="00EB58C8" w:rsidRDefault="00553A82" w:rsidP="006F3F4A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Процесс пропедевтики будет сопровождаться технологиями оценивания качества проектной деятельности в начальной школе.</w:t>
      </w:r>
    </w:p>
    <w:p w:rsidR="00C03B20" w:rsidRPr="00C03B20" w:rsidRDefault="00A46ECF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B20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ая программа</w:t>
      </w:r>
      <w:r w:rsidR="00C03B20" w:rsidRPr="00C03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3B20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й работы</w:t>
      </w:r>
      <w:r w:rsidR="00C03B20" w:rsidRPr="00C03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ля начальной школы</w:t>
      </w:r>
    </w:p>
    <w:p w:rsidR="00553A82" w:rsidRPr="00EB58C8" w:rsidRDefault="00C901BC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«Тропинка в профессию </w:t>
      </w:r>
      <w:r w:rsidR="00553A82" w:rsidRPr="00EB58C8">
        <w:rPr>
          <w:rFonts w:ascii="Times New Roman" w:hAnsi="Times New Roman" w:cs="Times New Roman"/>
          <w:sz w:val="24"/>
          <w:szCs w:val="24"/>
        </w:rPr>
        <w:t>» создан</w:t>
      </w:r>
      <w:r w:rsidR="00C03B20">
        <w:rPr>
          <w:rFonts w:ascii="Times New Roman" w:hAnsi="Times New Roman" w:cs="Times New Roman"/>
          <w:sz w:val="24"/>
          <w:szCs w:val="24"/>
        </w:rPr>
        <w:t>а</w:t>
      </w:r>
      <w:r w:rsidR="00553A82" w:rsidRPr="00EB58C8">
        <w:rPr>
          <w:rFonts w:ascii="Times New Roman" w:hAnsi="Times New Roman" w:cs="Times New Roman"/>
          <w:sz w:val="24"/>
          <w:szCs w:val="24"/>
        </w:rPr>
        <w:t xml:space="preserve"> для того, чтобы уже на ранних стадиях формирования социальной сферы интересов личности ребёнка</w:t>
      </w:r>
      <w:r w:rsidR="00A85F0E">
        <w:rPr>
          <w:rFonts w:ascii="Times New Roman" w:hAnsi="Times New Roman" w:cs="Times New Roman"/>
          <w:sz w:val="24"/>
          <w:szCs w:val="24"/>
        </w:rPr>
        <w:t>,</w:t>
      </w:r>
      <w:r w:rsidR="00553A82" w:rsidRPr="00EB58C8">
        <w:rPr>
          <w:rFonts w:ascii="Times New Roman" w:hAnsi="Times New Roman" w:cs="Times New Roman"/>
          <w:sz w:val="24"/>
          <w:szCs w:val="24"/>
        </w:rPr>
        <w:t xml:space="preserve"> познакомить младших школьников с профессиями взрослых людей и обеспеч</w:t>
      </w:r>
      <w:r>
        <w:rPr>
          <w:rFonts w:ascii="Times New Roman" w:hAnsi="Times New Roman" w:cs="Times New Roman"/>
          <w:sz w:val="24"/>
          <w:szCs w:val="24"/>
        </w:rPr>
        <w:t xml:space="preserve">ить пропедевтику профориентационной </w:t>
      </w:r>
      <w:r w:rsidR="00553A82" w:rsidRPr="00EB58C8">
        <w:rPr>
          <w:rFonts w:ascii="Times New Roman" w:hAnsi="Times New Roman" w:cs="Times New Roman"/>
          <w:sz w:val="24"/>
          <w:szCs w:val="24"/>
        </w:rPr>
        <w:t xml:space="preserve">подготовки. Таким </w:t>
      </w:r>
      <w:r w:rsidR="00C03B20">
        <w:rPr>
          <w:rFonts w:ascii="Times New Roman" w:hAnsi="Times New Roman" w:cs="Times New Roman"/>
          <w:sz w:val="24"/>
          <w:szCs w:val="24"/>
        </w:rPr>
        <w:t xml:space="preserve">образом, предлагаемая  нами  программа </w:t>
      </w:r>
      <w:r w:rsidR="00553A82" w:rsidRPr="00EB58C8">
        <w:rPr>
          <w:rFonts w:ascii="Times New Roman" w:hAnsi="Times New Roman" w:cs="Times New Roman"/>
          <w:sz w:val="24"/>
          <w:szCs w:val="24"/>
        </w:rPr>
        <w:t>может стать первой ступенью в системе работы школ</w:t>
      </w:r>
      <w:r>
        <w:rPr>
          <w:rFonts w:ascii="Times New Roman" w:hAnsi="Times New Roman" w:cs="Times New Roman"/>
          <w:sz w:val="24"/>
          <w:szCs w:val="24"/>
        </w:rPr>
        <w:t xml:space="preserve">ы по переходу на профориентационное </w:t>
      </w:r>
      <w:r w:rsidR="00553A82" w:rsidRPr="00EB58C8">
        <w:rPr>
          <w:rFonts w:ascii="Times New Roman" w:hAnsi="Times New Roman" w:cs="Times New Roman"/>
          <w:sz w:val="24"/>
          <w:szCs w:val="24"/>
        </w:rPr>
        <w:t>обучение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В основе курса лежит идея раннего знакомства с различными сферами человеческой деятельности через организацию учебно-исследовательской деятельности обучающихся.  При определении этих сфер использовалась </w:t>
      </w:r>
      <w:r w:rsidR="001267D3" w:rsidRPr="00EB58C8">
        <w:rPr>
          <w:rFonts w:ascii="Times New Roman" w:hAnsi="Times New Roman" w:cs="Times New Roman"/>
          <w:sz w:val="24"/>
          <w:szCs w:val="24"/>
        </w:rPr>
        <w:t>типология,</w:t>
      </w:r>
      <w:r w:rsidRPr="00EB58C8">
        <w:rPr>
          <w:rFonts w:ascii="Times New Roman" w:hAnsi="Times New Roman" w:cs="Times New Roman"/>
          <w:sz w:val="24"/>
          <w:szCs w:val="24"/>
        </w:rPr>
        <w:t xml:space="preserve"> предложенная доктором психологических наук Е.А.Климовым. Данная типология позволяет все многообразие человеческих профессий соотнести с основными видами деятельности в зависимости от объекта, на который она направлена: «человек - человек», «человек - техника», «человек – художественный образ», «человек - природа»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Межпредметная интеграция способствует, во-первых, формированию целостного представления о различных сферах человеческой деятельности; во – вторых, развитию знаний, умений и навыков, необходимых для создания этой целостности в смысловых новообразованиях у младших школьников; в-третьих, освоению элементарных знаний о профессиях людей; в-четвёртых, включению обучающихся в исследовательскую деятельност</w:t>
      </w:r>
      <w:r w:rsidR="00960CDA">
        <w:rPr>
          <w:rFonts w:ascii="Times New Roman" w:hAnsi="Times New Roman" w:cs="Times New Roman"/>
          <w:sz w:val="24"/>
          <w:szCs w:val="24"/>
        </w:rPr>
        <w:t>ь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Данная программа предполагает реализацию через:</w:t>
      </w:r>
    </w:p>
    <w:p w:rsidR="00553A82" w:rsidRPr="00EB58C8" w:rsidRDefault="00553A82" w:rsidP="006F3F4A">
      <w:pPr>
        <w:pStyle w:val="a4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В</w:t>
      </w:r>
      <w:r w:rsidR="001767FF">
        <w:rPr>
          <w:rFonts w:ascii="Times New Roman" w:hAnsi="Times New Roman" w:cs="Times New Roman"/>
          <w:sz w:val="24"/>
          <w:szCs w:val="24"/>
        </w:rPr>
        <w:t xml:space="preserve">неурочную деятельность детей –  программа </w:t>
      </w:r>
      <w:r w:rsidR="009B609C" w:rsidRPr="00EB58C8">
        <w:rPr>
          <w:rFonts w:ascii="Times New Roman" w:hAnsi="Times New Roman" w:cs="Times New Roman"/>
          <w:sz w:val="24"/>
          <w:szCs w:val="24"/>
        </w:rPr>
        <w:t xml:space="preserve"> «Тропинка в профессию </w:t>
      </w:r>
      <w:r w:rsidR="00960CDA">
        <w:rPr>
          <w:rFonts w:ascii="Times New Roman" w:hAnsi="Times New Roman" w:cs="Times New Roman"/>
          <w:sz w:val="24"/>
          <w:szCs w:val="24"/>
        </w:rPr>
        <w:t xml:space="preserve">» (духовно-нравственное </w:t>
      </w:r>
      <w:r w:rsidRPr="00EB58C8">
        <w:rPr>
          <w:rFonts w:ascii="Times New Roman" w:hAnsi="Times New Roman" w:cs="Times New Roman"/>
          <w:sz w:val="24"/>
          <w:szCs w:val="24"/>
        </w:rPr>
        <w:t xml:space="preserve"> направление внеурочной деятельности);</w:t>
      </w:r>
    </w:p>
    <w:p w:rsidR="00553A82" w:rsidRPr="00EB58C8" w:rsidRDefault="00960CDA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ориентационное </w:t>
      </w:r>
      <w:r w:rsidR="00553A82" w:rsidRPr="00EB58C8">
        <w:rPr>
          <w:rFonts w:ascii="Times New Roman" w:hAnsi="Times New Roman" w:cs="Times New Roman"/>
          <w:sz w:val="24"/>
          <w:szCs w:val="24"/>
        </w:rPr>
        <w:t xml:space="preserve"> воспитание в начальной школе – это создание</w:t>
      </w:r>
      <w:r w:rsidR="00F05772" w:rsidRPr="00EB58C8">
        <w:rPr>
          <w:rFonts w:ascii="Times New Roman" w:hAnsi="Times New Roman" w:cs="Times New Roman"/>
          <w:sz w:val="24"/>
          <w:szCs w:val="24"/>
        </w:rPr>
        <w:t xml:space="preserve">  </w:t>
      </w:r>
      <w:r w:rsidR="00553A82" w:rsidRPr="00EB58C8">
        <w:rPr>
          <w:rFonts w:ascii="Times New Roman" w:hAnsi="Times New Roman" w:cs="Times New Roman"/>
          <w:sz w:val="24"/>
          <w:szCs w:val="24"/>
        </w:rPr>
        <w:t>среды, которая будет способствовать воспитанию у ребёнка личностных качеств, определяющих способность делать осознанный выбор в ситуациях самоопределения. Однако профессиональное самоопределение – это не просто выбор профессии, а своеобразный творческий процесс развития личности, начинающийся с раннего возраста.</w:t>
      </w:r>
    </w:p>
    <w:p w:rsidR="00553A82" w:rsidRPr="00EB58C8" w:rsidRDefault="00960CDA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лексная программа </w:t>
      </w:r>
      <w:r w:rsidR="009F5CD7" w:rsidRPr="00EB58C8">
        <w:rPr>
          <w:rFonts w:ascii="Times New Roman" w:hAnsi="Times New Roman" w:cs="Times New Roman"/>
          <w:sz w:val="24"/>
          <w:szCs w:val="24"/>
        </w:rPr>
        <w:t xml:space="preserve"> « Тропинка в профессию </w:t>
      </w:r>
      <w:r w:rsidR="00553A82" w:rsidRPr="00EB58C8">
        <w:rPr>
          <w:rFonts w:ascii="Times New Roman" w:hAnsi="Times New Roman" w:cs="Times New Roman"/>
          <w:sz w:val="24"/>
          <w:szCs w:val="24"/>
        </w:rPr>
        <w:t>» реализует нап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53A82" w:rsidRPr="00EB58C8">
        <w:rPr>
          <w:rFonts w:ascii="Times New Roman" w:hAnsi="Times New Roman" w:cs="Times New Roman"/>
          <w:sz w:val="24"/>
          <w:szCs w:val="24"/>
        </w:rPr>
        <w:t>вление</w:t>
      </w:r>
      <w:r w:rsidRPr="00960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ховно-нравственное</w:t>
      </w:r>
      <w:r w:rsidR="00553A82" w:rsidRPr="00EB58C8">
        <w:rPr>
          <w:rFonts w:ascii="Times New Roman" w:hAnsi="Times New Roman" w:cs="Times New Roman"/>
          <w:sz w:val="24"/>
          <w:szCs w:val="24"/>
        </w:rPr>
        <w:t xml:space="preserve"> во внеурочной деятельности в рамках ФГОС начального общего образования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Новизна программы состоит в том, что она соединяет в себе сведения из разных предметных областей психологии, литературы, истории, экологии, социологии, ОБЖ, художественного труда. </w:t>
      </w:r>
      <w:r w:rsidR="00960CDA">
        <w:rPr>
          <w:rFonts w:ascii="Times New Roman" w:hAnsi="Times New Roman" w:cs="Times New Roman"/>
          <w:sz w:val="24"/>
          <w:szCs w:val="24"/>
        </w:rPr>
        <w:t xml:space="preserve">  </w:t>
      </w:r>
      <w:r w:rsidRPr="00EB58C8">
        <w:rPr>
          <w:rFonts w:ascii="Times New Roman" w:hAnsi="Times New Roman" w:cs="Times New Roman"/>
          <w:sz w:val="24"/>
          <w:szCs w:val="24"/>
        </w:rPr>
        <w:t>Программа рас</w:t>
      </w:r>
      <w:r w:rsidR="00960CDA">
        <w:rPr>
          <w:rFonts w:ascii="Times New Roman" w:hAnsi="Times New Roman" w:cs="Times New Roman"/>
          <w:sz w:val="24"/>
          <w:szCs w:val="24"/>
        </w:rPr>
        <w:t>с</w:t>
      </w:r>
      <w:r w:rsidR="004817D3">
        <w:rPr>
          <w:rFonts w:ascii="Times New Roman" w:hAnsi="Times New Roman" w:cs="Times New Roman"/>
          <w:sz w:val="24"/>
          <w:szCs w:val="24"/>
        </w:rPr>
        <w:t>читана на 1 год</w:t>
      </w:r>
      <w:r w:rsidRPr="00EB58C8">
        <w:rPr>
          <w:rFonts w:ascii="Times New Roman" w:hAnsi="Times New Roman" w:cs="Times New Roman"/>
          <w:sz w:val="24"/>
          <w:szCs w:val="24"/>
        </w:rPr>
        <w:t xml:space="preserve"> (1 класс)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  <w:u w:val="single"/>
        </w:rPr>
        <w:t>Цель курса:</w:t>
      </w:r>
      <w:r w:rsidRPr="00EB58C8">
        <w:rPr>
          <w:rFonts w:ascii="Times New Roman" w:hAnsi="Times New Roman" w:cs="Times New Roman"/>
          <w:sz w:val="24"/>
          <w:szCs w:val="24"/>
        </w:rPr>
        <w:t xml:space="preserve"> создание образовательной среды, насыщенной возможностями для реализации способностей обучающихся через развитие интереса к разным видам сферы деятельности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8C8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553A82" w:rsidRPr="00EB58C8" w:rsidRDefault="00553A82" w:rsidP="006F3F4A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познакомить с широким спектром профессий, особенностями разных профессий;</w:t>
      </w:r>
    </w:p>
    <w:p w:rsidR="00553A82" w:rsidRPr="00EB58C8" w:rsidRDefault="00553A82" w:rsidP="006F3F4A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выявить наклонности, необходимые для реализации себя в выбранной в будущем профессии;</w:t>
      </w:r>
    </w:p>
    <w:p w:rsidR="00553A82" w:rsidRPr="00EB58C8" w:rsidRDefault="00553A82" w:rsidP="006F3F4A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способствовать формированию уважительного отношения к людям разных профессий и результатам их труда;</w:t>
      </w:r>
    </w:p>
    <w:p w:rsidR="00553A82" w:rsidRPr="00EB58C8" w:rsidRDefault="00553A82" w:rsidP="006F3F4A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способствовать развитию интеллектуальных и творческих возможностей ребёнка;</w:t>
      </w:r>
    </w:p>
    <w:p w:rsidR="00553A82" w:rsidRPr="00EB58C8" w:rsidRDefault="00553A82" w:rsidP="006F3F4A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способствовать формированию нравственных качеств: доброты, взаимовыручки, внимательности, справедливости и т.д.;</w:t>
      </w:r>
    </w:p>
    <w:p w:rsidR="00553A82" w:rsidRPr="00EB58C8" w:rsidRDefault="00553A82" w:rsidP="006F3F4A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способствовать формированию навыков здорового и безопасного образа жизни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7D3" w:rsidRDefault="00126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3A82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7D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пределяется возрастными о</w:t>
      </w:r>
      <w:r w:rsidR="001267D3">
        <w:rPr>
          <w:rFonts w:ascii="Times New Roman" w:hAnsi="Times New Roman" w:cs="Times New Roman"/>
          <w:b/>
          <w:sz w:val="24"/>
          <w:szCs w:val="24"/>
        </w:rPr>
        <w:t>собенностями младших школьников</w:t>
      </w:r>
    </w:p>
    <w:p w:rsidR="001267D3" w:rsidRPr="001267D3" w:rsidRDefault="001267D3" w:rsidP="006F3F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Каждое занятие имеет тематическое наполнение, связанное с рассмотрением определённой профессии. Обучающиеся имеют возможность расширить свой кругозор, представление о мире профессий, а также исследовать свои способности применительно к рассматриваемой профессии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Курс занятий построен таким образом, что предоставляет обучающимся возможность тренировать различные виды своих способностей.</w:t>
      </w:r>
    </w:p>
    <w:p w:rsidR="00553A82" w:rsidRPr="00EB58C8" w:rsidRDefault="00A85F0E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40AF7">
        <w:rPr>
          <w:rFonts w:ascii="Times New Roman" w:hAnsi="Times New Roman" w:cs="Times New Roman"/>
          <w:sz w:val="24"/>
          <w:szCs w:val="24"/>
        </w:rPr>
        <w:t xml:space="preserve">данной программе </w:t>
      </w:r>
      <w:r w:rsidR="00540AF7" w:rsidRPr="00EB58C8">
        <w:rPr>
          <w:rFonts w:ascii="Times New Roman" w:hAnsi="Times New Roman" w:cs="Times New Roman"/>
          <w:sz w:val="24"/>
          <w:szCs w:val="24"/>
        </w:rPr>
        <w:t>игровая</w:t>
      </w:r>
      <w:r w:rsidR="00553A82" w:rsidRPr="00EB58C8">
        <w:rPr>
          <w:rFonts w:ascii="Times New Roman" w:hAnsi="Times New Roman" w:cs="Times New Roman"/>
          <w:sz w:val="24"/>
          <w:szCs w:val="24"/>
        </w:rPr>
        <w:t xml:space="preserve"> мотивация превалирует, перерастая в учебную. Ребёнок становится заинтересованным субъектом в развитии своих способностей.</w:t>
      </w:r>
    </w:p>
    <w:p w:rsidR="002F70A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Занятия проводятся в активной форме, это игры, дискуссии, конкурсы, экскурсии, конференции, элементы тренинга, викторины с элементами творчества и самостоятельного поиска знаний. Важна смена различных видов деятельности на протяжении всего занятия. Это способствует формированию учебно-познавательных мотивов, потребности в творческой деятельности, развитию кругозора у учащихся. Развитие творческих способностей немыслимо без творческой деятельности. 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Это рисунок, аппликация, сообщение, а также сочинение рассказов, стихов, сценариев, проигрывание сценок, спектаклей, миниатюр, выпуск тематических газет, плакатов, выставка работ ИЗО и трудовой деятельности.</w:t>
      </w:r>
    </w:p>
    <w:p w:rsidR="00553A82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На реализаци</w:t>
      </w:r>
      <w:r w:rsidR="002F70A8">
        <w:rPr>
          <w:rFonts w:ascii="Times New Roman" w:hAnsi="Times New Roman" w:cs="Times New Roman"/>
          <w:sz w:val="24"/>
          <w:szCs w:val="24"/>
        </w:rPr>
        <w:t xml:space="preserve">ю  комплексной программы </w:t>
      </w:r>
      <w:r w:rsidR="00CE07F1" w:rsidRPr="00EB58C8">
        <w:rPr>
          <w:rFonts w:ascii="Times New Roman" w:hAnsi="Times New Roman" w:cs="Times New Roman"/>
          <w:sz w:val="24"/>
          <w:szCs w:val="24"/>
        </w:rPr>
        <w:t xml:space="preserve"> « Тропинка в профессию </w:t>
      </w:r>
      <w:r w:rsidRPr="00EB58C8">
        <w:rPr>
          <w:rFonts w:ascii="Times New Roman" w:hAnsi="Times New Roman" w:cs="Times New Roman"/>
          <w:sz w:val="24"/>
          <w:szCs w:val="24"/>
        </w:rPr>
        <w:t>»</w:t>
      </w:r>
      <w:r w:rsidR="00CE07F1" w:rsidRPr="00EB58C8">
        <w:rPr>
          <w:rFonts w:ascii="Times New Roman" w:hAnsi="Times New Roman" w:cs="Times New Roman"/>
          <w:sz w:val="24"/>
          <w:szCs w:val="24"/>
        </w:rPr>
        <w:t xml:space="preserve"> в 1-м классе отводится 33  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</w:t>
      </w: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33 часа</w:t>
      </w:r>
    </w:p>
    <w:p w:rsidR="00A46ECF" w:rsidRPr="00EB58C8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</w:t>
      </w:r>
    </w:p>
    <w:p w:rsidR="00A46ECF" w:rsidRPr="00EB58C8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 работы хороши (2 ч). Занятия с элементами игры.</w:t>
      </w:r>
    </w:p>
    <w:p w:rsidR="00A46ECF" w:rsidRDefault="00A46ECF" w:rsidP="00A46EC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Введение в тему. Стихи о профессиях. Работа с карточками (конкурс состоит из разрезанной на части картинок</w:t>
      </w:r>
      <w:proofErr w:type="gramStart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).Конкурс</w:t>
      </w:r>
      <w:proofErr w:type="gramEnd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яров. Игра «Кто потерял свой инструмент», конкурс «Найди лишнее», игра «Таинственное слово» (расшифровка слов </w:t>
      </w:r>
      <w:proofErr w:type="spellStart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баркы</w:t>
      </w:r>
      <w:proofErr w:type="spellEnd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ыбак), </w:t>
      </w:r>
      <w:proofErr w:type="spellStart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ртомас</w:t>
      </w:r>
      <w:proofErr w:type="spellEnd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атрос), </w:t>
      </w:r>
      <w:proofErr w:type="spellStart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явше</w:t>
      </w:r>
      <w:proofErr w:type="spellEnd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швея). Игра отгадай пословицы (Без </w:t>
      </w:r>
      <w:proofErr w:type="gramStart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охоты..</w:t>
      </w:r>
      <w:proofErr w:type="gramEnd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ет </w:t>
      </w:r>
      <w:proofErr w:type="spellStart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рыбока</w:t>
      </w:r>
      <w:proofErr w:type="spellEnd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), без дела жить-…(только небо коптить). Викторина «Угадай профессию» кто пашет, сеет, хлеб убирает (хлебороб), кто лекарство отпускает (аптекарь), кто дома строит (строитель).</w:t>
      </w:r>
    </w:p>
    <w:p w:rsidR="00A46ECF" w:rsidRPr="00EB58C8" w:rsidRDefault="00A46ECF" w:rsidP="00A46EC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у что нужно(2 ч). Дидактическая игра.</w:t>
      </w:r>
    </w:p>
    <w:p w:rsidR="00A46ECF" w:rsidRDefault="00A46ECF" w:rsidP="00A46EC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одно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лово  учител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. Определение правила игры. Подбираются картинки и предметы соответствующих профессий. Например: строитель-мастерок, врач-градусник, повар-</w:t>
      </w:r>
      <w:proofErr w:type="spellStart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кострюля</w:t>
      </w:r>
      <w:proofErr w:type="spellEnd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д.</w:t>
      </w:r>
    </w:p>
    <w:p w:rsidR="00A46ECF" w:rsidRPr="00EB58C8" w:rsidRDefault="00A46ECF" w:rsidP="00A46EC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енем куклу на работу (2ч). Дидактическая игра.</w:t>
      </w:r>
    </w:p>
    <w:p w:rsidR="00A46ECF" w:rsidRPr="00EB58C8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: изображение рабочей одежды, изображение кукол. Подобрать к каждой картинке одежду и назвать соответствующую профессию (строитель, милиционер, врач, пожарник, продавец).</w:t>
      </w:r>
    </w:p>
    <w:p w:rsidR="00A46ECF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Здесь на работу - дидактические игры. Разложены круги, в середине которых нарисованы люди разных профессий, относительно с изображением инструментов. Необходимо выбрать </w:t>
      </w:r>
      <w:proofErr w:type="gramStart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картинку</w:t>
      </w:r>
      <w:proofErr w:type="gramEnd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ходящую для работ.</w:t>
      </w:r>
    </w:p>
    <w:p w:rsidR="00A46ECF" w:rsidRPr="00EB58C8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ы строители (</w:t>
      </w: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ч). Занятие с элементами игры.</w:t>
      </w:r>
    </w:p>
    <w:p w:rsidR="00A46ECF" w:rsidRDefault="00A46ECF" w:rsidP="00A46EC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момент. Игра. Строится из геометрических фигур. Физкультминутка. Просматривают м/ф. Игра со счетными палочками. Строим модель грузовика из спичечных коробков. Итог. Что нужно знать, чтобы стать строителем. Какую пользу приносят наши знания.</w:t>
      </w:r>
    </w:p>
    <w:p w:rsidR="00A46ECF" w:rsidRPr="00EB58C8" w:rsidRDefault="00A46ECF" w:rsidP="00A46EC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агазин (2</w:t>
      </w: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).</w:t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левая игра.</w:t>
      </w:r>
    </w:p>
    <w:p w:rsidR="00A46ECF" w:rsidRPr="00EB58C8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ы идем в магазин (2ч). Беседа с игровыми элементами.</w:t>
      </w:r>
    </w:p>
    <w:p w:rsidR="00A46ECF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рганизационный момент. Актуализация опорных знаний. Вопросы, какие бывают магазины? Кто работает в магазине? Формирование  новых знаний. Разбор стихов. Вставьте буквы из списка, и вы </w:t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знаете, кто работает в магазине. Заведующая, продавец, товар, охранник, администратор товара. Оценка: вежливый, грубый продавец. Итог: как называется профессия людей работающих в магазине?</w:t>
      </w:r>
    </w:p>
    <w:p w:rsidR="00A46ECF" w:rsidRPr="00EB58C8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тека (2ч).</w:t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левая игра.</w:t>
      </w:r>
    </w:p>
    <w:p w:rsidR="00A46ECF" w:rsidRDefault="00A46ECF" w:rsidP="00A46EC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момент. Игра. Строится из геометрических фигур. Физкультминутка. Просматривают м/ф. Игра со счетными палочками. Строим модель грузовика из спичечных коробков. Итог. Что нужно знать, чтобы стать строителем. Какую пользу приносят наши знания.</w:t>
      </w:r>
    </w:p>
    <w:p w:rsidR="00A46ECF" w:rsidRPr="00EB58C8" w:rsidRDefault="00A46ECF" w:rsidP="00A46EC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ольница (2ч). Ролевая игра</w:t>
      </w:r>
    </w:p>
    <w:p w:rsidR="00A46ECF" w:rsidRPr="00EB58C8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акие бывают профессии (2 ч). Игровой час.</w:t>
      </w:r>
    </w:p>
    <w:p w:rsidR="00A46ECF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онный момент. Актуализация опорных знаний. Подбор рифмовок в стихотворении. Рассказ о мире профессий. Игра: «Закончи пословицу…», например, «без </w:t>
      </w:r>
      <w:proofErr w:type="gramStart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труда..</w:t>
      </w:r>
      <w:proofErr w:type="gramEnd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(не вытянуть рыбку из пруда»). Загадки о профессиях. Кроссворд о профессиях. Итог: о каких профессиях мы сегодня узнали?</w:t>
      </w:r>
    </w:p>
    <w:p w:rsidR="00A46ECF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.М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лков «Дядя Степа-милиционер»2</w:t>
      </w: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).</w:t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тение.</w:t>
      </w:r>
    </w:p>
    <w:p w:rsidR="00A46ECF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ение текста. Словарная работа: милиционер, </w:t>
      </w:r>
      <w:proofErr w:type="gramStart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профессия..</w:t>
      </w:r>
      <w:proofErr w:type="gramEnd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Обсуждение прочитанного. Ответы на вопросы.</w:t>
      </w:r>
    </w:p>
    <w:p w:rsidR="00A46ECF" w:rsidRPr="00EB58C8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.Михалков «Дя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я Степа-милиционер»(3 </w:t>
      </w: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).</w:t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еоурок</w:t>
      </w:r>
      <w:proofErr w:type="spellEnd"/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A46ECF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мотр м/ф по произведению </w:t>
      </w:r>
      <w:proofErr w:type="spellStart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С.Михалков</w:t>
      </w:r>
      <w:proofErr w:type="spellEnd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ядя Степа-милиционер». Обсуждение поступков главных героев. Как бы ты поступил в данной ситуациях. Словарная работа.</w:t>
      </w:r>
    </w:p>
    <w:p w:rsidR="00A46ECF" w:rsidRPr="00EB58C8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.Маяковский «Кем быть?» (2</w:t>
      </w: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). Чтение текста.</w:t>
      </w:r>
    </w:p>
    <w:p w:rsidR="00A46ECF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Чтение по ролям. Обсуждение текста. Словарные работы: столяр, плотник, рубанок, инженер, доктор, конструктор, шофер.</w:t>
      </w:r>
    </w:p>
    <w:p w:rsidR="00A46ECF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67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.Чуковский «Доктор Айболит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ч</w:t>
      </w:r>
    </w:p>
    <w:p w:rsidR="00A46ECF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F672E">
        <w:rPr>
          <w:rFonts w:ascii="Times New Roman" w:hAnsi="Times New Roman" w:cs="Times New Roman"/>
          <w:color w:val="000000" w:themeColor="text1"/>
          <w:sz w:val="24"/>
          <w:szCs w:val="24"/>
        </w:rPr>
        <w:t>игра-демонстрация, викторина</w:t>
      </w:r>
    </w:p>
    <w:p w:rsidR="00A46ECF" w:rsidRPr="000F672E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6ECF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ход за цветами. (2</w:t>
      </w: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). Практическое занятие.</w:t>
      </w:r>
    </w:p>
    <w:p w:rsidR="00A46ECF" w:rsidRPr="00EB58C8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фессия «Повар»(2</w:t>
      </w: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). Экскурсия.</w:t>
      </w:r>
    </w:p>
    <w:p w:rsidR="00A46ECF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Вступительное слово воспитателя. Презентация профессий. Зна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ство со столовой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ы </w:t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комство с профессией повар. Встреча с людьми, работниками в школьной столовой.</w:t>
      </w:r>
    </w:p>
    <w:p w:rsidR="00A46ECF" w:rsidRPr="00EB58C8" w:rsidRDefault="00A46ECF" w:rsidP="00A46ECF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Default="00A46ECF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17D3" w:rsidRDefault="004817D3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17D3" w:rsidRDefault="004817D3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17D3" w:rsidRDefault="004817D3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17D3" w:rsidRDefault="004817D3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17D3" w:rsidRDefault="004817D3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17D3" w:rsidRDefault="004817D3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17D3" w:rsidRDefault="004817D3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17D3" w:rsidRDefault="004817D3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17D3" w:rsidRPr="00EB58C8" w:rsidRDefault="004817D3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29B2" w:rsidRDefault="00553A82" w:rsidP="00D429B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7D3">
        <w:rPr>
          <w:rFonts w:ascii="Times New Roman" w:hAnsi="Times New Roman" w:cs="Times New Roman"/>
          <w:b/>
          <w:sz w:val="24"/>
          <w:szCs w:val="24"/>
        </w:rPr>
        <w:t>Ожидаемые ре</w:t>
      </w:r>
      <w:r w:rsidR="002F70A8" w:rsidRPr="001267D3">
        <w:rPr>
          <w:rFonts w:ascii="Times New Roman" w:hAnsi="Times New Roman" w:cs="Times New Roman"/>
          <w:b/>
          <w:sz w:val="24"/>
          <w:szCs w:val="24"/>
        </w:rPr>
        <w:t xml:space="preserve">зультаты после прохождения комплексной </w:t>
      </w:r>
      <w:r w:rsidR="001267D3" w:rsidRPr="001267D3">
        <w:rPr>
          <w:rFonts w:ascii="Times New Roman" w:hAnsi="Times New Roman" w:cs="Times New Roman"/>
          <w:b/>
          <w:sz w:val="24"/>
          <w:szCs w:val="24"/>
        </w:rPr>
        <w:t>программы «Тропинка</w:t>
      </w:r>
      <w:r w:rsidR="002F70A8" w:rsidRPr="001267D3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D429B2">
        <w:rPr>
          <w:rFonts w:ascii="Times New Roman" w:hAnsi="Times New Roman" w:cs="Times New Roman"/>
          <w:b/>
          <w:sz w:val="24"/>
          <w:szCs w:val="24"/>
        </w:rPr>
        <w:t>профессию»</w:t>
      </w:r>
    </w:p>
    <w:p w:rsidR="00553A82" w:rsidRPr="00D429B2" w:rsidRDefault="00553A82" w:rsidP="00D429B2">
      <w:pPr>
        <w:pStyle w:val="a4"/>
        <w:numPr>
          <w:ilvl w:val="0"/>
          <w:numId w:val="4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29B2">
        <w:rPr>
          <w:rFonts w:ascii="Times New Roman" w:hAnsi="Times New Roman" w:cs="Times New Roman"/>
          <w:sz w:val="24"/>
          <w:szCs w:val="24"/>
        </w:rPr>
        <w:t>участие в различных видах игровой, изобразительной, творческой деятельности;</w:t>
      </w:r>
    </w:p>
    <w:p w:rsidR="00553A82" w:rsidRPr="00EB58C8" w:rsidRDefault="00553A82" w:rsidP="00D429B2">
      <w:pPr>
        <w:numPr>
          <w:ilvl w:val="0"/>
          <w:numId w:val="29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расширение кругозора о мире профессий;</w:t>
      </w:r>
    </w:p>
    <w:p w:rsidR="00553A82" w:rsidRPr="00EB58C8" w:rsidRDefault="00553A82" w:rsidP="00D429B2">
      <w:pPr>
        <w:numPr>
          <w:ilvl w:val="0"/>
          <w:numId w:val="29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lastRenderedPageBreak/>
        <w:t>заинтересованность в развитии своих способностей;</w:t>
      </w:r>
    </w:p>
    <w:p w:rsidR="00553A82" w:rsidRPr="00EB58C8" w:rsidRDefault="00553A82" w:rsidP="00D429B2">
      <w:pPr>
        <w:numPr>
          <w:ilvl w:val="0"/>
          <w:numId w:val="29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участие в обсуждении и выражение своего отношения к изучаемой профессии;</w:t>
      </w:r>
    </w:p>
    <w:p w:rsidR="00553A82" w:rsidRPr="00EB58C8" w:rsidRDefault="00553A82" w:rsidP="00D429B2">
      <w:pPr>
        <w:numPr>
          <w:ilvl w:val="0"/>
          <w:numId w:val="29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возможность попробовать свои силы в различных областях коллективной деятельности, способность добывать новую информацию из различных источников.</w:t>
      </w:r>
    </w:p>
    <w:p w:rsidR="00C411A1" w:rsidRDefault="00C411A1" w:rsidP="006F3F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53A82" w:rsidRPr="006C4588" w:rsidRDefault="002F70A8" w:rsidP="006F3F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588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комплексной программы    </w:t>
      </w:r>
      <w:r w:rsidR="006C4588" w:rsidRPr="006C4588">
        <w:rPr>
          <w:rFonts w:ascii="Times New Roman" w:hAnsi="Times New Roman" w:cs="Times New Roman"/>
          <w:b/>
          <w:sz w:val="24"/>
          <w:szCs w:val="24"/>
        </w:rPr>
        <w:t>«Тропинка в  профессию</w:t>
      </w:r>
      <w:r w:rsidR="00553A82" w:rsidRPr="006C4588">
        <w:rPr>
          <w:rFonts w:ascii="Times New Roman" w:hAnsi="Times New Roman" w:cs="Times New Roman"/>
          <w:b/>
          <w:sz w:val="24"/>
          <w:szCs w:val="24"/>
        </w:rPr>
        <w:t>» младший школьник узнает:</w:t>
      </w:r>
    </w:p>
    <w:p w:rsidR="00553A82" w:rsidRPr="00EB58C8" w:rsidRDefault="00553A82" w:rsidP="006F3F4A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основные сферы профессиональной деятельности человека;</w:t>
      </w:r>
    </w:p>
    <w:p w:rsidR="00553A82" w:rsidRPr="00EB58C8" w:rsidRDefault="00553A82" w:rsidP="006F3F4A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основные понятия, признаки профессий, их значение в обществе;</w:t>
      </w:r>
    </w:p>
    <w:p w:rsidR="00553A82" w:rsidRPr="00EB58C8" w:rsidRDefault="00553A82" w:rsidP="006F3F4A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предприятия и учреждения микрорайона, города;</w:t>
      </w:r>
    </w:p>
    <w:p w:rsidR="00553A82" w:rsidRPr="00EB58C8" w:rsidRDefault="00553A82" w:rsidP="006F3F4A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основные приёмы выполнения учебных проектов;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EB58C8">
        <w:rPr>
          <w:rFonts w:ascii="Times New Roman" w:hAnsi="Times New Roman" w:cs="Times New Roman"/>
          <w:b/>
          <w:sz w:val="24"/>
          <w:szCs w:val="24"/>
        </w:rPr>
        <w:t>уметь</w:t>
      </w:r>
      <w:r w:rsidRPr="00EB58C8">
        <w:rPr>
          <w:rFonts w:ascii="Times New Roman" w:hAnsi="Times New Roman" w:cs="Times New Roman"/>
          <w:sz w:val="24"/>
          <w:szCs w:val="24"/>
        </w:rPr>
        <w:t>:</w:t>
      </w:r>
    </w:p>
    <w:p w:rsidR="00553A82" w:rsidRPr="00EB58C8" w:rsidRDefault="00553A82" w:rsidP="006F3F4A">
      <w:pPr>
        <w:numPr>
          <w:ilvl w:val="0"/>
          <w:numId w:val="3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оперировать основными понятиями и категориями;</w:t>
      </w:r>
    </w:p>
    <w:p w:rsidR="00553A82" w:rsidRPr="00EB58C8" w:rsidRDefault="00553A82" w:rsidP="006F3F4A">
      <w:pPr>
        <w:numPr>
          <w:ilvl w:val="0"/>
          <w:numId w:val="3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рассказывать о профессии и обосновывать её значение в обществе;</w:t>
      </w:r>
    </w:p>
    <w:p w:rsidR="00553A82" w:rsidRPr="00EB58C8" w:rsidRDefault="00553A82" w:rsidP="006F3F4A">
      <w:pPr>
        <w:numPr>
          <w:ilvl w:val="0"/>
          <w:numId w:val="3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пользоваться информацией, получаемой на уроках из учебной, художественной, научно-популярной литературы, СМИ, ИКТ;</w:t>
      </w:r>
    </w:p>
    <w:p w:rsidR="00553A82" w:rsidRPr="00EB58C8" w:rsidRDefault="00553A82" w:rsidP="006F3F4A">
      <w:pPr>
        <w:numPr>
          <w:ilvl w:val="0"/>
          <w:numId w:val="3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выполнять учебные проекты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2709" w:rsidRPr="00A46ECF" w:rsidRDefault="001267D3" w:rsidP="00A46EC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bCs/>
          <w:color w:val="000000"/>
        </w:rPr>
        <w:t>Планируемые л</w:t>
      </w:r>
      <w:r w:rsidR="00BB2709" w:rsidRPr="00EB58C8">
        <w:rPr>
          <w:b/>
          <w:bCs/>
          <w:color w:val="000000"/>
        </w:rPr>
        <w:t>ичностные, метапредметные и предметные результаты</w:t>
      </w:r>
      <w:r w:rsidR="00A46ECF">
        <w:rPr>
          <w:b/>
          <w:bCs/>
          <w:color w:val="000000"/>
        </w:rPr>
        <w:t xml:space="preserve"> </w:t>
      </w:r>
      <w:r w:rsidR="00A40458">
        <w:rPr>
          <w:b/>
          <w:bCs/>
          <w:color w:val="000000"/>
        </w:rPr>
        <w:t>о</w:t>
      </w:r>
      <w:r w:rsidR="00BB2709" w:rsidRPr="00EB58C8">
        <w:rPr>
          <w:b/>
          <w:bCs/>
          <w:color w:val="000000"/>
        </w:rPr>
        <w:t>своения</w:t>
      </w:r>
      <w:r w:rsidR="00A40458">
        <w:rPr>
          <w:b/>
          <w:bCs/>
          <w:color w:val="000000"/>
        </w:rPr>
        <w:t xml:space="preserve"> </w:t>
      </w:r>
      <w:r w:rsidR="00A921D6">
        <w:rPr>
          <w:b/>
          <w:bCs/>
          <w:color w:val="000000"/>
        </w:rPr>
        <w:t xml:space="preserve">комплексной </w:t>
      </w:r>
      <w:r w:rsidR="00A921D6" w:rsidRPr="00EB58C8">
        <w:rPr>
          <w:b/>
          <w:bCs/>
          <w:color w:val="000000"/>
        </w:rPr>
        <w:t>программы</w:t>
      </w:r>
      <w:r w:rsidR="00BB2709" w:rsidRPr="00EB58C8">
        <w:rPr>
          <w:b/>
          <w:bCs/>
          <w:color w:val="000000"/>
        </w:rPr>
        <w:t xml:space="preserve"> «Тропинка в </w:t>
      </w:r>
      <w:r w:rsidR="00A921D6" w:rsidRPr="00EB58C8">
        <w:rPr>
          <w:b/>
          <w:bCs/>
          <w:color w:val="000000"/>
        </w:rPr>
        <w:t>профессию»</w:t>
      </w:r>
    </w:p>
    <w:p w:rsidR="00BB2709" w:rsidRPr="00EB58C8" w:rsidRDefault="00BB2709" w:rsidP="006F3F4A">
      <w:pPr>
        <w:pStyle w:val="ab"/>
        <w:spacing w:line="276" w:lineRule="auto"/>
        <w:ind w:firstLine="567"/>
        <w:jc w:val="both"/>
        <w:rPr>
          <w:color w:val="000000"/>
        </w:rPr>
      </w:pPr>
      <w:r w:rsidRPr="00EB58C8">
        <w:rPr>
          <w:b/>
          <w:bCs/>
          <w:color w:val="000000"/>
        </w:rPr>
        <w:t>1. Регулятивные УУД:</w:t>
      </w:r>
    </w:p>
    <w:p w:rsidR="00BB2709" w:rsidRPr="00EB58C8" w:rsidRDefault="00BB2709" w:rsidP="006F3F4A">
      <w:pPr>
        <w:pStyle w:val="ab"/>
        <w:numPr>
          <w:ilvl w:val="0"/>
          <w:numId w:val="33"/>
        </w:numPr>
        <w:spacing w:line="276" w:lineRule="auto"/>
        <w:ind w:left="0" w:firstLine="567"/>
        <w:jc w:val="both"/>
        <w:rPr>
          <w:color w:val="000000"/>
        </w:rPr>
      </w:pPr>
      <w:r w:rsidRPr="00EB58C8">
        <w:rPr>
          <w:color w:val="000000"/>
        </w:rPr>
        <w:t>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BB2709" w:rsidRPr="00EB58C8" w:rsidRDefault="00BB2709" w:rsidP="006F3F4A">
      <w:pPr>
        <w:pStyle w:val="ab"/>
        <w:numPr>
          <w:ilvl w:val="0"/>
          <w:numId w:val="33"/>
        </w:numPr>
        <w:spacing w:line="276" w:lineRule="auto"/>
        <w:ind w:left="0" w:firstLine="567"/>
        <w:jc w:val="both"/>
        <w:rPr>
          <w:color w:val="000000"/>
        </w:rPr>
      </w:pPr>
      <w:r w:rsidRPr="00EB58C8">
        <w:rPr>
          <w:color w:val="000000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BB2709" w:rsidRPr="00EB58C8" w:rsidRDefault="00BB2709" w:rsidP="006F3F4A">
      <w:pPr>
        <w:pStyle w:val="ab"/>
        <w:numPr>
          <w:ilvl w:val="0"/>
          <w:numId w:val="33"/>
        </w:numPr>
        <w:spacing w:line="276" w:lineRule="auto"/>
        <w:ind w:left="0" w:firstLine="567"/>
        <w:jc w:val="both"/>
        <w:rPr>
          <w:color w:val="000000"/>
        </w:rPr>
      </w:pPr>
      <w:r w:rsidRPr="00EB58C8">
        <w:rPr>
          <w:color w:val="000000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C411A1" w:rsidRPr="00A85F0E" w:rsidRDefault="00BB2709" w:rsidP="006F3F4A">
      <w:pPr>
        <w:pStyle w:val="ab"/>
        <w:numPr>
          <w:ilvl w:val="0"/>
          <w:numId w:val="33"/>
        </w:numPr>
        <w:spacing w:line="276" w:lineRule="auto"/>
        <w:ind w:left="0" w:firstLine="567"/>
        <w:jc w:val="both"/>
        <w:rPr>
          <w:color w:val="000000"/>
        </w:rPr>
      </w:pPr>
      <w:r w:rsidRPr="00EB58C8">
        <w:rPr>
          <w:color w:val="000000"/>
        </w:rPr>
        <w:t>Средством формирования этих действий служит технология оценивания образовательн</w:t>
      </w:r>
      <w:r w:rsidR="00A85F0E">
        <w:rPr>
          <w:color w:val="000000"/>
        </w:rPr>
        <w:t>ых достижений (учебных успехов)</w:t>
      </w:r>
    </w:p>
    <w:p w:rsidR="00BB2709" w:rsidRPr="00EB58C8" w:rsidRDefault="00BB2709" w:rsidP="006F3F4A">
      <w:pPr>
        <w:pStyle w:val="ab"/>
        <w:spacing w:line="276" w:lineRule="auto"/>
        <w:ind w:firstLine="567"/>
        <w:jc w:val="both"/>
        <w:rPr>
          <w:color w:val="000000"/>
        </w:rPr>
      </w:pPr>
      <w:r w:rsidRPr="00EB58C8">
        <w:rPr>
          <w:b/>
          <w:bCs/>
          <w:color w:val="000000"/>
        </w:rPr>
        <w:t>2. Познавательные УУД:</w:t>
      </w:r>
    </w:p>
    <w:p w:rsidR="00BB2709" w:rsidRPr="00EB58C8" w:rsidRDefault="00BB2709" w:rsidP="006F3F4A">
      <w:pPr>
        <w:pStyle w:val="ab"/>
        <w:numPr>
          <w:ilvl w:val="0"/>
          <w:numId w:val="34"/>
        </w:numPr>
        <w:spacing w:line="276" w:lineRule="auto"/>
        <w:ind w:left="0" w:firstLine="567"/>
        <w:jc w:val="both"/>
        <w:rPr>
          <w:color w:val="000000"/>
        </w:rPr>
      </w:pPr>
      <w:r w:rsidRPr="00EB58C8">
        <w:rPr>
          <w:color w:val="000000"/>
        </w:rPr>
        <w:t>Перерабатывать полученную информацию: делать выводы в результате совместной работы всего класса.</w:t>
      </w:r>
    </w:p>
    <w:p w:rsidR="00BB2709" w:rsidRPr="00EB58C8" w:rsidRDefault="00BB2709" w:rsidP="006F3F4A">
      <w:pPr>
        <w:pStyle w:val="ab"/>
        <w:numPr>
          <w:ilvl w:val="0"/>
          <w:numId w:val="34"/>
        </w:numPr>
        <w:spacing w:line="276" w:lineRule="auto"/>
        <w:ind w:left="0" w:firstLine="567"/>
        <w:jc w:val="both"/>
        <w:rPr>
          <w:color w:val="000000"/>
        </w:rPr>
      </w:pPr>
      <w:r w:rsidRPr="00EB58C8">
        <w:rPr>
          <w:color w:val="000000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BB2709" w:rsidRPr="00EB58C8" w:rsidRDefault="00BB2709" w:rsidP="006F3F4A">
      <w:pPr>
        <w:pStyle w:val="ab"/>
        <w:spacing w:line="276" w:lineRule="auto"/>
        <w:ind w:firstLine="567"/>
        <w:jc w:val="both"/>
        <w:rPr>
          <w:color w:val="000000"/>
        </w:rPr>
      </w:pPr>
      <w:r w:rsidRPr="00EB58C8">
        <w:rPr>
          <w:b/>
          <w:bCs/>
          <w:color w:val="000000"/>
        </w:rPr>
        <w:t>3. Коммуникативные УУД:</w:t>
      </w:r>
    </w:p>
    <w:p w:rsidR="00BB2709" w:rsidRPr="00EB58C8" w:rsidRDefault="00BB2709" w:rsidP="006F3F4A">
      <w:pPr>
        <w:pStyle w:val="ab"/>
        <w:numPr>
          <w:ilvl w:val="0"/>
          <w:numId w:val="35"/>
        </w:numPr>
        <w:spacing w:line="276" w:lineRule="auto"/>
        <w:ind w:left="0" w:firstLine="567"/>
        <w:jc w:val="both"/>
        <w:rPr>
          <w:color w:val="000000"/>
        </w:rPr>
      </w:pPr>
      <w:r w:rsidRPr="00EB58C8">
        <w:rPr>
          <w:color w:val="000000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BB2709" w:rsidRPr="00EB58C8" w:rsidRDefault="00BB2709" w:rsidP="006F3F4A">
      <w:pPr>
        <w:pStyle w:val="ab"/>
        <w:numPr>
          <w:ilvl w:val="0"/>
          <w:numId w:val="35"/>
        </w:numPr>
        <w:spacing w:line="276" w:lineRule="auto"/>
        <w:ind w:left="0" w:firstLine="567"/>
        <w:jc w:val="both"/>
        <w:rPr>
          <w:color w:val="000000"/>
        </w:rPr>
      </w:pPr>
      <w:r w:rsidRPr="00EB58C8">
        <w:rPr>
          <w:color w:val="000000"/>
        </w:rPr>
        <w:t>Слушать и понимать речь других.</w:t>
      </w:r>
    </w:p>
    <w:p w:rsidR="00BB2709" w:rsidRPr="00EB58C8" w:rsidRDefault="00BB2709" w:rsidP="006F3F4A">
      <w:pPr>
        <w:pStyle w:val="ab"/>
        <w:numPr>
          <w:ilvl w:val="0"/>
          <w:numId w:val="35"/>
        </w:numPr>
        <w:spacing w:line="276" w:lineRule="auto"/>
        <w:ind w:left="0" w:firstLine="567"/>
        <w:jc w:val="both"/>
        <w:rPr>
          <w:color w:val="000000"/>
        </w:rPr>
      </w:pPr>
      <w:r w:rsidRPr="00EB58C8">
        <w:rPr>
          <w:color w:val="000000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BB2709" w:rsidRPr="00EB58C8" w:rsidRDefault="00BB2709" w:rsidP="006F3F4A">
      <w:pPr>
        <w:pStyle w:val="ab"/>
        <w:numPr>
          <w:ilvl w:val="0"/>
          <w:numId w:val="35"/>
        </w:numPr>
        <w:spacing w:line="276" w:lineRule="auto"/>
        <w:ind w:left="0" w:firstLine="567"/>
        <w:jc w:val="both"/>
        <w:rPr>
          <w:color w:val="000000"/>
        </w:rPr>
      </w:pPr>
      <w:r w:rsidRPr="00EB58C8">
        <w:rPr>
          <w:color w:val="000000"/>
        </w:rPr>
        <w:t>Совместно договариваться о правилах общения и поведения в школе и следовать им.</w:t>
      </w:r>
    </w:p>
    <w:p w:rsidR="00BB2709" w:rsidRPr="00EA7B6A" w:rsidRDefault="00BB2709" w:rsidP="00CA25C9">
      <w:pPr>
        <w:pStyle w:val="ab"/>
        <w:numPr>
          <w:ilvl w:val="0"/>
          <w:numId w:val="35"/>
        </w:numPr>
        <w:spacing w:before="0" w:beforeAutospacing="0" w:after="0" w:afterAutospacing="0" w:line="276" w:lineRule="auto"/>
        <w:ind w:left="0" w:firstLine="567"/>
        <w:jc w:val="both"/>
        <w:rPr>
          <w:b/>
          <w:bCs/>
          <w:color w:val="000000"/>
        </w:rPr>
      </w:pPr>
      <w:r w:rsidRPr="00EA7B6A">
        <w:rPr>
          <w:color w:val="000000"/>
        </w:rPr>
        <w:lastRenderedPageBreak/>
        <w:t>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EA7B6A" w:rsidRPr="00EA7B6A" w:rsidRDefault="00EA7B6A" w:rsidP="00EA7B6A">
      <w:pPr>
        <w:pStyle w:val="ab"/>
        <w:spacing w:before="0" w:beforeAutospacing="0" w:after="0" w:afterAutospacing="0" w:line="276" w:lineRule="auto"/>
        <w:ind w:left="567"/>
        <w:jc w:val="both"/>
        <w:rPr>
          <w:b/>
          <w:bCs/>
          <w:color w:val="000000"/>
        </w:rPr>
      </w:pPr>
    </w:p>
    <w:p w:rsidR="00BB2709" w:rsidRPr="00EB58C8" w:rsidRDefault="00BB2709" w:rsidP="006F3F4A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EB58C8">
        <w:rPr>
          <w:b/>
          <w:bCs/>
          <w:color w:val="000000"/>
        </w:rPr>
        <w:t>Первый уровень результатов</w:t>
      </w:r>
      <w:r w:rsidRPr="00EB58C8">
        <w:rPr>
          <w:rStyle w:val="apple-converted-space"/>
          <w:b/>
          <w:color w:val="000000"/>
        </w:rPr>
        <w:t> </w:t>
      </w:r>
      <w:r w:rsidRPr="00EB58C8">
        <w:rPr>
          <w:b/>
          <w:color w:val="000000"/>
        </w:rPr>
        <w:t>(1-й класс)</w:t>
      </w:r>
      <w:r w:rsidRPr="00EB58C8">
        <w:rPr>
          <w:color w:val="000000"/>
        </w:rPr>
        <w:t xml:space="preserve"> – приобретение социальных знаний.</w:t>
      </w:r>
      <w:r w:rsidRPr="00EB58C8">
        <w:rPr>
          <w:rStyle w:val="apple-converted-space"/>
          <w:color w:val="000000"/>
        </w:rPr>
        <w:t> </w:t>
      </w:r>
      <w:r w:rsidRPr="00EB58C8">
        <w:rPr>
          <w:color w:val="000000"/>
        </w:rPr>
        <w:t>Занятия по конструированию, знакомство с домашними ремёслами, экскурсии на производство, встречи с людьми разных профессий</w:t>
      </w:r>
    </w:p>
    <w:p w:rsidR="00BB2709" w:rsidRPr="00EB58C8" w:rsidRDefault="00BB2709" w:rsidP="00EA7B6A">
      <w:pPr>
        <w:pStyle w:val="ac"/>
        <w:spacing w:after="283" w:line="276" w:lineRule="auto"/>
        <w:ind w:firstLine="567"/>
        <w:contextualSpacing/>
        <w:jc w:val="both"/>
        <w:rPr>
          <w:b/>
        </w:rPr>
      </w:pPr>
      <w:r w:rsidRPr="00EB58C8">
        <w:rPr>
          <w:b/>
        </w:rPr>
        <w:t>Ожидаемые результаты:</w:t>
      </w:r>
    </w:p>
    <w:p w:rsidR="00BB2709" w:rsidRPr="00EB58C8" w:rsidRDefault="00BB2709" w:rsidP="00EA7B6A">
      <w:pPr>
        <w:numPr>
          <w:ilvl w:val="0"/>
          <w:numId w:val="37"/>
        </w:numPr>
        <w:suppressAutoHyphens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участие в различных видах игровой, изобразительной, творческой  деятельности; </w:t>
      </w:r>
    </w:p>
    <w:p w:rsidR="00BB2709" w:rsidRPr="00EB58C8" w:rsidRDefault="00BB2709" w:rsidP="00EA7B6A">
      <w:pPr>
        <w:pStyle w:val="ac"/>
        <w:numPr>
          <w:ilvl w:val="0"/>
          <w:numId w:val="36"/>
        </w:numPr>
        <w:spacing w:line="276" w:lineRule="auto"/>
        <w:ind w:left="0" w:firstLine="567"/>
        <w:contextualSpacing/>
        <w:jc w:val="both"/>
      </w:pPr>
      <w:r w:rsidRPr="00EB58C8">
        <w:t>расширение кругозора о мире профессий,</w:t>
      </w:r>
    </w:p>
    <w:p w:rsidR="00BB2709" w:rsidRPr="00EB58C8" w:rsidRDefault="00BB2709" w:rsidP="006F3F4A">
      <w:pPr>
        <w:pStyle w:val="ac"/>
        <w:numPr>
          <w:ilvl w:val="0"/>
          <w:numId w:val="36"/>
        </w:numPr>
        <w:spacing w:line="276" w:lineRule="auto"/>
        <w:ind w:left="0" w:firstLine="567"/>
        <w:jc w:val="both"/>
      </w:pPr>
      <w:r w:rsidRPr="00EB58C8">
        <w:t>заинтересованность в развитии своих способностей,</w:t>
      </w:r>
    </w:p>
    <w:p w:rsidR="00BB2709" w:rsidRPr="00EB58C8" w:rsidRDefault="00BB2709" w:rsidP="006F3F4A">
      <w:pPr>
        <w:numPr>
          <w:ilvl w:val="0"/>
          <w:numId w:val="36"/>
        </w:numPr>
        <w:suppressAutoHyphens/>
        <w:autoSpaceDE w:val="0"/>
        <w:spacing w:after="0"/>
        <w:ind w:left="0" w:firstLine="567"/>
        <w:jc w:val="both"/>
        <w:rPr>
          <w:rFonts w:ascii="Times New Roman" w:eastAsia="FreeSetC" w:hAnsi="Times New Roman" w:cs="Times New Roman"/>
          <w:sz w:val="24"/>
          <w:szCs w:val="24"/>
        </w:rPr>
      </w:pPr>
      <w:r w:rsidRPr="00EB58C8">
        <w:rPr>
          <w:rFonts w:ascii="Times New Roman" w:eastAsia="FreeSetC" w:hAnsi="Times New Roman" w:cs="Times New Roman"/>
          <w:sz w:val="24"/>
          <w:szCs w:val="24"/>
        </w:rPr>
        <w:t>участие в обсуждении и выражение своего отношения к изучаемой профессии,</w:t>
      </w:r>
    </w:p>
    <w:p w:rsidR="00BB2709" w:rsidRPr="00EB58C8" w:rsidRDefault="00BB2709" w:rsidP="006F3F4A">
      <w:pPr>
        <w:pStyle w:val="ac"/>
        <w:numPr>
          <w:ilvl w:val="0"/>
          <w:numId w:val="36"/>
        </w:numPr>
        <w:spacing w:line="276" w:lineRule="auto"/>
        <w:ind w:left="0" w:firstLine="567"/>
        <w:jc w:val="both"/>
      </w:pPr>
      <w:r w:rsidRPr="00EB58C8">
        <w:t>возможность попробовать свои силы в различных областях коллективной деятельности, способность  добывать новую информацию из различных источников.</w:t>
      </w:r>
    </w:p>
    <w:p w:rsidR="00BB2709" w:rsidRPr="00EB58C8" w:rsidRDefault="00BB2709" w:rsidP="006F3F4A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2709" w:rsidRPr="00EB58C8" w:rsidRDefault="00BB2709" w:rsidP="006F3F4A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У ученика будут сформированы</w:t>
      </w:r>
      <w:r w:rsidRPr="00EB58C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 ученика могут </w:t>
      </w:r>
      <w:r w:rsidR="001267D3" w:rsidRPr="00EB5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ыть </w:t>
      </w:r>
      <w:r w:rsidR="001267D3">
        <w:rPr>
          <w:rFonts w:ascii="Times New Roman" w:hAnsi="Times New Roman" w:cs="Times New Roman"/>
          <w:b/>
          <w:color w:val="000000"/>
          <w:sz w:val="24"/>
          <w:szCs w:val="24"/>
        </w:rPr>
        <w:t>сформированы</w:t>
      </w: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стремление к соблюдению морально-этических норм общения с людьми другой национальности, с нарушениями здоровья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Ученик научится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рганизовывать свою деятельность, готовить рабочее место для выполнения разных видов работ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принимать (ставить) учебно-познавательную задачу и сохранять её до конца учебных действий;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действовать согласно составленному плану, а также по инструкциям учителя;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овать выполнение действий, вносить необходимые коррективы (свои и учителя);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результаты решения поставленных задач, находить ошибки и способы их устранения.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</w:t>
      </w:r>
      <w:r w:rsidRPr="00EB58C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воё знание и незнание, умение и неумение, продвижение в овладении тем или иным знанием и умением по изучаемой теме;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ставить учебно-познавательные задачи перед выполнением разных заданий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проявлять инициативу в постановке новых задач, предлагать собственные способы решения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Ученик научится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сознавать учебно-познавательную, учебно-практическую, экспериментальную задачи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существлять поиск информации, необходимой для решения учебных задач, собственных наблюдений объектов природы и культуры, личного опыта общения с людьми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использовать готовые модели для изучения строения природных объектов и объяснения природных явлений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кодирование и декодирование информации в знаково-символической форме.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обобщать и систематизировать информацию, переводить её из одной формы в другую (принятую в словесной форме, переводить в изобразительную, схематическую, табличную);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дополнять готовые информационные объекты (тексты, таблицы, схемы, диаграммы), создавать собственные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существлять исследовательскую деятельность, участвовать в проектах, выполняемых в рамках урока или внеурочных занятиях.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Ученик научится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сознанно и произвольно строить речевое высказывание в устной и письменной форме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BB2709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2709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перировать в речи предметным языком – правильно (адекватно) использовать понятия, полно и точно излагать свои мысли, строить монологическую речь, вести диалог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проявлять инициативу в поиске и сборе информации для выполнения коллективной работы, желая помочь взрослым и сверстникам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Знает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сновные сферы профессиональной деятельности человека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сновные понятия, признаки профессий, их значение в окружающем обществе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Предприятия и учреждения населенного пункта, района;</w:t>
      </w:r>
    </w:p>
    <w:p w:rsidR="00BB2709" w:rsidRPr="00EB58C8" w:rsidRDefault="00BB2709" w:rsidP="006F3F4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сновные приемы выполнения учебных проектов.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Умеет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перировать основными понятиями и категориями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Рассказывать о профессии и обосновывать ее значение в жизни общества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Переносить теоретические сведения о сферах человеческой деятельности на некоторые конкретные жизненные ситуации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Выполнять учебные проекты.</w:t>
      </w:r>
    </w:p>
    <w:p w:rsidR="00FB743C" w:rsidRDefault="00781F54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</w:t>
      </w:r>
    </w:p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29B2" w:rsidRDefault="00D429B2" w:rsidP="00D429B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6ECF" w:rsidRDefault="00A46EC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4A6BC2" w:rsidRDefault="004A6BC2" w:rsidP="00D429B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матический план 1 класс.</w:t>
      </w:r>
    </w:p>
    <w:p w:rsidR="006C1C2B" w:rsidRPr="00EB0872" w:rsidRDefault="006C1C2B" w:rsidP="006F3F4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1C2B" w:rsidRDefault="004A6BC2" w:rsidP="006F3F4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</w:t>
      </w: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B03704"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1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B03704"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6C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раем в профессии»   </w:t>
      </w:r>
      <w:r w:rsidR="002B0075">
        <w:rPr>
          <w:rFonts w:ascii="Times New Roman" w:hAnsi="Times New Roman" w:cs="Times New Roman"/>
          <w:color w:val="000000" w:themeColor="text1"/>
          <w:sz w:val="24"/>
          <w:szCs w:val="24"/>
        </w:rPr>
        <w:t>-33 часа</w:t>
      </w:r>
    </w:p>
    <w:p w:rsidR="005C7A90" w:rsidRPr="00EB58C8" w:rsidRDefault="005C7A90" w:rsidP="006F3F4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3686"/>
        <w:gridCol w:w="992"/>
        <w:gridCol w:w="3402"/>
      </w:tblGrid>
      <w:tr w:rsidR="00CA25C9" w:rsidRPr="00EB58C8" w:rsidTr="00CA25C9">
        <w:trPr>
          <w:jc w:val="center"/>
        </w:trPr>
        <w:tc>
          <w:tcPr>
            <w:tcW w:w="709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CA25C9" w:rsidRDefault="00CA25C9" w:rsidP="00CA25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</w:t>
            </w:r>
          </w:p>
          <w:p w:rsidR="00CA25C9" w:rsidRPr="00EB58C8" w:rsidRDefault="00CA25C9" w:rsidP="00CA25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368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</w:t>
            </w:r>
            <w:r w:rsidRPr="00E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 часов</w:t>
            </w:r>
          </w:p>
        </w:tc>
        <w:tc>
          <w:tcPr>
            <w:tcW w:w="340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</w:t>
            </w:r>
          </w:p>
        </w:tc>
      </w:tr>
      <w:tr w:rsidR="00CA25C9" w:rsidRPr="00EB58C8" w:rsidTr="00CA25C9">
        <w:trPr>
          <w:jc w:val="center"/>
        </w:trPr>
        <w:tc>
          <w:tcPr>
            <w:tcW w:w="709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850" w:type="dxa"/>
          </w:tcPr>
          <w:p w:rsidR="00CA25C9" w:rsidRPr="00041704" w:rsidRDefault="00041704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.096.09</w:t>
            </w:r>
          </w:p>
        </w:tc>
        <w:tc>
          <w:tcPr>
            <w:tcW w:w="368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 работы хорош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с элементами игры</w:t>
            </w:r>
          </w:p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знакомство</w:t>
            </w:r>
            <w:proofErr w:type="spellEnd"/>
          </w:p>
        </w:tc>
      </w:tr>
      <w:tr w:rsidR="00CA25C9" w:rsidRPr="00EB58C8" w:rsidTr="00CA25C9">
        <w:trPr>
          <w:jc w:val="center"/>
        </w:trPr>
        <w:tc>
          <w:tcPr>
            <w:tcW w:w="709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850" w:type="dxa"/>
          </w:tcPr>
          <w:p w:rsidR="00CA25C9" w:rsidRDefault="00041704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.09</w:t>
            </w:r>
          </w:p>
          <w:p w:rsidR="00041704" w:rsidRPr="00041704" w:rsidRDefault="00041704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.09</w:t>
            </w:r>
          </w:p>
        </w:tc>
        <w:tc>
          <w:tcPr>
            <w:tcW w:w="368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, что нуж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</w:t>
            </w:r>
          </w:p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CA25C9" w:rsidRPr="00EB58C8" w:rsidTr="00CA25C9">
        <w:trPr>
          <w:jc w:val="center"/>
        </w:trPr>
        <w:tc>
          <w:tcPr>
            <w:tcW w:w="709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850" w:type="dxa"/>
          </w:tcPr>
          <w:p w:rsidR="00CA25C9" w:rsidRDefault="00041704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10</w:t>
            </w:r>
          </w:p>
          <w:p w:rsidR="00041704" w:rsidRPr="00041704" w:rsidRDefault="00041704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.10</w:t>
            </w:r>
          </w:p>
        </w:tc>
        <w:tc>
          <w:tcPr>
            <w:tcW w:w="368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м куклу на работу, едем на рабо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с элементами игры</w:t>
            </w:r>
          </w:p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CA25C9" w:rsidRPr="00EB58C8" w:rsidTr="00CA25C9">
        <w:trPr>
          <w:trHeight w:val="513"/>
          <w:jc w:val="center"/>
        </w:trPr>
        <w:tc>
          <w:tcPr>
            <w:tcW w:w="709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8</w:t>
            </w:r>
          </w:p>
        </w:tc>
        <w:tc>
          <w:tcPr>
            <w:tcW w:w="850" w:type="dxa"/>
          </w:tcPr>
          <w:p w:rsidR="00CA25C9" w:rsidRDefault="00041704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.10</w:t>
            </w:r>
          </w:p>
          <w:p w:rsidR="00041704" w:rsidRPr="00041704" w:rsidRDefault="00041704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11</w:t>
            </w:r>
          </w:p>
        </w:tc>
        <w:tc>
          <w:tcPr>
            <w:tcW w:w="368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строит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с элементами игр</w:t>
            </w:r>
          </w:p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знакомство</w:t>
            </w:r>
            <w:proofErr w:type="spellEnd"/>
          </w:p>
        </w:tc>
      </w:tr>
      <w:tr w:rsidR="00CA25C9" w:rsidRPr="00EB58C8" w:rsidTr="00CA25C9">
        <w:trPr>
          <w:jc w:val="center"/>
        </w:trPr>
        <w:tc>
          <w:tcPr>
            <w:tcW w:w="709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0</w:t>
            </w:r>
          </w:p>
        </w:tc>
        <w:tc>
          <w:tcPr>
            <w:tcW w:w="850" w:type="dxa"/>
          </w:tcPr>
          <w:p w:rsidR="00CA25C9" w:rsidRDefault="00041704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11</w:t>
            </w:r>
          </w:p>
          <w:p w:rsidR="00041704" w:rsidRPr="00041704" w:rsidRDefault="00041704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.11</w:t>
            </w:r>
          </w:p>
        </w:tc>
        <w:tc>
          <w:tcPr>
            <w:tcW w:w="368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з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</w:t>
            </w:r>
            <w:r w:rsidRPr="00331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 атрибутами, ролевая игра</w:t>
            </w:r>
          </w:p>
        </w:tc>
      </w:tr>
      <w:tr w:rsidR="00CA25C9" w:rsidRPr="00EB58C8" w:rsidTr="00CA25C9">
        <w:trPr>
          <w:trHeight w:val="505"/>
          <w:jc w:val="center"/>
        </w:trPr>
        <w:tc>
          <w:tcPr>
            <w:tcW w:w="709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2</w:t>
            </w:r>
          </w:p>
        </w:tc>
        <w:tc>
          <w:tcPr>
            <w:tcW w:w="850" w:type="dxa"/>
          </w:tcPr>
          <w:p w:rsidR="00CA25C9" w:rsidRDefault="00041704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9.11</w:t>
            </w:r>
          </w:p>
          <w:p w:rsidR="00041704" w:rsidRPr="00041704" w:rsidRDefault="00041704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.12</w:t>
            </w:r>
          </w:p>
        </w:tc>
        <w:tc>
          <w:tcPr>
            <w:tcW w:w="368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идем в магаз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.</w:t>
            </w:r>
          </w:p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евая игра</w:t>
            </w:r>
          </w:p>
        </w:tc>
      </w:tr>
      <w:tr w:rsidR="00CA25C9" w:rsidRPr="00EB58C8" w:rsidTr="00CA25C9">
        <w:trPr>
          <w:jc w:val="center"/>
        </w:trPr>
        <w:tc>
          <w:tcPr>
            <w:tcW w:w="709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4</w:t>
            </w:r>
          </w:p>
        </w:tc>
        <w:tc>
          <w:tcPr>
            <w:tcW w:w="850" w:type="dxa"/>
          </w:tcPr>
          <w:p w:rsidR="00CA25C9" w:rsidRDefault="00041704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.12</w:t>
            </w:r>
          </w:p>
          <w:p w:rsidR="00041704" w:rsidRPr="00041704" w:rsidRDefault="00041704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.12</w:t>
            </w:r>
          </w:p>
        </w:tc>
        <w:tc>
          <w:tcPr>
            <w:tcW w:w="368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атрибутами, ролевая игра</w:t>
            </w:r>
          </w:p>
        </w:tc>
      </w:tr>
      <w:tr w:rsidR="00CA25C9" w:rsidRPr="00EB58C8" w:rsidTr="00CA25C9">
        <w:trPr>
          <w:jc w:val="center"/>
        </w:trPr>
        <w:tc>
          <w:tcPr>
            <w:tcW w:w="709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6</w:t>
            </w:r>
          </w:p>
        </w:tc>
        <w:tc>
          <w:tcPr>
            <w:tcW w:w="850" w:type="dxa"/>
          </w:tcPr>
          <w:p w:rsidR="00CA25C9" w:rsidRDefault="00041704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.12</w:t>
            </w:r>
          </w:p>
          <w:p w:rsidR="00041704" w:rsidRPr="00041704" w:rsidRDefault="00041704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.01</w:t>
            </w:r>
          </w:p>
        </w:tc>
        <w:tc>
          <w:tcPr>
            <w:tcW w:w="368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ниц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атрибутами, ролевая игра</w:t>
            </w:r>
          </w:p>
        </w:tc>
      </w:tr>
      <w:tr w:rsidR="00CA25C9" w:rsidRPr="00EB58C8" w:rsidTr="00CA25C9">
        <w:trPr>
          <w:jc w:val="center"/>
        </w:trPr>
        <w:tc>
          <w:tcPr>
            <w:tcW w:w="709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18</w:t>
            </w:r>
          </w:p>
        </w:tc>
        <w:tc>
          <w:tcPr>
            <w:tcW w:w="850" w:type="dxa"/>
          </w:tcPr>
          <w:p w:rsidR="00CA25C9" w:rsidRDefault="00041704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.01</w:t>
            </w:r>
          </w:p>
          <w:p w:rsidR="00041704" w:rsidRPr="00041704" w:rsidRDefault="00041704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.01</w:t>
            </w:r>
          </w:p>
        </w:tc>
        <w:tc>
          <w:tcPr>
            <w:tcW w:w="368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ие бывают професс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знакомство</w:t>
            </w:r>
            <w:proofErr w:type="spellEnd"/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овой час</w:t>
            </w:r>
          </w:p>
        </w:tc>
      </w:tr>
      <w:tr w:rsidR="00CA25C9" w:rsidRPr="00EB58C8" w:rsidTr="00CA25C9">
        <w:trPr>
          <w:jc w:val="center"/>
        </w:trPr>
        <w:tc>
          <w:tcPr>
            <w:tcW w:w="709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0</w:t>
            </w:r>
          </w:p>
        </w:tc>
        <w:tc>
          <w:tcPr>
            <w:tcW w:w="850" w:type="dxa"/>
          </w:tcPr>
          <w:p w:rsidR="00CA25C9" w:rsidRDefault="00041704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1.01</w:t>
            </w:r>
          </w:p>
          <w:p w:rsidR="00041704" w:rsidRPr="00041704" w:rsidRDefault="00041704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02</w:t>
            </w:r>
          </w:p>
        </w:tc>
        <w:tc>
          <w:tcPr>
            <w:tcW w:w="368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Михалков «Дядя Степа»</w:t>
            </w:r>
          </w:p>
        </w:tc>
        <w:tc>
          <w:tcPr>
            <w:tcW w:w="99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, беседы ,викторины</w:t>
            </w:r>
          </w:p>
        </w:tc>
      </w:tr>
      <w:tr w:rsidR="00CA25C9" w:rsidRPr="00EB58C8" w:rsidTr="00CA25C9">
        <w:trPr>
          <w:jc w:val="center"/>
        </w:trPr>
        <w:tc>
          <w:tcPr>
            <w:tcW w:w="709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22-23</w:t>
            </w:r>
          </w:p>
        </w:tc>
        <w:tc>
          <w:tcPr>
            <w:tcW w:w="850" w:type="dxa"/>
          </w:tcPr>
          <w:p w:rsidR="00CA25C9" w:rsidRDefault="00041704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.02</w:t>
            </w:r>
          </w:p>
          <w:p w:rsidR="00041704" w:rsidRDefault="00041704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.02</w:t>
            </w:r>
          </w:p>
          <w:p w:rsidR="00041704" w:rsidRPr="00041704" w:rsidRDefault="00041704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.03</w:t>
            </w:r>
          </w:p>
        </w:tc>
        <w:tc>
          <w:tcPr>
            <w:tcW w:w="368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ядя Степа-милиционер»</w:t>
            </w:r>
          </w:p>
        </w:tc>
        <w:tc>
          <w:tcPr>
            <w:tcW w:w="99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оур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встреча с работником 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ции</w:t>
            </w:r>
          </w:p>
        </w:tc>
      </w:tr>
      <w:tr w:rsidR="00CA25C9" w:rsidRPr="00EB58C8" w:rsidTr="00CA25C9">
        <w:trPr>
          <w:jc w:val="center"/>
        </w:trPr>
        <w:tc>
          <w:tcPr>
            <w:tcW w:w="709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25</w:t>
            </w:r>
          </w:p>
        </w:tc>
        <w:tc>
          <w:tcPr>
            <w:tcW w:w="850" w:type="dxa"/>
          </w:tcPr>
          <w:p w:rsidR="00CA25C9" w:rsidRDefault="00041704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.03</w:t>
            </w:r>
          </w:p>
          <w:p w:rsidR="00041704" w:rsidRPr="00041704" w:rsidRDefault="00041704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.03</w:t>
            </w:r>
          </w:p>
        </w:tc>
        <w:tc>
          <w:tcPr>
            <w:tcW w:w="368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Чу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ский «Доктор Айболит»</w:t>
            </w:r>
          </w:p>
        </w:tc>
        <w:tc>
          <w:tcPr>
            <w:tcW w:w="99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демонстрация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</w:tr>
      <w:tr w:rsidR="00CA25C9" w:rsidRPr="00EB58C8" w:rsidTr="00CA25C9">
        <w:trPr>
          <w:trHeight w:val="796"/>
          <w:jc w:val="center"/>
        </w:trPr>
        <w:tc>
          <w:tcPr>
            <w:tcW w:w="709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27</w:t>
            </w:r>
          </w:p>
        </w:tc>
        <w:tc>
          <w:tcPr>
            <w:tcW w:w="850" w:type="dxa"/>
          </w:tcPr>
          <w:p w:rsidR="00CA25C9" w:rsidRDefault="00041704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.03</w:t>
            </w:r>
          </w:p>
          <w:p w:rsidR="00041704" w:rsidRPr="00041704" w:rsidRDefault="00041704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04</w:t>
            </w:r>
          </w:p>
        </w:tc>
        <w:tc>
          <w:tcPr>
            <w:tcW w:w="368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аяковский «Кем быть»</w:t>
            </w:r>
          </w:p>
        </w:tc>
        <w:tc>
          <w:tcPr>
            <w:tcW w:w="99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- Кем я хотел бы быть?</w:t>
            </w:r>
          </w:p>
        </w:tc>
      </w:tr>
      <w:tr w:rsidR="00CA25C9" w:rsidRPr="00EB58C8" w:rsidTr="00CA25C9">
        <w:trPr>
          <w:jc w:val="center"/>
        </w:trPr>
        <w:tc>
          <w:tcPr>
            <w:tcW w:w="709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29</w:t>
            </w:r>
          </w:p>
        </w:tc>
        <w:tc>
          <w:tcPr>
            <w:tcW w:w="850" w:type="dxa"/>
          </w:tcPr>
          <w:p w:rsidR="00CA25C9" w:rsidRDefault="00041704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.04</w:t>
            </w:r>
          </w:p>
          <w:p w:rsidR="00041704" w:rsidRPr="00041704" w:rsidRDefault="00041704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.04</w:t>
            </w:r>
          </w:p>
        </w:tc>
        <w:tc>
          <w:tcPr>
            <w:tcW w:w="368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 за цветами </w:t>
            </w:r>
          </w:p>
        </w:tc>
        <w:tc>
          <w:tcPr>
            <w:tcW w:w="99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</w:t>
            </w:r>
          </w:p>
        </w:tc>
      </w:tr>
      <w:tr w:rsidR="00CA25C9" w:rsidRPr="00EB58C8" w:rsidTr="00CA25C9">
        <w:trPr>
          <w:jc w:val="center"/>
        </w:trPr>
        <w:tc>
          <w:tcPr>
            <w:tcW w:w="709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31</w:t>
            </w:r>
          </w:p>
        </w:tc>
        <w:tc>
          <w:tcPr>
            <w:tcW w:w="850" w:type="dxa"/>
          </w:tcPr>
          <w:p w:rsidR="00CA25C9" w:rsidRDefault="00041704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05</w:t>
            </w:r>
          </w:p>
          <w:p w:rsidR="00041704" w:rsidRPr="00041704" w:rsidRDefault="00041704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05</w:t>
            </w:r>
          </w:p>
        </w:tc>
        <w:tc>
          <w:tcPr>
            <w:tcW w:w="368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ессия повар</w:t>
            </w:r>
          </w:p>
        </w:tc>
        <w:tc>
          <w:tcPr>
            <w:tcW w:w="99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урок</w:t>
            </w:r>
            <w:proofErr w:type="spellEnd"/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икторина</w:t>
            </w:r>
          </w:p>
        </w:tc>
      </w:tr>
      <w:tr w:rsidR="00CA25C9" w:rsidRPr="00EB58C8" w:rsidTr="00CA25C9">
        <w:trPr>
          <w:jc w:val="center"/>
        </w:trPr>
        <w:tc>
          <w:tcPr>
            <w:tcW w:w="709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-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CA25C9" w:rsidRDefault="00041704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.05</w:t>
            </w:r>
          </w:p>
          <w:p w:rsidR="00041704" w:rsidRPr="00041704" w:rsidRDefault="00041704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.05</w:t>
            </w:r>
          </w:p>
        </w:tc>
        <w:tc>
          <w:tcPr>
            <w:tcW w:w="368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ва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та»</w:t>
            </w:r>
          </w:p>
        </w:tc>
        <w:tc>
          <w:tcPr>
            <w:tcW w:w="99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</w:tr>
    </w:tbl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7415" w:rsidRDefault="00537415" w:rsidP="00537415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7415" w:rsidRDefault="00537415" w:rsidP="00537415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7415" w:rsidRDefault="00537415" w:rsidP="00537415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7415" w:rsidRDefault="00537415" w:rsidP="00537415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7415" w:rsidRDefault="00537415" w:rsidP="00537415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29B2" w:rsidRDefault="00D429B2">
      <w:pPr>
        <w:rPr>
          <w:rFonts w:ascii="Times New Roman" w:hAnsi="Times New Roman" w:cs="Times New Roman"/>
          <w:b/>
          <w:sz w:val="24"/>
          <w:szCs w:val="24"/>
        </w:rPr>
      </w:pPr>
    </w:p>
    <w:p w:rsidR="00F47C86" w:rsidRPr="00EB58C8" w:rsidRDefault="00F47C86" w:rsidP="006F3F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  <w:u w:val="single"/>
        </w:rPr>
        <w:t>Методики для детей младшего школьного возраста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В разделе собраны методики, предназначенные для выявления направленности и интересов, качеств личности и черт характера, желаний и ценностных ориентаций младшего школьника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58C8">
        <w:rPr>
          <w:rFonts w:ascii="Times New Roman" w:hAnsi="Times New Roman" w:cs="Times New Roman"/>
          <w:sz w:val="24"/>
          <w:szCs w:val="24"/>
          <w:u w:val="single"/>
        </w:rPr>
        <w:t>Если бы я был волшебником?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58C8">
        <w:rPr>
          <w:rFonts w:ascii="Times New Roman" w:hAnsi="Times New Roman" w:cs="Times New Roman"/>
          <w:sz w:val="24"/>
          <w:szCs w:val="24"/>
          <w:u w:val="single"/>
        </w:rPr>
        <w:t>Если бы у тебя была волшебная палочка?</w:t>
      </w:r>
    </w:p>
    <w:p w:rsidR="00F47C86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Цель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определить направленность потребностей, желаний младшего школьника.</w:t>
      </w:r>
    </w:p>
    <w:p w:rsidR="00EE1B4F" w:rsidRPr="00EB58C8" w:rsidRDefault="00EE1B4F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520"/>
        <w:gridCol w:w="2880"/>
        <w:gridCol w:w="3600"/>
      </w:tblGrid>
      <w:tr w:rsidR="00F47C86" w:rsidRPr="00EB58C8" w:rsidTr="00537415">
        <w:trPr>
          <w:trHeight w:val="980"/>
          <w:jc w:val="center"/>
        </w:trPr>
        <w:tc>
          <w:tcPr>
            <w:tcW w:w="1620" w:type="dxa"/>
            <w:vAlign w:val="center"/>
          </w:tcPr>
          <w:p w:rsidR="00F47C86" w:rsidRPr="00EB58C8" w:rsidRDefault="00F47C86" w:rsidP="006F3F4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47C86" w:rsidRPr="00EB58C8" w:rsidRDefault="00F47C86" w:rsidP="006F3F4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sz w:val="24"/>
                <w:szCs w:val="24"/>
              </w:rPr>
              <w:t>Желание для себя</w:t>
            </w:r>
          </w:p>
        </w:tc>
        <w:tc>
          <w:tcPr>
            <w:tcW w:w="2880" w:type="dxa"/>
            <w:vAlign w:val="center"/>
          </w:tcPr>
          <w:p w:rsidR="00F47C86" w:rsidRPr="00EB58C8" w:rsidRDefault="00F47C86" w:rsidP="006F3F4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sz w:val="24"/>
                <w:szCs w:val="24"/>
              </w:rPr>
              <w:t>Желание для близких</w:t>
            </w:r>
          </w:p>
        </w:tc>
        <w:tc>
          <w:tcPr>
            <w:tcW w:w="3600" w:type="dxa"/>
            <w:vAlign w:val="center"/>
          </w:tcPr>
          <w:p w:rsidR="00F47C86" w:rsidRPr="00EB58C8" w:rsidRDefault="00F47C86" w:rsidP="006F3F4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sz w:val="24"/>
                <w:szCs w:val="24"/>
              </w:rPr>
              <w:t>Желание для людей вообще</w:t>
            </w:r>
          </w:p>
        </w:tc>
      </w:tr>
      <w:tr w:rsidR="00F47C86" w:rsidRPr="00EB58C8" w:rsidTr="00537415">
        <w:trPr>
          <w:trHeight w:val="194"/>
          <w:jc w:val="center"/>
        </w:trPr>
        <w:tc>
          <w:tcPr>
            <w:tcW w:w="1620" w:type="dxa"/>
            <w:vAlign w:val="center"/>
          </w:tcPr>
          <w:p w:rsidR="00F47C86" w:rsidRPr="00EB58C8" w:rsidRDefault="00F47C86" w:rsidP="006F3F4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47C86" w:rsidRPr="00EB58C8" w:rsidRDefault="00F47C86" w:rsidP="006F3F4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47C86" w:rsidRPr="00EB58C8" w:rsidRDefault="00F47C86" w:rsidP="006F3F4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F47C86" w:rsidRPr="00EB58C8" w:rsidRDefault="00F47C86" w:rsidP="006F3F4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86" w:rsidRPr="00EB58C8" w:rsidRDefault="00F47C86" w:rsidP="006F3F4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86" w:rsidRPr="00EB58C8" w:rsidRDefault="00F47C86" w:rsidP="006F3F4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8C8">
        <w:rPr>
          <w:rFonts w:ascii="Times New Roman" w:hAnsi="Times New Roman" w:cs="Times New Roman"/>
          <w:b/>
          <w:sz w:val="24"/>
          <w:szCs w:val="24"/>
          <w:u w:val="single"/>
        </w:rPr>
        <w:t>Методика «Золотая рыбка»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Можно при проведении методики ввести игровые элементы: разыграть сценку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8C8">
        <w:rPr>
          <w:rFonts w:ascii="Times New Roman" w:hAnsi="Times New Roman" w:cs="Times New Roman"/>
          <w:b/>
          <w:sz w:val="24"/>
          <w:szCs w:val="24"/>
          <w:u w:val="single"/>
        </w:rPr>
        <w:t xml:space="preserve">Игра «Цветик - </w:t>
      </w:r>
      <w:proofErr w:type="spellStart"/>
      <w:r w:rsidRPr="00EB58C8">
        <w:rPr>
          <w:rFonts w:ascii="Times New Roman" w:hAnsi="Times New Roman" w:cs="Times New Roman"/>
          <w:b/>
          <w:sz w:val="24"/>
          <w:szCs w:val="24"/>
          <w:u w:val="single"/>
        </w:rPr>
        <w:t>семицветик</w:t>
      </w:r>
      <w:proofErr w:type="spellEnd"/>
      <w:r w:rsidRPr="00EB58C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Цель</w:t>
      </w:r>
      <w:r w:rsidRPr="00EB58C8">
        <w:rPr>
          <w:rFonts w:ascii="Times New Roman" w:hAnsi="Times New Roman" w:cs="Times New Roman"/>
          <w:sz w:val="24"/>
          <w:szCs w:val="24"/>
        </w:rPr>
        <w:t>: Определить направленность потребностей, устремления ребенка, его желаний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Отработать результаты можно следующим образом:</w:t>
      </w:r>
    </w:p>
    <w:p w:rsidR="00F47C86" w:rsidRPr="00EB58C8" w:rsidRDefault="00F47C86" w:rsidP="006F3F4A">
      <w:pPr>
        <w:widowControl w:val="0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Выписать желания детей, суммируя повторяющиеся или близкие по смыслу.</w:t>
      </w:r>
    </w:p>
    <w:p w:rsidR="00F47C86" w:rsidRPr="00EB58C8" w:rsidRDefault="00F47C86" w:rsidP="006F3F4A">
      <w:pPr>
        <w:widowControl w:val="0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Сгруппировать: а) материальные (вещи, игрушки…), б) нравственные (иметь животных)</w:t>
      </w:r>
    </w:p>
    <w:p w:rsidR="00F47C86" w:rsidRPr="00EB58C8" w:rsidRDefault="00F47C86" w:rsidP="006F3F4A">
      <w:pPr>
        <w:widowControl w:val="0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Познавательные (научиться чему-либо, стать кем-нибудь)</w:t>
      </w:r>
    </w:p>
    <w:p w:rsidR="00F47C86" w:rsidRPr="00EB58C8" w:rsidRDefault="00F47C86" w:rsidP="006F3F4A">
      <w:pPr>
        <w:widowControl w:val="0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Разрушительные (сломать, выбросить…)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8C8">
        <w:rPr>
          <w:rFonts w:ascii="Times New Roman" w:hAnsi="Times New Roman" w:cs="Times New Roman"/>
          <w:b/>
          <w:sz w:val="24"/>
          <w:szCs w:val="24"/>
          <w:u w:val="single"/>
        </w:rPr>
        <w:t>Методика «Загадай желание»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- Из списка разных желаний выбрать «свои»</w:t>
      </w:r>
    </w:p>
    <w:p w:rsidR="00F47C86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- стать известным, приносить радость, заниматься любимым делом, стать богатым, иметь куклу Барби, научиться играть на компьютере, каждый день есть мороженое.</w:t>
      </w:r>
    </w:p>
    <w:p w:rsidR="00EE1B4F" w:rsidRPr="00EB58C8" w:rsidRDefault="00EE1B4F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8C8">
        <w:rPr>
          <w:rFonts w:ascii="Times New Roman" w:hAnsi="Times New Roman" w:cs="Times New Roman"/>
          <w:b/>
          <w:sz w:val="24"/>
          <w:szCs w:val="24"/>
          <w:u w:val="single"/>
        </w:rPr>
        <w:t>Методика «Радости и огорчения»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Цель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Выяснить ценностные ориентации младшего школьника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Данная методика может проводиться разными способами.</w:t>
      </w:r>
    </w:p>
    <w:p w:rsidR="00F47C86" w:rsidRPr="00EB58C8" w:rsidRDefault="00F47C86" w:rsidP="006F3F4A">
      <w:pPr>
        <w:widowControl w:val="0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Ребенку предлагается дописать два предложения: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Больше всего я радуюсь, когда….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Больше всего я огорчаюсь когда…</w:t>
      </w:r>
    </w:p>
    <w:p w:rsidR="00F47C86" w:rsidRPr="00EB58C8" w:rsidRDefault="00F47C86" w:rsidP="006F3F4A">
      <w:pPr>
        <w:widowControl w:val="0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Лист бумаги делится на две части, каждая из которых имеет свой символ: солнце и тучи </w:t>
      </w:r>
      <w:proofErr w:type="gramStart"/>
      <w:r w:rsidRPr="00EB58C8">
        <w:rPr>
          <w:rFonts w:ascii="Times New Roman" w:hAnsi="Times New Roman" w:cs="Times New Roman"/>
          <w:sz w:val="24"/>
          <w:szCs w:val="24"/>
        </w:rPr>
        <w:t>( день</w:t>
      </w:r>
      <w:proofErr w:type="gramEnd"/>
      <w:r w:rsidRPr="00EB58C8">
        <w:rPr>
          <w:rFonts w:ascii="Times New Roman" w:hAnsi="Times New Roman" w:cs="Times New Roman"/>
          <w:sz w:val="24"/>
          <w:szCs w:val="24"/>
        </w:rPr>
        <w:t xml:space="preserve"> и ночь). Ребята в соответствующей части листа рисуют свои радости и огорчения, а могут написать о них.</w:t>
      </w:r>
    </w:p>
    <w:p w:rsidR="00F47C86" w:rsidRDefault="00F47C86" w:rsidP="006F3F4A">
      <w:pPr>
        <w:widowControl w:val="0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Каждый ребенок получает лепесток ромашки, на одной его стороне пишет о радостях, на другой - об огорчениях. По окончании работы лепестки собираются в ромашку.</w:t>
      </w:r>
    </w:p>
    <w:p w:rsidR="00EE1B4F" w:rsidRPr="00EB58C8" w:rsidRDefault="00EE1B4F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8C8">
        <w:rPr>
          <w:rFonts w:ascii="Times New Roman" w:hAnsi="Times New Roman" w:cs="Times New Roman"/>
          <w:b/>
          <w:sz w:val="24"/>
          <w:szCs w:val="24"/>
          <w:u w:val="single"/>
        </w:rPr>
        <w:t>Методика «Кем быть?»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Выявить интерес детей к профессиям, мотивы их выбора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А – Нарисовать, кем бы ты хотел стать в будущем?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Б – Нарисовать мини0рассказ «Кем я хочу стать и почему?»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В – Дописать предложение: « Я хотел бы стать…, потому, что …»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Методика «Моё любимое дело»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Цель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Выявить наиболее популярные занятия детей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Что ты любишь делать больше всего? Твои любимые занятия?</w:t>
      </w:r>
    </w:p>
    <w:p w:rsidR="00EB58C8" w:rsidRPr="00EB58C8" w:rsidRDefault="00EB58C8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B4F" w:rsidRDefault="00EE1B4F" w:rsidP="006F3F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7C86" w:rsidRPr="00EB58C8" w:rsidRDefault="00F47C86" w:rsidP="006F3F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8C8">
        <w:rPr>
          <w:rFonts w:ascii="Times New Roman" w:hAnsi="Times New Roman" w:cs="Times New Roman"/>
          <w:b/>
          <w:sz w:val="24"/>
          <w:szCs w:val="24"/>
          <w:u w:val="single"/>
        </w:rPr>
        <w:t>Методика «Чудо-дерево»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Цель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Выявление отношения к делам, проводимым в классе, интересов и ожиданий ребенка, от его жизнедеятельности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Ребенку предлагается оценить дела, проводимые в классе, школе, в которых он участвовал. Каждый получает изображение дерева: яблоня, ель и т. д., и разного цвета кружки («яблок</w:t>
      </w:r>
      <w:r w:rsidR="005B5931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5B5931">
        <w:rPr>
          <w:rFonts w:ascii="Times New Roman" w:hAnsi="Times New Roman" w:cs="Times New Roman"/>
          <w:sz w:val="24"/>
          <w:szCs w:val="24"/>
        </w:rPr>
        <w:t>»..</w:t>
      </w:r>
      <w:proofErr w:type="gramEnd"/>
      <w:r w:rsidRPr="00EB58C8">
        <w:rPr>
          <w:rFonts w:ascii="Times New Roman" w:hAnsi="Times New Roman" w:cs="Times New Roman"/>
          <w:sz w:val="24"/>
          <w:szCs w:val="24"/>
        </w:rPr>
        <w:t>).</w:t>
      </w:r>
    </w:p>
    <w:p w:rsidR="00F47C86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На кружках красного цвета написать какие дела понравились. На кружках голубого – те, о которых не хотелось бы вспоминать. На </w:t>
      </w:r>
      <w:proofErr w:type="gramStart"/>
      <w:r w:rsidRPr="00EB58C8">
        <w:rPr>
          <w:rFonts w:ascii="Times New Roman" w:hAnsi="Times New Roman" w:cs="Times New Roman"/>
          <w:sz w:val="24"/>
          <w:szCs w:val="24"/>
        </w:rPr>
        <w:t>кружках  желтого</w:t>
      </w:r>
      <w:proofErr w:type="gramEnd"/>
      <w:r w:rsidRPr="00EB58C8">
        <w:rPr>
          <w:rFonts w:ascii="Times New Roman" w:hAnsi="Times New Roman" w:cs="Times New Roman"/>
          <w:sz w:val="24"/>
          <w:szCs w:val="24"/>
        </w:rPr>
        <w:t xml:space="preserve"> -  в которых что-то не понравилось, на белых кружках записать предложение на будущее. Затем все кружки прикрепить к «кроне дерева» и у подножия каждый подписывает свою фамилию.</w:t>
      </w:r>
    </w:p>
    <w:p w:rsidR="00EE1B4F" w:rsidRPr="00EB58C8" w:rsidRDefault="00EE1B4F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8C8">
        <w:rPr>
          <w:rFonts w:ascii="Times New Roman" w:hAnsi="Times New Roman" w:cs="Times New Roman"/>
          <w:b/>
          <w:sz w:val="24"/>
          <w:szCs w:val="24"/>
          <w:u w:val="single"/>
        </w:rPr>
        <w:t>Методика «Каков я? Кто я?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Цель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Выяснить уровень самосознания подростков, самооценки, самоопределения.</w:t>
      </w:r>
    </w:p>
    <w:p w:rsidR="00F47C86" w:rsidRPr="00EB58C8" w:rsidRDefault="00F47C86" w:rsidP="006F3F4A">
      <w:pPr>
        <w:widowControl w:val="0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Ребятам предлагается выделить главные особенности своей личности, ведущие качества.</w:t>
      </w:r>
    </w:p>
    <w:p w:rsidR="00F47C86" w:rsidRPr="00EB58C8" w:rsidRDefault="00F47C86" w:rsidP="006F3F4A">
      <w:pPr>
        <w:widowControl w:val="0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Дописать фразу: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« Я в своем представлении…»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«Понимать человека- это значит…»</w:t>
      </w:r>
    </w:p>
    <w:p w:rsidR="00F47C86" w:rsidRPr="00EB58C8" w:rsidRDefault="00F47C86" w:rsidP="006F3F4A">
      <w:pPr>
        <w:widowControl w:val="0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- Что хочу от жизни? От себя? От других?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- Чему хочу научиться?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- Чем хочу заниматься?</w:t>
      </w:r>
    </w:p>
    <w:p w:rsidR="00F47C86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4. Человека какого возраста ты хотел бы видеть своим другом и почему?</w:t>
      </w:r>
    </w:p>
    <w:p w:rsidR="00EE1B4F" w:rsidRPr="00EB58C8" w:rsidRDefault="00EE1B4F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8C8">
        <w:rPr>
          <w:rFonts w:ascii="Times New Roman" w:hAnsi="Times New Roman" w:cs="Times New Roman"/>
          <w:b/>
          <w:sz w:val="24"/>
          <w:szCs w:val="24"/>
          <w:u w:val="single"/>
        </w:rPr>
        <w:t>Методика «Проекция образа собственного Я»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Ребятам предлагается сделать 2 кратких личностных описания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Одно - каким ребенок видит себя сам;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Другое – каким видят его другие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Описание кладут в коробку, мешочек, сундучок, по очереди вытаскивают, зачитываются вслух, а ребята пытаются отгадать кому он принадлежит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Остров забияк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Форма, метод</w:t>
      </w:r>
      <w:r w:rsidRPr="00EB58C8">
        <w:rPr>
          <w:rFonts w:ascii="Times New Roman" w:hAnsi="Times New Roman" w:cs="Times New Roman"/>
          <w:sz w:val="24"/>
          <w:szCs w:val="24"/>
        </w:rPr>
        <w:t>: Игра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Цель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Профилактика агрессивного поведения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EB58C8">
        <w:rPr>
          <w:rFonts w:ascii="Times New Roman" w:hAnsi="Times New Roman" w:cs="Times New Roman"/>
          <w:sz w:val="24"/>
          <w:szCs w:val="24"/>
        </w:rPr>
        <w:t xml:space="preserve"> Специальное оборудование не требуется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Реализация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Добрая фея прилетает на остров, где живут одни забияки. Они все уже передрались между собой, ходят в синяках, разодранной одежде, с разбитыми носами. Пусть дети изобразят все это: не скупитесь на черную, синюю и красную краску. Никто ни с кем не разговаривает, не мирится, ничем не делится. «Хорошо вам?» - спрашивает фея. «Нет, худо нам, плохо», - отвечают дети. «А почему вам плохо?» - продолжает фея…и т. д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Допишите сценарий сами, опираясь на уровень возможности ваших учеников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Вариации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Можно разыграть сценку, выставив в качестве главных отрицательных героев всем известных хулиганов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lastRenderedPageBreak/>
        <w:t>Обработка результатов</w:t>
      </w:r>
      <w:r w:rsidRPr="00EB58C8">
        <w:rPr>
          <w:rFonts w:ascii="Times New Roman" w:hAnsi="Times New Roman" w:cs="Times New Roman"/>
          <w:sz w:val="24"/>
          <w:szCs w:val="24"/>
        </w:rPr>
        <w:t>: По поведению детей определяется, кто и как воспринимает агрессивное поведение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Выводы</w:t>
      </w:r>
      <w:r w:rsidRPr="00EB58C8">
        <w:rPr>
          <w:rFonts w:ascii="Times New Roman" w:hAnsi="Times New Roman" w:cs="Times New Roman"/>
          <w:sz w:val="24"/>
          <w:szCs w:val="24"/>
        </w:rPr>
        <w:t>: Очередное звено в цепи коррекционных мер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C86" w:rsidRPr="00EB58C8" w:rsidRDefault="005B5931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7C86" w:rsidRPr="00EB58C8">
        <w:rPr>
          <w:rFonts w:ascii="Times New Roman" w:hAnsi="Times New Roman" w:cs="Times New Roman"/>
          <w:b/>
          <w:sz w:val="24"/>
          <w:szCs w:val="24"/>
        </w:rPr>
        <w:t>Петушки- драчуны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Форма, метод</w:t>
      </w:r>
      <w:r w:rsidRPr="00EB58C8">
        <w:rPr>
          <w:rFonts w:ascii="Times New Roman" w:hAnsi="Times New Roman" w:cs="Times New Roman"/>
          <w:sz w:val="24"/>
          <w:szCs w:val="24"/>
        </w:rPr>
        <w:t>: Игра, профилактическая беседа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Цель</w:t>
      </w:r>
      <w:r w:rsidRPr="00EB58C8">
        <w:rPr>
          <w:rFonts w:ascii="Times New Roman" w:hAnsi="Times New Roman" w:cs="Times New Roman"/>
          <w:sz w:val="24"/>
          <w:szCs w:val="24"/>
        </w:rPr>
        <w:t>: Коррекция агрессивного поведения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EB58C8">
        <w:rPr>
          <w:rFonts w:ascii="Times New Roman" w:hAnsi="Times New Roman" w:cs="Times New Roman"/>
          <w:sz w:val="24"/>
          <w:szCs w:val="24"/>
        </w:rPr>
        <w:t>: Не требуется. Участие принимают дети, которым хочется потолкаться. Остальные – зрители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Реализация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Поссорились два петушка. Изображающие их дети с заложенными за спину руками становятся на одну ногу друг против друга и подпрыгивая стараются ударить соперника движением плеч вперед. Игра должна проходить так, чтобы дети, окружившие «петушков», смеялись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Пусть попробуют все, кто захочет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После игры проводится этическая беседа:</w:t>
      </w:r>
    </w:p>
    <w:p w:rsidR="00F47C86" w:rsidRPr="00EB58C8" w:rsidRDefault="00F47C86" w:rsidP="006F3F4A">
      <w:pPr>
        <w:widowControl w:val="0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Как со стороны выглядела драка петушков?</w:t>
      </w:r>
    </w:p>
    <w:p w:rsidR="00F47C86" w:rsidRPr="00EB58C8" w:rsidRDefault="00F47C86" w:rsidP="006F3F4A">
      <w:pPr>
        <w:widowControl w:val="0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За что поссорились петушки?</w:t>
      </w:r>
    </w:p>
    <w:p w:rsidR="00F47C86" w:rsidRPr="00EB58C8" w:rsidRDefault="00F47C86" w:rsidP="006F3F4A">
      <w:pPr>
        <w:widowControl w:val="0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Можно ли было избежать ссоры и драки?</w:t>
      </w:r>
    </w:p>
    <w:p w:rsidR="00F47C86" w:rsidRPr="00EB58C8" w:rsidRDefault="00F47C86" w:rsidP="006F3F4A">
      <w:pPr>
        <w:widowControl w:val="0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Хорошо ли тому, кого бьют?</w:t>
      </w:r>
    </w:p>
    <w:p w:rsidR="00F47C86" w:rsidRPr="00EB58C8" w:rsidRDefault="00F47C86" w:rsidP="006F3F4A">
      <w:pPr>
        <w:widowControl w:val="0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Что чувствует более сильный?</w:t>
      </w:r>
    </w:p>
    <w:p w:rsidR="00F47C86" w:rsidRPr="00EB58C8" w:rsidRDefault="00F47C86" w:rsidP="006F3F4A">
      <w:pPr>
        <w:widowControl w:val="0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Как помириться петушкам?</w:t>
      </w:r>
    </w:p>
    <w:p w:rsidR="00F47C86" w:rsidRPr="00EB58C8" w:rsidRDefault="00F47C86" w:rsidP="006F3F4A">
      <w:pPr>
        <w:widowControl w:val="0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Какой вред приносит драка?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Вариации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Для учеников 3-4 классов игра и беседа дополняются новыми подробностями. Например, в беседе можно затронуть вопросы: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Должны ли в драке быть правила?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Возможна ли драка без правил?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Не лучше ли драться без рук?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Можно ли бить лежачего? и т.п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Обработка результатов</w:t>
      </w:r>
      <w:r w:rsidRPr="00EB58C8">
        <w:rPr>
          <w:rFonts w:ascii="Times New Roman" w:hAnsi="Times New Roman" w:cs="Times New Roman"/>
          <w:sz w:val="24"/>
          <w:szCs w:val="24"/>
        </w:rPr>
        <w:t>: Накапливается информация о прогрессивности коррекционного воспитания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EB58C8">
        <w:rPr>
          <w:rFonts w:ascii="Times New Roman" w:hAnsi="Times New Roman" w:cs="Times New Roman"/>
          <w:sz w:val="24"/>
          <w:szCs w:val="24"/>
        </w:rPr>
        <w:t xml:space="preserve"> Формируется представление об отношении детей к разрешению конфликтов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Поссорились и помирились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Форма, метод</w:t>
      </w:r>
      <w:r w:rsidRPr="00EB58C8">
        <w:rPr>
          <w:rFonts w:ascii="Times New Roman" w:hAnsi="Times New Roman" w:cs="Times New Roman"/>
          <w:sz w:val="24"/>
          <w:szCs w:val="24"/>
        </w:rPr>
        <w:t>: Игра, после игры этическая беседа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Цель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Коррекция агрессивного поведения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Не требуется. Играют все желающие. В пары желательно поставить тех детей, которые сейчас в ссоре друг с другом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Реализация: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Действие первое. Двое детей изображают поссорившихся друзей. Они стоят спинами друг к другу и притоптывают ногами, руки на поясе, сложенные на груди или за спиной. Звучит угрюмая музыка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Действие второе. Дети поворачиваются лицом друг к другу и улыбаясь берутся за руки, весело кружатся в танце. Потом обнимаются и уходят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План этической беседы</w:t>
      </w:r>
      <w:r w:rsidRPr="00EB58C8">
        <w:rPr>
          <w:rFonts w:ascii="Times New Roman" w:hAnsi="Times New Roman" w:cs="Times New Roman"/>
          <w:sz w:val="24"/>
          <w:szCs w:val="24"/>
        </w:rPr>
        <w:t>:</w:t>
      </w:r>
    </w:p>
    <w:p w:rsidR="00F47C86" w:rsidRPr="00EB58C8" w:rsidRDefault="00F47C86" w:rsidP="006F3F4A">
      <w:pPr>
        <w:widowControl w:val="0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Что лучше – ссориться или дружить?</w:t>
      </w:r>
    </w:p>
    <w:p w:rsidR="00F47C86" w:rsidRPr="00EB58C8" w:rsidRDefault="00F47C86" w:rsidP="006F3F4A">
      <w:pPr>
        <w:widowControl w:val="0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Пользу или вред приносят ссоры?</w:t>
      </w:r>
    </w:p>
    <w:p w:rsidR="00F47C86" w:rsidRPr="00EB58C8" w:rsidRDefault="00F47C86" w:rsidP="006F3F4A">
      <w:pPr>
        <w:widowControl w:val="0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Как помириться, если вы уже поссорились?</w:t>
      </w:r>
    </w:p>
    <w:p w:rsidR="00F47C86" w:rsidRPr="00EB58C8" w:rsidRDefault="00F47C86" w:rsidP="006F3F4A">
      <w:pPr>
        <w:widowControl w:val="0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Как долго можно быть в ссоре с другом?</w:t>
      </w:r>
    </w:p>
    <w:p w:rsidR="00F47C86" w:rsidRPr="00EB58C8" w:rsidRDefault="00F47C86" w:rsidP="006F3F4A">
      <w:pPr>
        <w:widowControl w:val="0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Нужно ли прощать обиды?</w:t>
      </w:r>
    </w:p>
    <w:p w:rsidR="00F47C86" w:rsidRPr="00EB58C8" w:rsidRDefault="00F47C86" w:rsidP="006F3F4A">
      <w:pPr>
        <w:widowControl w:val="0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Как простить обидчика, чтобы с ним не ссориться? и т. д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lastRenderedPageBreak/>
        <w:t>Вариации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в зависимости от конкретных возможностей и потребностей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Обработка результатов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Накапливается информация о прогрессивности коррекционного воспитания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педагог решает, какую дальнейшую работу проводить для коррекции поведения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C86" w:rsidRPr="00EB58C8" w:rsidRDefault="00F47C86" w:rsidP="006F3F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Какой Я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Форма, метод</w:t>
      </w:r>
      <w:r w:rsidRPr="00EB58C8">
        <w:rPr>
          <w:rFonts w:ascii="Times New Roman" w:hAnsi="Times New Roman" w:cs="Times New Roman"/>
          <w:sz w:val="24"/>
          <w:szCs w:val="24"/>
        </w:rPr>
        <w:t>: Упражнение-конкурс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Цель</w:t>
      </w:r>
      <w:r w:rsidRPr="00EB58C8">
        <w:rPr>
          <w:rFonts w:ascii="Times New Roman" w:hAnsi="Times New Roman" w:cs="Times New Roman"/>
          <w:sz w:val="24"/>
          <w:szCs w:val="24"/>
        </w:rPr>
        <w:t>: Выявление особенностей характера. Эта цель замаскирована. Учитель говорит детям: нужно сказать о себе как можно больше и как можно короче. Учитель будет следить за количеством слов и предложений. А дети будут следить за содержанием сказанного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Не требуется. Перед началом конкурса учитель приведет пример и расскажет о себе в трех предложениях. Например: «Я уважаю и люблю своих учеников. Я требователен к ним, потому что я хочу…». Призы вручаются за точное выполнение условий конкурса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Реализация:</w:t>
      </w:r>
      <w:r w:rsidRPr="00EB58C8">
        <w:rPr>
          <w:rFonts w:ascii="Times New Roman" w:hAnsi="Times New Roman" w:cs="Times New Roman"/>
          <w:sz w:val="24"/>
          <w:szCs w:val="24"/>
        </w:rPr>
        <w:t xml:space="preserve"> Ребенку нужно сказать все самое главное о себе в трех предложениях. Все дети класса слушают и оценивают правдивость самооценки. Побеждают те, кто использовал минимальное количество слов или предложений. Победа не присуждается, если дети обнаружат неточности. Например, ребенок говорит, что он добрый, а одноклассники называют его злым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Вариации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Можно варьировать число предложений. Можно задавать конкретную тему или ситуацию. Использовать в зависимости от возраста, опыта детей и имеющихся возможностей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Обработка результатов</w:t>
      </w:r>
      <w:r w:rsidRPr="00EB58C8">
        <w:rPr>
          <w:rFonts w:ascii="Times New Roman" w:hAnsi="Times New Roman" w:cs="Times New Roman"/>
          <w:sz w:val="24"/>
          <w:szCs w:val="24"/>
        </w:rPr>
        <w:t>: Учитель, проводя этот конкурс, получает информацию о том: 1) как ребенок оценивает себя, какие свои качества считает важными и главными; 2) как его оценивают одноклассники; 3) существуют ли различия в самооценке и оценках других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Накапливаются данные о сильных и слабых качествах. Выявляются дети, которым требуется коррекция поведения. Если этот конкурс как следует подготовить, то результаты будут хорошие.</w:t>
      </w:r>
    </w:p>
    <w:p w:rsidR="00F47C86" w:rsidRPr="00EB58C8" w:rsidRDefault="00F47C86" w:rsidP="006F3F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Одно предложение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Форма, метод</w:t>
      </w:r>
      <w:r w:rsidRPr="00EB58C8">
        <w:rPr>
          <w:rFonts w:ascii="Times New Roman" w:hAnsi="Times New Roman" w:cs="Times New Roman"/>
          <w:sz w:val="24"/>
          <w:szCs w:val="24"/>
        </w:rPr>
        <w:t>: Сочинение на заданную тему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Цель</w:t>
      </w:r>
      <w:r w:rsidRPr="00EB58C8">
        <w:rPr>
          <w:rFonts w:ascii="Times New Roman" w:hAnsi="Times New Roman" w:cs="Times New Roman"/>
          <w:sz w:val="24"/>
          <w:szCs w:val="24"/>
        </w:rPr>
        <w:t>: Выяснить, как оценивает себя ребенок, какие свои качества он считает самыми важными и хочет о них сказать всем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Листочки бумаги, ручки всем детям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Реализация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Попросите детей дописать предложение «Я…..». Пусть напишут, что захотят. Обычно, пишут то, что является главной частью их «Я – концепции», «Я помогаю своей маме»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Вариации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Можно усложнить задание и попросить детей назвать одно или несколько своих главных качеств, например: «Я высокий и сильный»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Не нужно подсказывать, следите, чтобы дети не списывали друг у друга. В последнем случае это задание окажется бесполезным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Обработка результатов</w:t>
      </w:r>
      <w:r w:rsidRPr="00EB58C8">
        <w:rPr>
          <w:rFonts w:ascii="Times New Roman" w:hAnsi="Times New Roman" w:cs="Times New Roman"/>
          <w:sz w:val="24"/>
          <w:szCs w:val="24"/>
        </w:rPr>
        <w:t>: Ответы изучите, сделайте выводы. Наиболее интересные и неизвестные вам сведения внесите в личные карточки учеников. Сравните с материалами, которые уже имеются в вашем распоряжении. Если вы ведете статистический анализ, то добавьте соответствующие баллы в графы учеников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EB58C8">
        <w:rPr>
          <w:rFonts w:ascii="Times New Roman" w:hAnsi="Times New Roman" w:cs="Times New Roman"/>
          <w:sz w:val="24"/>
          <w:szCs w:val="24"/>
        </w:rPr>
        <w:t xml:space="preserve"> Устанавливаются дети, требующие повышенного внимания и коррекции поведения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C86" w:rsidRPr="00EB58C8" w:rsidRDefault="00F47C86" w:rsidP="006F3F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8C8">
        <w:rPr>
          <w:rFonts w:ascii="Times New Roman" w:hAnsi="Times New Roman" w:cs="Times New Roman"/>
          <w:b/>
          <w:sz w:val="24"/>
          <w:szCs w:val="24"/>
          <w:u w:val="single"/>
        </w:rPr>
        <w:t>Что такое профессия?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8C8">
        <w:rPr>
          <w:rFonts w:ascii="Times New Roman" w:hAnsi="Times New Roman" w:cs="Times New Roman"/>
          <w:b/>
          <w:sz w:val="24"/>
          <w:szCs w:val="24"/>
          <w:u w:val="single"/>
        </w:rPr>
        <w:t>Какие бывают профессии?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Цель</w:t>
      </w:r>
      <w:r w:rsidRPr="00EB58C8">
        <w:rPr>
          <w:rFonts w:ascii="Times New Roman" w:hAnsi="Times New Roman" w:cs="Times New Roman"/>
          <w:sz w:val="24"/>
          <w:szCs w:val="24"/>
        </w:rPr>
        <w:t>: Расширение знаний учащихся о профессиях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Формирование интереса к профессиям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EB58C8">
        <w:rPr>
          <w:rFonts w:ascii="Times New Roman" w:hAnsi="Times New Roman" w:cs="Times New Roman"/>
          <w:sz w:val="24"/>
          <w:szCs w:val="24"/>
        </w:rPr>
        <w:t xml:space="preserve"> 1. Учить ребят разгадывать пословицы, ребусы, загадки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2. Учить стихи о профессиях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lastRenderedPageBreak/>
        <w:t xml:space="preserve">              3. обогащать словарный запас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4. Коррекция высших психических функций (мышление, речь)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Мультимедиа (люди разных профессий, ребусы, материал для дидактических игр). Загадки, пословицы, иллюстрации о профессиях, кроссворды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План.</w:t>
      </w:r>
    </w:p>
    <w:p w:rsidR="00F47C86" w:rsidRPr="00EB58C8" w:rsidRDefault="00F47C86" w:rsidP="006F3F4A">
      <w:pPr>
        <w:widowControl w:val="0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Вступительное слово о профессиях</w:t>
      </w:r>
    </w:p>
    <w:p w:rsidR="00F47C86" w:rsidRPr="00EB58C8" w:rsidRDefault="00F47C86" w:rsidP="006F3F4A">
      <w:pPr>
        <w:widowControl w:val="0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Работа с </w:t>
      </w:r>
      <w:proofErr w:type="spellStart"/>
      <w:r w:rsidRPr="00EB58C8">
        <w:rPr>
          <w:rFonts w:ascii="Times New Roman" w:hAnsi="Times New Roman" w:cs="Times New Roman"/>
          <w:sz w:val="24"/>
          <w:szCs w:val="24"/>
        </w:rPr>
        <w:t>пословизацией</w:t>
      </w:r>
      <w:proofErr w:type="spellEnd"/>
      <w:r w:rsidRPr="00EB58C8">
        <w:rPr>
          <w:rFonts w:ascii="Times New Roman" w:hAnsi="Times New Roman" w:cs="Times New Roman"/>
          <w:sz w:val="24"/>
          <w:szCs w:val="24"/>
        </w:rPr>
        <w:t>.</w:t>
      </w:r>
    </w:p>
    <w:p w:rsidR="00F47C86" w:rsidRPr="00EB58C8" w:rsidRDefault="00F47C86" w:rsidP="006F3F4A">
      <w:pPr>
        <w:widowControl w:val="0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Стихи о профессиях.</w:t>
      </w:r>
    </w:p>
    <w:p w:rsidR="00F47C86" w:rsidRPr="00EB58C8" w:rsidRDefault="00F47C86" w:rsidP="006F3F4A">
      <w:pPr>
        <w:widowControl w:val="0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Дидактические игры: «Назови профессию по букве».</w:t>
      </w:r>
    </w:p>
    <w:p w:rsidR="00F47C86" w:rsidRPr="00EB58C8" w:rsidRDefault="00F47C86" w:rsidP="006F3F4A">
      <w:pPr>
        <w:widowControl w:val="0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Релаксационная пауза.</w:t>
      </w:r>
    </w:p>
    <w:p w:rsidR="00F47C86" w:rsidRPr="00EB58C8" w:rsidRDefault="00F47C86" w:rsidP="006F3F4A">
      <w:pPr>
        <w:widowControl w:val="0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Игра «Угадай профессию по пословице».</w:t>
      </w:r>
    </w:p>
    <w:p w:rsidR="00F47C86" w:rsidRPr="00EB58C8" w:rsidRDefault="00F47C86" w:rsidP="006F3F4A">
      <w:pPr>
        <w:widowControl w:val="0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Дидактическая игра: «Доскажи словечко».</w:t>
      </w:r>
    </w:p>
    <w:p w:rsidR="00F47C86" w:rsidRPr="00EE1B4F" w:rsidRDefault="00F47C86" w:rsidP="006F3F4A">
      <w:pPr>
        <w:widowControl w:val="0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Итог</w:t>
      </w:r>
      <w:r w:rsidRPr="00EE1B4F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C86" w:rsidRPr="00EB58C8" w:rsidRDefault="00D76F80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ительное слово  учи</w:t>
      </w:r>
      <w:r w:rsidR="00F47C86" w:rsidRPr="00EB58C8">
        <w:rPr>
          <w:rFonts w:ascii="Times New Roman" w:hAnsi="Times New Roman" w:cs="Times New Roman"/>
          <w:sz w:val="24"/>
          <w:szCs w:val="24"/>
        </w:rPr>
        <w:t>теля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Сегодня мы поговорим о том, что такое профессия, о многообразии мира профессий, их значение в нашей жизни, о качествах, необходимых людям той или иной профессии. В мире существует тысячи профессий. Очень трудно разобраться в этом многообразии и сделать правильный выбор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В народе всегда очень много говорилось о труде в пословицах и поговорках. Давайте поиграем в игру «Закончи пословицу»: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Кто любит труд…(того люди ждут)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Хочешь есть калачи… (не сиди на печи)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Кто не работает…(тот не ест)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Без труда не вытянешь…(рыбку из пруда)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Что же такое профессия? (отвечают дети)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В словаре русского языка С.И. Ожегова дано такое толкование «Профессия- основа, род занятий трудовой деятельности»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Может ли человек получить профессию сразу, без подготовки? Правильно, сначала надо учиться, приложив много стараний и труда. А какие профессии вы знаете?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Давайте отгадаем загадки о профессиях: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Как же трудно спозаранку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Целый день крутить баранку,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Работа его важна и сложна,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Но как она людям повсюду нужна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                       (шофер)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Как легко приготовить обед!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Ничего в этом трудного нет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Это проще простого,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Это раз и готово!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                       (повар)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Сошьют они наряды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Всех красок и цветов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Оденешься и сразу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Взгляда не отведет никто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                    (портной)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lastRenderedPageBreak/>
        <w:t>Почту - письма и журналы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По домам разносит он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Ходит он во все кварталы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И заходит в каждый дом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                (почтальон)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Кто в дни болезней 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Всех полезней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Он лечит нас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От всех болезней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             (врач)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Давайте поиграем в дидактическую игру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Назовите профессию на букву «А»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(Аптекарь, архитектор, адвокат…)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              (работа с карточками)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Релаксационная пауза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Игра «Волшебный мешок»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У. </w:t>
      </w:r>
      <w:proofErr w:type="spellStart"/>
      <w:r w:rsidRPr="00EB58C8">
        <w:rPr>
          <w:rFonts w:ascii="Times New Roman" w:hAnsi="Times New Roman" w:cs="Times New Roman"/>
          <w:sz w:val="24"/>
          <w:szCs w:val="24"/>
        </w:rPr>
        <w:t>орщица</w:t>
      </w:r>
      <w:proofErr w:type="spellEnd"/>
      <w:r w:rsidRPr="00EB58C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EB58C8">
        <w:rPr>
          <w:rFonts w:ascii="Times New Roman" w:hAnsi="Times New Roman" w:cs="Times New Roman"/>
          <w:sz w:val="24"/>
          <w:szCs w:val="24"/>
        </w:rPr>
        <w:t>Тов.ровед</w:t>
      </w:r>
      <w:proofErr w:type="spellEnd"/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Б   Е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8C8">
        <w:rPr>
          <w:rFonts w:ascii="Times New Roman" w:hAnsi="Times New Roman" w:cs="Times New Roman"/>
          <w:sz w:val="24"/>
          <w:szCs w:val="24"/>
        </w:rPr>
        <w:t>Завед.ющая</w:t>
      </w:r>
      <w:proofErr w:type="spellEnd"/>
      <w:r w:rsidRPr="00EB58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B58C8">
        <w:rPr>
          <w:rFonts w:ascii="Times New Roman" w:hAnsi="Times New Roman" w:cs="Times New Roman"/>
          <w:sz w:val="24"/>
          <w:szCs w:val="24"/>
        </w:rPr>
        <w:t>Дир.ктор</w:t>
      </w:r>
      <w:proofErr w:type="spellEnd"/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EB58C8">
        <w:rPr>
          <w:rFonts w:ascii="Times New Roman" w:hAnsi="Times New Roman" w:cs="Times New Roman"/>
          <w:sz w:val="24"/>
          <w:szCs w:val="24"/>
        </w:rPr>
        <w:t>А  Т</w:t>
      </w:r>
      <w:proofErr w:type="gramEnd"/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58C8">
        <w:rPr>
          <w:rFonts w:ascii="Times New Roman" w:hAnsi="Times New Roman" w:cs="Times New Roman"/>
          <w:sz w:val="24"/>
          <w:szCs w:val="24"/>
        </w:rPr>
        <w:t>О.ранник</w:t>
      </w:r>
      <w:proofErr w:type="spellEnd"/>
      <w:proofErr w:type="gramEnd"/>
      <w:r w:rsidRPr="00EB58C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EB58C8">
        <w:rPr>
          <w:rFonts w:ascii="Times New Roman" w:hAnsi="Times New Roman" w:cs="Times New Roman"/>
          <w:sz w:val="24"/>
          <w:szCs w:val="24"/>
        </w:rPr>
        <w:t>М.неджер</w:t>
      </w:r>
      <w:proofErr w:type="spellEnd"/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 Р  Х   У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Чем занимаются люди этих специальностей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Игра:</w:t>
      </w:r>
      <w:r w:rsidRPr="00EB58C8">
        <w:rPr>
          <w:rFonts w:ascii="Times New Roman" w:hAnsi="Times New Roman" w:cs="Times New Roman"/>
          <w:sz w:val="24"/>
          <w:szCs w:val="24"/>
        </w:rPr>
        <w:t xml:space="preserve"> «Угадай профессию»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Необходимо по предмету узнать </w:t>
      </w:r>
      <w:proofErr w:type="gramStart"/>
      <w:r w:rsidRPr="00EB58C8">
        <w:rPr>
          <w:rFonts w:ascii="Times New Roman" w:hAnsi="Times New Roman" w:cs="Times New Roman"/>
          <w:sz w:val="24"/>
          <w:szCs w:val="24"/>
        </w:rPr>
        <w:t>профессию:  ножницы</w:t>
      </w:r>
      <w:proofErr w:type="gramEnd"/>
      <w:r w:rsidRPr="00EB58C8">
        <w:rPr>
          <w:rFonts w:ascii="Times New Roman" w:hAnsi="Times New Roman" w:cs="Times New Roman"/>
          <w:sz w:val="24"/>
          <w:szCs w:val="24"/>
        </w:rPr>
        <w:t xml:space="preserve"> - (портной), Градусник – (врач), отвертка – (электрик) и т.д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По пословице угадай профессию: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Куй железо пока горячо – кузнец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Не игла шьет, а руки – (швея)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Не бравшись за топор, избы не срубишь…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 xml:space="preserve"> Игра:</w:t>
      </w:r>
      <w:r w:rsidRPr="00EB58C8">
        <w:rPr>
          <w:rFonts w:ascii="Times New Roman" w:hAnsi="Times New Roman" w:cs="Times New Roman"/>
          <w:sz w:val="24"/>
          <w:szCs w:val="24"/>
        </w:rPr>
        <w:t xml:space="preserve"> «Доскажи словечко»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Трактор водит – (тракторист)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Стену красит – (маляр)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Доску выстругал – (столяр)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Электричку водит – (машинист)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Итог:</w:t>
      </w:r>
      <w:r w:rsidRPr="00EB58C8">
        <w:rPr>
          <w:rFonts w:ascii="Times New Roman" w:hAnsi="Times New Roman" w:cs="Times New Roman"/>
          <w:sz w:val="24"/>
          <w:szCs w:val="24"/>
        </w:rPr>
        <w:t xml:space="preserve"> Что нового мы сегодня узнали?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Какие профессии вы знаете?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Путешествие по городу мастеров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(Профориентационная игра)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Цель:</w:t>
      </w:r>
      <w:r w:rsidRPr="00EB58C8">
        <w:rPr>
          <w:rFonts w:ascii="Times New Roman" w:hAnsi="Times New Roman" w:cs="Times New Roman"/>
          <w:sz w:val="24"/>
          <w:szCs w:val="24"/>
        </w:rPr>
        <w:t xml:space="preserve"> Расширение знаний и представлений о различных профессиях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EB58C8">
        <w:rPr>
          <w:rFonts w:ascii="Times New Roman" w:hAnsi="Times New Roman" w:cs="Times New Roman"/>
          <w:sz w:val="24"/>
          <w:szCs w:val="24"/>
        </w:rPr>
        <w:t xml:space="preserve"> 1. закрепить представления детей о разных профессиях, показать значимость каждой из них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2. Коррекция высших психических функций (речь, мышление, память)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3. Воспитывать приветливость, формировать навыки общения, речевой и поведенческий этикет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Квадраты с названием </w:t>
      </w:r>
      <w:proofErr w:type="gramStart"/>
      <w:r w:rsidRPr="00EB58C8">
        <w:rPr>
          <w:rFonts w:ascii="Times New Roman" w:hAnsi="Times New Roman" w:cs="Times New Roman"/>
          <w:sz w:val="24"/>
          <w:szCs w:val="24"/>
        </w:rPr>
        <w:t>услуг ,</w:t>
      </w:r>
      <w:proofErr w:type="gramEnd"/>
      <w:r w:rsidRPr="00EB58C8">
        <w:rPr>
          <w:rFonts w:ascii="Times New Roman" w:hAnsi="Times New Roman" w:cs="Times New Roman"/>
          <w:sz w:val="24"/>
          <w:szCs w:val="24"/>
        </w:rPr>
        <w:t xml:space="preserve"> плакаты, костюмы (повара, шофера…), овощи, корзина, инструменты врача, портного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F47C86" w:rsidRPr="00EB58C8" w:rsidRDefault="00F47C86" w:rsidP="006F3F4A">
      <w:pPr>
        <w:widowControl w:val="0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Вступление. Чтение стихов о профессиях.</w:t>
      </w:r>
    </w:p>
    <w:p w:rsidR="00F47C86" w:rsidRPr="00EB58C8" w:rsidRDefault="00F47C86" w:rsidP="006F3F4A">
      <w:pPr>
        <w:widowControl w:val="0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Работа с загадками.</w:t>
      </w:r>
    </w:p>
    <w:p w:rsidR="00F47C86" w:rsidRPr="00EB58C8" w:rsidRDefault="00F47C86" w:rsidP="006F3F4A">
      <w:pPr>
        <w:widowControl w:val="0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Дидактическая игра «Окажем помощь больному»</w:t>
      </w:r>
    </w:p>
    <w:p w:rsidR="00F47C86" w:rsidRPr="00EB58C8" w:rsidRDefault="00F47C86" w:rsidP="006F3F4A">
      <w:pPr>
        <w:widowControl w:val="0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Дидактические игры: «Путаница», «Узнай на вкус».</w:t>
      </w:r>
    </w:p>
    <w:p w:rsidR="00F47C86" w:rsidRPr="00EB58C8" w:rsidRDefault="00F47C86" w:rsidP="006F3F4A">
      <w:pPr>
        <w:widowControl w:val="0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Подвижная игра: «Цветные автомобили»</w:t>
      </w:r>
    </w:p>
    <w:p w:rsidR="00F47C86" w:rsidRPr="00EB58C8" w:rsidRDefault="00F47C86" w:rsidP="006F3F4A">
      <w:pPr>
        <w:widowControl w:val="0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Релаксационная пауза.</w:t>
      </w:r>
    </w:p>
    <w:p w:rsidR="00F47C86" w:rsidRPr="00EB58C8" w:rsidRDefault="00F47C86" w:rsidP="006F3F4A">
      <w:pPr>
        <w:widowControl w:val="0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Дидактическая игра: «Доскажи словечко</w:t>
      </w:r>
    </w:p>
    <w:p w:rsidR="00F47C86" w:rsidRPr="00EB58C8" w:rsidRDefault="00F47C86" w:rsidP="006F3F4A">
      <w:pPr>
        <w:widowControl w:val="0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Дидактическая игра: «Назови инструменты»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Итог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Вступительное слово воспитателя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Дорогие ребята, давайте отправимся в путешествие по городу мастеров. Кто здесь живет? Правильно. Люди разных профессий. Человек трудится, овладевает профессией. Профессий на земле очень много…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B58C8">
        <w:rPr>
          <w:rFonts w:ascii="Times New Roman" w:hAnsi="Times New Roman" w:cs="Times New Roman"/>
          <w:sz w:val="24"/>
          <w:szCs w:val="24"/>
        </w:rPr>
        <w:t xml:space="preserve"> Строитель наш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Построит дом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И мы в нем дружно заживем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Костюм нарядный выходной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Искусно нам сошьет портной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Дает книги нам библиотекарь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Хлеб испечет в пекарне пекарь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Учитель выучит всему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Научит грамоте, письму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Письмо доставит почтальон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И повар сварит нам бульон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Я думаю мы подрастем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И дело по душе найдем!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Давайте, ребята, сегодня путешествовать по городу мастеров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  <w:u w:val="single"/>
        </w:rPr>
        <w:t>Домик врача.</w:t>
      </w:r>
      <w:r w:rsidRPr="00EB58C8">
        <w:rPr>
          <w:rFonts w:ascii="Times New Roman" w:hAnsi="Times New Roman" w:cs="Times New Roman"/>
          <w:sz w:val="24"/>
          <w:szCs w:val="24"/>
        </w:rPr>
        <w:t xml:space="preserve">  Стихи о враче. (ребенок в одежде врача читает стихотворение):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   Знает он про вас немало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   Как зовут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   Кто ваша мама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   Знает рост и знает вес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   Кто как спит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   И кто как ест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   С вас не сводит строгих глаз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   Лечит он ребята вас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F47C86" w:rsidRPr="00EB58C8" w:rsidRDefault="00F47C86" w:rsidP="006F3F4A">
      <w:pPr>
        <w:widowControl w:val="0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Что будет, если врач не станет лечить?</w:t>
      </w:r>
    </w:p>
    <w:p w:rsidR="00F47C86" w:rsidRPr="00EB58C8" w:rsidRDefault="00F47C86" w:rsidP="006F3F4A">
      <w:pPr>
        <w:widowControl w:val="0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Что делает врач на работе?</w:t>
      </w:r>
    </w:p>
    <w:p w:rsidR="00F47C86" w:rsidRPr="00EB58C8" w:rsidRDefault="00F47C86" w:rsidP="006F3F4A">
      <w:pPr>
        <w:widowControl w:val="0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Что он использует в своей работе?</w:t>
      </w:r>
    </w:p>
    <w:p w:rsidR="00CE07F1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Дидактическая игра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Окажем помощь больному. Медвежонок сломал ногу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  <w:u w:val="single"/>
        </w:rPr>
        <w:t>Домик повара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Встречает ребенок, одетый в костюм поваренка. Читает стихи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           Повар вкусный суп готовит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Жарит вкусный </w:t>
      </w:r>
      <w:proofErr w:type="spellStart"/>
      <w:r w:rsidRPr="00EB58C8">
        <w:rPr>
          <w:rFonts w:ascii="Times New Roman" w:hAnsi="Times New Roman" w:cs="Times New Roman"/>
          <w:sz w:val="24"/>
          <w:szCs w:val="24"/>
        </w:rPr>
        <w:t>антрикот</w:t>
      </w:r>
      <w:proofErr w:type="spellEnd"/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           И своим чудо – искусством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          Всюду радует народ!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F47C86" w:rsidRPr="00EB58C8" w:rsidRDefault="00F47C86" w:rsidP="006F3F4A">
      <w:pPr>
        <w:widowControl w:val="0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Где работает повар?</w:t>
      </w:r>
    </w:p>
    <w:p w:rsidR="00F47C86" w:rsidRPr="00EB58C8" w:rsidRDefault="00F47C86" w:rsidP="006F3F4A">
      <w:pPr>
        <w:widowControl w:val="0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Что есть на кухне?</w:t>
      </w:r>
    </w:p>
    <w:p w:rsidR="00F47C86" w:rsidRPr="00EB58C8" w:rsidRDefault="00F47C86" w:rsidP="006F3F4A">
      <w:pPr>
        <w:widowControl w:val="0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Что он делает на кухне?</w:t>
      </w:r>
    </w:p>
    <w:p w:rsidR="00F47C86" w:rsidRPr="00EB58C8" w:rsidRDefault="00F47C86" w:rsidP="006F3F4A">
      <w:pPr>
        <w:widowControl w:val="0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Какое блюдо любите?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Дидактическая игра:</w:t>
      </w:r>
      <w:r w:rsidRPr="00EB58C8">
        <w:rPr>
          <w:rFonts w:ascii="Times New Roman" w:hAnsi="Times New Roman" w:cs="Times New Roman"/>
          <w:sz w:val="24"/>
          <w:szCs w:val="24"/>
        </w:rPr>
        <w:t xml:space="preserve"> «Путаница»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Корзина с овощами и фруктами. Необходимо назвать овощи и фрукты отдельно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Дидактическая игра:</w:t>
      </w:r>
      <w:r w:rsidRPr="00EB58C8">
        <w:rPr>
          <w:rFonts w:ascii="Times New Roman" w:hAnsi="Times New Roman" w:cs="Times New Roman"/>
          <w:sz w:val="24"/>
          <w:szCs w:val="24"/>
        </w:rPr>
        <w:t xml:space="preserve"> «Узнай на вкус»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Необходимо с закрытыми глазами по вкусу определить овощи и фрукты…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Релаксационная пауза: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Пальчиковая гимнастика, 1,2,3,4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В нашем доме кошки жили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Кошки молоко лакали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Кошки коготки точили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Мышек сереньких ловили…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Дорогие ребята! Мы немножко отдохнули. Давайте продолжим путешествие по городу мастеров. Следующий домик, который мы посетили. Это домик шофера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Ребенок одет в одежду шофера, читает стихи: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стану я очень рано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едь моя забота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сех отвозить по утрам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На работу…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F47C86" w:rsidRPr="00EB58C8" w:rsidRDefault="00F47C86" w:rsidP="006F3F4A">
      <w:pPr>
        <w:widowControl w:val="0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Кто живет в домике?</w:t>
      </w:r>
    </w:p>
    <w:p w:rsidR="00F47C86" w:rsidRPr="00EB58C8" w:rsidRDefault="00F47C86" w:rsidP="006F3F4A">
      <w:pPr>
        <w:widowControl w:val="0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Почему вы догадались?</w:t>
      </w:r>
    </w:p>
    <w:p w:rsidR="00F47C86" w:rsidRPr="00EB58C8" w:rsidRDefault="00F47C86" w:rsidP="006F3F4A">
      <w:pPr>
        <w:widowControl w:val="0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Какие машины вы знаете?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Подвижная игра:</w:t>
      </w:r>
      <w:r w:rsidRPr="00EB58C8">
        <w:rPr>
          <w:rFonts w:ascii="Times New Roman" w:hAnsi="Times New Roman" w:cs="Times New Roman"/>
          <w:sz w:val="24"/>
          <w:szCs w:val="24"/>
        </w:rPr>
        <w:t xml:space="preserve"> «Цветные автомобили»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И последний домик, который поселим – это домик портного. Встречает ребенок в одежде портного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Читает стихи: 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Сошьют они наряды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Всех красок и цветов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денешься и сразу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Взгляда не отведет никто.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Дидактическая игра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Назови инструменты, необходимые для работы портного?</w:t>
      </w:r>
    </w:p>
    <w:p w:rsidR="00F47C86" w:rsidRPr="00EB58C8" w:rsidRDefault="00F47C86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Итог:</w:t>
      </w:r>
    </w:p>
    <w:p w:rsidR="00F47C86" w:rsidRPr="00EB58C8" w:rsidRDefault="00F47C86" w:rsidP="006F3F4A">
      <w:pPr>
        <w:widowControl w:val="0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Что нового мы узнали сегодня?</w:t>
      </w:r>
    </w:p>
    <w:p w:rsidR="00F47C86" w:rsidRDefault="00F47C86" w:rsidP="006F3F4A">
      <w:pPr>
        <w:widowControl w:val="0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С какими профессиями познакомились?</w:t>
      </w:r>
    </w:p>
    <w:p w:rsidR="006805A8" w:rsidRDefault="006805A8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05A8" w:rsidRPr="00EB58C8" w:rsidRDefault="006805A8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29B2" w:rsidRDefault="00D429B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:rsidR="00EE6B63" w:rsidRPr="00EE6B63" w:rsidRDefault="00A921D6" w:rsidP="00A921D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К</w:t>
      </w:r>
      <w:r w:rsidR="00EE6B63" w:rsidRPr="00EE6B6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нспект</w:t>
      </w:r>
    </w:p>
    <w:p w:rsidR="00EE6B63" w:rsidRPr="006805A8" w:rsidRDefault="00EE6B63" w:rsidP="006F3F4A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05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Вот когда я взрослым стану..."</w:t>
      </w:r>
    </w:p>
    <w:p w:rsidR="00EE6B63" w:rsidRPr="006805A8" w:rsidRDefault="00EE6B63" w:rsidP="006F3F4A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ель- создание положительной мотивации учебной деятельности в начале года, предпосылок осознанного выбора профессии в старшей школе.</w:t>
      </w:r>
    </w:p>
    <w:p w:rsidR="00EE6B63" w:rsidRPr="006805A8" w:rsidRDefault="00EE6B63" w:rsidP="006F3F4A">
      <w:pPr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05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классного часа</w:t>
      </w:r>
    </w:p>
    <w:p w:rsidR="00EE6B63" w:rsidRPr="006805A8" w:rsidRDefault="00EE6B63" w:rsidP="006F3F4A">
      <w:pPr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Здравствуйте, ребята! Вот и наступил новый учебный год, теперь вы второклассники! </w:t>
      </w:r>
    </w:p>
    <w:p w:rsidR="00EE6B63" w:rsidRPr="006805A8" w:rsidRDefault="00EE6B63" w:rsidP="006F3F4A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>-Как отдохнули? С каким настроением вернулись в школу? (ответы детей)</w:t>
      </w:r>
    </w:p>
    <w:p w:rsidR="00EE6B63" w:rsidRPr="006805A8" w:rsidRDefault="00EE6B63" w:rsidP="006F3F4A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Я рада, что вы все сегодня пришли в класс с хорошим настроением, отдохнувшие, веселые. Но только ли веселые чувства вы </w:t>
      </w:r>
      <w:proofErr w:type="gramStart"/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>испытываете  (</w:t>
      </w:r>
      <w:proofErr w:type="gramEnd"/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>сожаление о том, что каникулы закончились и предстоит снова учиться.)</w:t>
      </w:r>
    </w:p>
    <w:p w:rsidR="00EE6B63" w:rsidRPr="006805A8" w:rsidRDefault="00EE6B63" w:rsidP="006F3F4A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>- Ну вы, пока еще, дети, хотя и заметно повзрослели за лето, и главное ваше занятие. учеба. Наверное, иногда так хочется стать взрослым, что бы уже не ходить в школу... (да)</w:t>
      </w:r>
    </w:p>
    <w:p w:rsidR="00EE6B63" w:rsidRPr="006805A8" w:rsidRDefault="00EE6B63" w:rsidP="006F3F4A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>-Вот сегодня мы с вами помечтаем о том времени, когда вы станете взрослыми (слайд)</w:t>
      </w:r>
    </w:p>
    <w:p w:rsidR="00EE6B63" w:rsidRPr="006805A8" w:rsidRDefault="00EE6B63" w:rsidP="006F3F4A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>- Когда я была ребенком, мне тоже хотелось скорее повзрослеть, но вот только почему уже не помню? Может быть вы поможете вспомнить? (Слайд, ответы детей)</w:t>
      </w:r>
    </w:p>
    <w:p w:rsidR="00EE6B63" w:rsidRPr="006805A8" w:rsidRDefault="00EE6B63" w:rsidP="006F3F4A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олодцы, оказывается взрослые так много могут того, чего не могут дети, все что вы </w:t>
      </w:r>
      <w:proofErr w:type="gramStart"/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>сказали ,</w:t>
      </w:r>
      <w:proofErr w:type="gramEnd"/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луй можно объединить (слайд). Взрослые самостоятельные.</w:t>
      </w:r>
    </w:p>
    <w:p w:rsidR="00EE6B63" w:rsidRPr="006805A8" w:rsidRDefault="00EE6B63" w:rsidP="006F3F4A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 чем же взрослые занимаются каждый день кроме </w:t>
      </w:r>
      <w:proofErr w:type="gramStart"/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>выходных ?</w:t>
      </w:r>
      <w:proofErr w:type="gramEnd"/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ботают)</w:t>
      </w:r>
    </w:p>
    <w:p w:rsidR="00EE6B63" w:rsidRPr="006805A8" w:rsidRDefault="00EE6B63" w:rsidP="006F3F4A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>-Зачем? (слайд, ответы детей)</w:t>
      </w:r>
    </w:p>
    <w:p w:rsidR="00EE6B63" w:rsidRPr="006805A8" w:rsidRDefault="00EE6B63" w:rsidP="006F3F4A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>-Конечно, чтобы зарабатывать деньги  (слайд), приносить пользу людям (слайд), а кроме того, работа бывает еще и интересной для конкретного человека (слайд).</w:t>
      </w:r>
    </w:p>
    <w:p w:rsidR="00EE6B63" w:rsidRPr="006805A8" w:rsidRDefault="00EE6B63" w:rsidP="006F3F4A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>- Вот когда вы станете взрослыми станете (слайд), вам тоже придется выбирать работу. А знаете ли вы какие есть профессии?  Попробуйте отгадать мои загадки (см. приложение.)</w:t>
      </w:r>
    </w:p>
    <w:p w:rsidR="00EE6B63" w:rsidRPr="006805A8" w:rsidRDefault="00EE6B63" w:rsidP="006F3F4A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олодцы, профессий знаете много, но как же среди такого большого количества вариантов выбрать только одну, которая будет приносить и пользу, и удовольствие, и деньги?  </w:t>
      </w:r>
      <w:proofErr w:type="gramStart"/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>(?,</w:t>
      </w:r>
      <w:proofErr w:type="gramEnd"/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йд). И хотя выбирать придется еще не </w:t>
      </w:r>
      <w:proofErr w:type="gramStart"/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>скоро,  уже</w:t>
      </w:r>
      <w:proofErr w:type="gramEnd"/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йчас  вы можете готовиться к этому выбору . Как? (ответы детей.)</w:t>
      </w:r>
    </w:p>
    <w:p w:rsidR="00EE6B63" w:rsidRPr="006805A8" w:rsidRDefault="00EE6B63" w:rsidP="006F3F4A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>-Молодцы! Правильно!  (Или "Если вы пока затрудняетесь ответить на этот вопрос, то я подскажу")</w:t>
      </w:r>
    </w:p>
    <w:p w:rsidR="00EE6B63" w:rsidRPr="006805A8" w:rsidRDefault="00EE6B63" w:rsidP="006F3F4A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>Показ и обсуждение слайдов:</w:t>
      </w:r>
    </w:p>
    <w:p w:rsidR="00EE6B63" w:rsidRPr="006805A8" w:rsidRDefault="00EE6B63" w:rsidP="006F3F4A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>-  собирай информацию о профессиях,</w:t>
      </w:r>
    </w:p>
    <w:p w:rsidR="00EE6B63" w:rsidRPr="006805A8" w:rsidRDefault="00EE6B63" w:rsidP="006F3F4A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>-  наблюдай за трудом взрослых в жизни,</w:t>
      </w:r>
    </w:p>
    <w:p w:rsidR="00EE6B63" w:rsidRPr="006805A8" w:rsidRDefault="00EE6B63" w:rsidP="006F3F4A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>-  посещай специальные музеи, в которых можешь "прикоснуться" к профессиям,</w:t>
      </w:r>
    </w:p>
    <w:p w:rsidR="00EE6B63" w:rsidRPr="006805A8" w:rsidRDefault="00EE6B63" w:rsidP="006F3F4A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пробуй себя в разных видах деятельности, что бы </w:t>
      </w:r>
      <w:proofErr w:type="gramStart"/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>понять ,</w:t>
      </w:r>
      <w:proofErr w:type="gramEnd"/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тебе больше всего нравится делать</w:t>
      </w:r>
    </w:p>
    <w:p w:rsidR="00EE6B63" w:rsidRPr="006805A8" w:rsidRDefault="00EE6B63" w:rsidP="006F3F4A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>и ,</w:t>
      </w:r>
      <w:proofErr w:type="gramEnd"/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е главное, учись! Ведь школа - это первый шаг в любую профессию. </w:t>
      </w:r>
    </w:p>
    <w:p w:rsidR="00EE6B63" w:rsidRPr="00D429B2" w:rsidRDefault="00EE6B63" w:rsidP="00D429B2">
      <w:pPr>
        <w:shd w:val="clear" w:color="auto" w:fill="FFFFFF"/>
        <w:spacing w:after="0"/>
        <w:ind w:right="206" w:firstLine="567"/>
        <w:contextualSpacing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8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: чтение и обсуждение стихотворения  </w:t>
      </w:r>
      <w:r w:rsidR="006805A8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Д. </w:t>
      </w:r>
      <w:proofErr w:type="spellStart"/>
      <w:r w:rsidR="006805A8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Родари</w:t>
      </w:r>
      <w:proofErr w:type="spellEnd"/>
      <w:r w:rsidR="006805A8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"Чем </w:t>
      </w:r>
      <w:r w:rsidRPr="006805A8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пахнут ремесла?" (см. </w:t>
      </w:r>
      <w:proofErr w:type="gramStart"/>
      <w:r w:rsidRPr="006805A8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риложения)</w:t>
      </w:r>
      <w:r w:rsidRPr="00EE6B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ложения</w:t>
      </w:r>
      <w:proofErr w:type="gramEnd"/>
      <w:r w:rsidRPr="00EE6B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EE6B63" w:rsidRPr="00EE6B63" w:rsidRDefault="00EE6B63" w:rsidP="00537415">
      <w:pPr>
        <w:ind w:firstLine="567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E6B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Загадка-шутка о профессиях</w:t>
      </w:r>
    </w:p>
    <w:p w:rsidR="00EE6B63" w:rsidRPr="00EE6B63" w:rsidRDefault="00EE6B63" w:rsidP="00537415">
      <w:pPr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EE6B63" w:rsidRPr="00EE6B63" w:rsidSect="006F3F4A">
          <w:pgSz w:w="11906" w:h="16838"/>
          <w:pgMar w:top="568" w:right="566" w:bottom="567" w:left="709" w:header="708" w:footer="708" w:gutter="0"/>
          <w:cols w:space="708"/>
          <w:docGrid w:linePitch="360"/>
        </w:sectPr>
      </w:pPr>
    </w:p>
    <w:p w:rsidR="006805A8" w:rsidRDefault="00EE6B63" w:rsidP="00537415">
      <w:pPr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Мы в профессии играем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 душе их выбираем,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 мечтаем поскорее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Мамы с папой стать взрослее,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Чтоб не просто так мечтать,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А кем быть решить и стать.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аша гордо самолет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На веревочке везет.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Он готовится к полетам,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Значит, вырастет ... (пилотом) 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У </w:t>
      </w:r>
      <w:r w:rsidRPr="00EE6B6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пилота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оря друг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Красит краской все вокруг.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На окне рисует дождик,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Значит, вырастет ... (художник)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У </w:t>
      </w:r>
      <w:r w:rsidRPr="00EE6B6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художника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стренка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еть умеет очень звонко.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дпевают Насте птицы,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Значит, вырастет ... (певица)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У </w:t>
      </w:r>
      <w:r w:rsidRPr="00EE6B6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певицы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ть соседи –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Близнецы Денис и Федя.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оду варят вечерами,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Значит будут ... (поварами)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Повара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Валерой в ссоре,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Он опять о вкусах спорит.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Очень любит он дебаты,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Значит будет ... (депутатом)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Депутат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Мариной дружит.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Той, что вечно в танце кружит,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едь красавица Марина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тать мечтает (балериной)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Балерина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ружит с Дашей.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Даша кормит с ложки кашей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Куклу-капризулю Катю -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драстает ... (воспитатель)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Воспитатель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одит в школу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месте с мальчиком веселым.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Ян жонглирует мячом,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Значит, будет ... (циркачом)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Ян-</w:t>
      </w:r>
      <w:r w:rsidRPr="00EE6B6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циркач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ком с Иваном,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Недоверчивым и странным.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Он следит за дядей </w:t>
      </w:r>
      <w:proofErr w:type="spellStart"/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t>Дроном</w:t>
      </w:r>
      <w:proofErr w:type="spellEnd"/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 мечтает стать ... (шпионом)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У </w:t>
      </w:r>
      <w:r w:rsidRPr="00EE6B6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шпиона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ть братишка.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Коля любопытный слишком,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Он наукой увлеченный,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Значит, вырастет ... (ученым)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Наш </w:t>
      </w:r>
      <w:r w:rsidRPr="00EE6B6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ученый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другом Васей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лавал дома на матрасе.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Ловко обогнул диван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ася, храбрый ... (капитан)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Капитана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сюша с Жанной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Заразили кашей манной.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А потом лечили щами.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тать хотят они ... (врачами)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У </w:t>
      </w:r>
      <w:r w:rsidRPr="00EE6B6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врачей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ть три подружки –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Наряжаются в подушки.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Галя, Машенька и Вера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 призванью ... (модельеры)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Модельеры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юбят Гошу,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тому что он хороший.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очинил он им сонет,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Значит, вырастет ... (поэт)</w:t>
      </w:r>
    </w:p>
    <w:p w:rsidR="00EE6B63" w:rsidRPr="006805A8" w:rsidRDefault="00EE6B63" w:rsidP="00537415">
      <w:pPr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У  </w:t>
      </w:r>
      <w:r w:rsidRPr="00EE6B6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поэта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рат – Степашка,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Он весь год учил букашку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рыгать из стакана в ковшик.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тепа - юный ... (дрессировщик)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Дрессировщик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другом Димой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Целый день искали мину.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Дима банку под забором,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Закопал, чтоб стать ... (сапером)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У </w:t>
      </w:r>
      <w:r w:rsidRPr="00EE6B6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сапера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рший брат,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Он всегда помочь всем рад.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Кошек с дерева </w:t>
      </w:r>
      <w:proofErr w:type="spellStart"/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t>сниматель</w:t>
      </w:r>
      <w:proofErr w:type="spellEnd"/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Лёва - будущий ... (спасатель)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Наш </w:t>
      </w:r>
      <w:r w:rsidRPr="00EE6B6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спасатель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одит парой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 доброй девочкой Тамарой.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Лечит та зверей отваром,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Хочет стать ... (ветеринаром) 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У </w:t>
      </w:r>
      <w:r w:rsidRPr="00EE6B6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ветеринара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мы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Мышки все ушли из дома.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х найдет, всех опросив,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Тима, местный ... (детектив)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Детектив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ш на диване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Отыскал заколку Ани.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Аня учит роль Алисы,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Чтобы стать большой ... (актрисой)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Для </w:t>
      </w:r>
      <w:r w:rsidRPr="00EE6B6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актрис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аплодисменты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 цветы, и комплименты.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Крикнул Анечке: «Мотор!»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лава – кино-... (режиссер)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:rsidR="00EE6B63" w:rsidRPr="00EE6B63" w:rsidRDefault="00EE6B63" w:rsidP="00537415">
      <w:pPr>
        <w:ind w:firstLine="567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</w:p>
    <w:p w:rsidR="00EE6B63" w:rsidRPr="00EE6B63" w:rsidRDefault="00EE6B63" w:rsidP="00537415">
      <w:pPr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6B6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Режиссер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атр забросил,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л он с Данькой пылесосил.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Окружающий мир дорог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Даньке. Будет он ... (эколог)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У </w:t>
      </w:r>
      <w:r w:rsidRPr="00EE6B6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эколога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ед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колотил сам табурет,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А еще для птичек дом.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Значит, станет ... (столяром)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Был </w:t>
      </w:r>
      <w:r w:rsidRPr="00EE6B6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столяр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дне рожденья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У Володи в воскресенье.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апа Вовке автомат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дарил, чтоб рос ... (солдат)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се </w:t>
      </w:r>
      <w:r w:rsidRPr="00EE6B6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солдаты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одят строем.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Ордена раздал героям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 обратно в бой послал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Рома – храбрый ... (генерал)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Генерал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тставку подал,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едь его погоны продал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Толя, маленький хитрец -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драстает ... (продавец)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Продавец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имой Олегу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родал три сугроба снега.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Крепостей Олег </w:t>
      </w:r>
      <w:proofErr w:type="spellStart"/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t>лепитель</w:t>
      </w:r>
      <w:proofErr w:type="spellEnd"/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Он потомственный ... (строитель)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Труд </w:t>
      </w:r>
      <w:r w:rsidRPr="00EE6B6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строителя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ем нужен,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Нужен всем и вкусный ужин,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Доктор, чтобы всех лечил,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 учитель, чтоб учил.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Летчик нужен, чтоб летать...</w:t>
      </w:r>
      <w:r w:rsidRPr="00EE6B6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Ну а ты кем хочешь стать?</w:t>
      </w:r>
    </w:p>
    <w:p w:rsidR="00EE6B63" w:rsidRPr="00EE6B63" w:rsidRDefault="00EE6B63" w:rsidP="00537415">
      <w:pPr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E6B63" w:rsidRDefault="00EE6B63" w:rsidP="00537415">
      <w:pPr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05A8" w:rsidRDefault="006805A8" w:rsidP="00537415">
      <w:pPr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05A8" w:rsidRPr="00EE6B63" w:rsidRDefault="006805A8" w:rsidP="006F3F4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E6B63" w:rsidRPr="00EE6B63" w:rsidRDefault="00EE6B63" w:rsidP="006F3F4A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E6B63" w:rsidRPr="00EE6B63" w:rsidSect="006F3F4A">
          <w:type w:val="continuous"/>
          <w:pgSz w:w="11906" w:h="16838"/>
          <w:pgMar w:top="1134" w:right="566" w:bottom="1134" w:left="709" w:header="708" w:footer="708" w:gutter="0"/>
          <w:cols w:num="2" w:space="708"/>
          <w:docGrid w:linePitch="360"/>
        </w:sect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EE6B63" w:rsidRPr="00EE6B63" w:rsidSect="006F3F4A">
          <w:type w:val="continuous"/>
          <w:pgSz w:w="11906" w:h="16838"/>
          <w:pgMar w:top="1134" w:right="566" w:bottom="1134" w:left="709" w:header="708" w:footer="708" w:gutter="0"/>
          <w:cols w:space="708"/>
          <w:docGrid w:linePitch="360"/>
        </w:sectPr>
      </w:pPr>
      <w:r w:rsidRPr="00EE6B63">
        <w:rPr>
          <w:rFonts w:ascii="Times New Roman" w:hAnsi="Times New Roman" w:cs="Times New Roman"/>
          <w:b/>
          <w:sz w:val="28"/>
          <w:szCs w:val="28"/>
        </w:rPr>
        <w:lastRenderedPageBreak/>
        <w:t>Загадки о профессиях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lastRenderedPageBreak/>
        <w:t xml:space="preserve">Кто в дни болезней всех полезней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И лечит нас от всех болезней?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Ответ (Врач)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В прошлый раз был педагогом,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lastRenderedPageBreak/>
        <w:t xml:space="preserve"> Послезавтра - машинист.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Должен знать он очень много,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Потому, что он ...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Ответ (артист)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lastRenderedPageBreak/>
        <w:t xml:space="preserve"> Наведёт стеклянный глаз,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Щёлкнет раз - и помним вас.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Ответ (Фотограф)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Кто учит детишек читать и писать,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Природу любить, стариков уважать?  Ответ (Учитель)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В небо ласточкой вспорхнёт,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Рыбкой в озеро нырнёт.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Ответ (Прыгун в воду)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Скажи, кто так вкусно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Готовит щи капустные,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Пахучие котлеты,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Салаты, винегреты,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Все завтраки, обеды?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Ответ (Повар)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Вот на краешке с опаской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Он железо красит краской,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У него в руке ведро,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Сам раскрашен он пестро.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Ответ (Маляр)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Он, собираясь в свой обход,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Халат врачебный надевает,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Лекарства в саквояж кладёт,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На скотный двор потом шагает. Ответ (Ветеринар)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У этой волшебницы,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Этой художницы,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Не кисти и краски,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А гребень и ножницы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Она обладает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Таинственной силой: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К кому прикоснётся,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Тот станет красивый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(Парикмахер)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С огнём бороться мы должны,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С водою мы напарники.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Мы очень людям всем нужны,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Ответь скорее, кто же мы?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Ответ (Пожарные)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Закину палку, убью не галку,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Ощиплю не перья, съем не мясо.  Ответ (Рыбак)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Встанем мы, когда вы спите,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И муку просеем в сите,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Докрасна натопим печь,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Чтобы хлеб к утру испечь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Ответ (Пекарь)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На станке детали точит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Этот кадровый рабочий..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(Токарь)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Поёт рожок, поёт рожок!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Мы гоним стадо на лужок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Пасём коров мы целый день,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Лишь станет жарко – гоним в тень. (Пастухи)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В цирке он смешнее всех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У него – большой успех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Только вспомнить остаётся,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Весельчак тот как зовётся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(Клоун)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Его работы ждёт земля,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Едва рассвет лучи зажжёт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Весной расчешет он поля,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Наступит осень – пострижёт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(Фермер)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lastRenderedPageBreak/>
        <w:t>Ставят ловких две руки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Каблуки на башмаки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И набойки на каблук –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Тоже дело этих рук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(Сапожник)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Мы от простуды вновь страдаем,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Врача мы на дом вызываем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Он выдаст нам больничный лист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А кто он как специалист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(Терапевт)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Спрятан здесь вопрос такой: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Доктор с ниткой и иглой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Как зовётся? Вспоминай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И быстрей ответ давай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(Хирург)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В книжном море он бескрайнем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Настоящий капитан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Отыскать любую книжку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Помогает быстро нам!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(Библиотекарь)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Серебристая игла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В небе ниточку вела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Кто же смелый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Нитью белой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Небо сшил, да поспешил: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Хвост у нитки распушил?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(Лётчик)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Весёлая работа,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Завидно от души!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Свисти, когда охота,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Да палочкой маши!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Ответ (Полицейский-регулировщик)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Никто на свете так не может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Одним движением руки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lastRenderedPageBreak/>
        <w:t>Остановить поток прохожих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И пропустить грузовики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Ответ (Полицейский-регулировщик)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По вагону он пройдёт –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Безбилетников найдёт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В цехе друг его сидит –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Он за качеством следит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Ответ (Контролёр) 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Этот доктор удалит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Мне легко аппендицит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Скальпель – лучший его друг,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Кто же доктор тот? … !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Ответ (Хирург)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В ресторане их найду я -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Эти люди в колпаках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Над кастрюлями колдуют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С поварешками в руках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Ответ (Повар)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Скажите, как можно сквозь стенку смотреть?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В очках и при свете и то не суметь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А он между тем разглядел сквозь неё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Не только меня, но и сердце моё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Ответ (Рентгенолог)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Этот врач не просто доктор,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Лечит людям он глаза,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Даже если видишь плохо,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Разглядишь ты всё в очках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Ответ (Окулист)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Он в сладком цехе день трудился,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Итог десертный получился –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Эклеры, кекс, «Наполеон»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Теперь подумай, кто же он?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Ответ (Кондитер)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В детском садике обед,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Повар пробу с блюд снимает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Но ведь мамы рядом нет,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Кто ж на стол там накрывает?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Ответ (Няня, помощник воспитателя)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Мелом пишет и рисует,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И с ошибками воюет,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Учит думать, размышлять,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Как его, ребята, звать?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Ответ (Учитель)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lastRenderedPageBreak/>
        <w:t>Он весь город нам покажет,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Всё о нём к тому ж расскажет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И от нас вопросов ждёт,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И на все ответ найдёт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Ответ (экскурсовод)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В фирме прибыль он считает,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Всем зарплату начисляет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И считать ему не лень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Все налоги целый день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Ответ (Бухгалтер)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Его приходу каждый рад,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Когда на кухне водопад.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Ответ (Водопроводчик, сантехник)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Прыгнул вниз —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На цветке повис,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Земли коснулся —</w:t>
      </w:r>
    </w:p>
    <w:p w:rsidR="00EE6B63" w:rsidRPr="00EE6B63" w:rsidRDefault="00EE6B63" w:rsidP="006F3F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 xml:space="preserve"> Цветок свернулся.</w:t>
      </w:r>
    </w:p>
    <w:p w:rsidR="00EE6B63" w:rsidRPr="00EE6B63" w:rsidRDefault="00EE6B63" w:rsidP="006F3F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63">
        <w:rPr>
          <w:rFonts w:ascii="Times New Roman" w:hAnsi="Times New Roman" w:cs="Times New Roman"/>
          <w:sz w:val="28"/>
          <w:szCs w:val="28"/>
        </w:rPr>
        <w:t>Ответ (Парашютист)</w:t>
      </w:r>
    </w:p>
    <w:p w:rsidR="00EE6B63" w:rsidRPr="00EE6B63" w:rsidRDefault="00EE6B63" w:rsidP="006F3F4A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E6B63" w:rsidRPr="00EE6B63" w:rsidSect="006F3F4A">
          <w:type w:val="continuous"/>
          <w:pgSz w:w="11906" w:h="16838"/>
          <w:pgMar w:top="1134" w:right="566" w:bottom="1134" w:left="709" w:header="708" w:footer="708" w:gutter="0"/>
          <w:cols w:num="2" w:space="708"/>
          <w:docGrid w:linePitch="360"/>
        </w:sectPr>
      </w:pPr>
    </w:p>
    <w:p w:rsidR="006805A8" w:rsidRDefault="006805A8" w:rsidP="006F3F4A">
      <w:pPr>
        <w:shd w:val="clear" w:color="auto" w:fill="FFFFFF"/>
        <w:spacing w:after="100" w:afterAutospacing="1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6805A8" w:rsidRDefault="006805A8" w:rsidP="006F3F4A">
      <w:pPr>
        <w:shd w:val="clear" w:color="auto" w:fill="FFFFFF"/>
        <w:spacing w:after="100" w:afterAutospacing="1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6805A8" w:rsidRDefault="006805A8" w:rsidP="006F3F4A">
      <w:pPr>
        <w:shd w:val="clear" w:color="auto" w:fill="FFFFFF"/>
        <w:spacing w:after="100" w:afterAutospacing="1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EE6B63" w:rsidRPr="00EE6B63" w:rsidRDefault="00EE6B63" w:rsidP="006F3F4A">
      <w:pPr>
        <w:shd w:val="clear" w:color="auto" w:fill="FFFFFF"/>
        <w:spacing w:after="100" w:afterAutospacing="1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ословицы о труде</w:t>
      </w:r>
    </w:p>
    <w:p w:rsidR="00EE6B63" w:rsidRPr="00EE6B63" w:rsidRDefault="00EE6B63" w:rsidP="006F3F4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труда не вытащишь и рыбку из пруда. </w:t>
      </w:r>
    </w:p>
    <w:p w:rsidR="00EE6B63" w:rsidRPr="00EE6B63" w:rsidRDefault="00EE6B63" w:rsidP="006F3F4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хорошего труда нет плода. </w:t>
      </w:r>
    </w:p>
    <w:p w:rsidR="00EE6B63" w:rsidRPr="00EE6B63" w:rsidRDefault="00EE6B63" w:rsidP="006F3F4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рно трудиться - будет хлеб в закромах водиться. </w:t>
      </w:r>
    </w:p>
    <w:p w:rsidR="00EE6B63" w:rsidRPr="00EE6B63" w:rsidRDefault="00EE6B63" w:rsidP="006F3F4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000000"/>
          <w:sz w:val="28"/>
          <w:szCs w:val="28"/>
        </w:rPr>
        <w:t>Не умел шить золотом, так бей молотом.</w:t>
      </w:r>
    </w:p>
    <w:p w:rsidR="00EE6B63" w:rsidRPr="00EE6B63" w:rsidRDefault="00EE6B63" w:rsidP="006F3F4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шней работы назавтра не откладывай! </w:t>
      </w:r>
    </w:p>
    <w:p w:rsidR="00EE6B63" w:rsidRPr="00EE6B63" w:rsidRDefault="00EE6B63" w:rsidP="006F3F4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не работает, тот не ест. </w:t>
      </w:r>
    </w:p>
    <w:p w:rsidR="00EE6B63" w:rsidRPr="00EE6B63" w:rsidRDefault="00EE6B63" w:rsidP="006F3F4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а б лишь охота - наладится каждая работа. </w:t>
      </w:r>
    </w:p>
    <w:p w:rsidR="00EE6B63" w:rsidRPr="00EE6B63" w:rsidRDefault="00EE6B63" w:rsidP="006F3F4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енькое дело лучше большого безделья. </w:t>
      </w:r>
    </w:p>
    <w:p w:rsidR="00EE6B63" w:rsidRPr="00EE6B63" w:rsidRDefault="00EE6B63" w:rsidP="006F3F4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о мастера боится. </w:t>
      </w:r>
    </w:p>
    <w:p w:rsidR="00EE6B63" w:rsidRPr="00EE6B63" w:rsidRDefault="00EE6B63" w:rsidP="006F3F4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ать раньше - шагнуть дальше. </w:t>
      </w:r>
    </w:p>
    <w:p w:rsidR="00EE6B63" w:rsidRPr="00EE6B63" w:rsidRDefault="00EE6B63" w:rsidP="006F3F4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 ленись за плужком - будешь с пирожком. </w:t>
      </w:r>
    </w:p>
    <w:p w:rsidR="00EE6B63" w:rsidRPr="00EE6B63" w:rsidRDefault="00EE6B63" w:rsidP="006F3F4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000000"/>
          <w:sz w:val="28"/>
          <w:szCs w:val="28"/>
        </w:rPr>
        <w:t>За все браться - ничего не сделать.</w:t>
      </w:r>
    </w:p>
    <w:p w:rsidR="00EE6B63" w:rsidRPr="00EE6B63" w:rsidRDefault="00EE6B63" w:rsidP="006F3F4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000000"/>
          <w:sz w:val="28"/>
          <w:szCs w:val="28"/>
        </w:rPr>
        <w:t>Там счастье не диво, где трудятся не лениво.</w:t>
      </w:r>
    </w:p>
    <w:p w:rsidR="00EE6B63" w:rsidRPr="00EE6B63" w:rsidRDefault="00EE6B63" w:rsidP="006F3F4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труда и отдых не сладок. </w:t>
      </w:r>
    </w:p>
    <w:p w:rsidR="00EE6B63" w:rsidRPr="00EE6B63" w:rsidRDefault="00EE6B63" w:rsidP="006F3F4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кий человек у дела познаётся. </w:t>
      </w:r>
    </w:p>
    <w:p w:rsidR="00EE6B63" w:rsidRPr="00EE6B63" w:rsidRDefault="00EE6B63" w:rsidP="006F3F4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й дело делать, умей и позабавиться. </w:t>
      </w:r>
    </w:p>
    <w:p w:rsidR="00EE6B63" w:rsidRPr="00EE6B63" w:rsidRDefault="00EE6B63" w:rsidP="006F3F4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кое уменье трудом дается. </w:t>
      </w:r>
    </w:p>
    <w:p w:rsidR="00EE6B63" w:rsidRPr="00EE6B63" w:rsidRDefault="00EE6B63" w:rsidP="006F3F4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овь к труду - у людей на виду. </w:t>
      </w:r>
    </w:p>
    <w:p w:rsidR="00EE6B63" w:rsidRPr="00EE6B63" w:rsidRDefault="00EE6B63" w:rsidP="006F3F4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аботу с радостью, а с работы с гордостью. </w:t>
      </w:r>
    </w:p>
    <w:p w:rsidR="00EE6B63" w:rsidRPr="00EE6B63" w:rsidRDefault="00EE6B63" w:rsidP="006F3F4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у - время, потехе - час. </w:t>
      </w:r>
    </w:p>
    <w:p w:rsidR="00EE6B63" w:rsidRPr="00EE6B63" w:rsidRDefault="00EE6B63" w:rsidP="006F3F4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труда здоровеют, а от лени болеют. </w:t>
      </w:r>
    </w:p>
    <w:p w:rsidR="00EE6B63" w:rsidRPr="00EE6B63" w:rsidRDefault="00EE6B63" w:rsidP="006F3F4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ренний час дарит золотом нас. </w:t>
      </w:r>
    </w:p>
    <w:p w:rsidR="00EE6B63" w:rsidRPr="00EE6B63" w:rsidRDefault="00EE6B63" w:rsidP="006F3F4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леб даром не даётся. </w:t>
      </w:r>
    </w:p>
    <w:p w:rsidR="00EE6B63" w:rsidRPr="00EE6B63" w:rsidRDefault="00EE6B63" w:rsidP="006F3F4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зяин тот, кто трудится. </w:t>
      </w:r>
    </w:p>
    <w:p w:rsidR="00EE6B63" w:rsidRPr="00EE6B63" w:rsidRDefault="00EE6B63" w:rsidP="006F3F4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за свое дело не берись, а за своим не ленись. </w:t>
      </w:r>
    </w:p>
    <w:p w:rsidR="00EE6B63" w:rsidRPr="00EE6B63" w:rsidRDefault="00EE6B63" w:rsidP="006F3F4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пение и труд всё перетрут. </w:t>
      </w:r>
    </w:p>
    <w:p w:rsidR="00EE6B63" w:rsidRPr="00EE6B63" w:rsidRDefault="00EE6B63" w:rsidP="006F3F4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 кормит, а лень портит. 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sectPr w:rsidR="00EE6B63" w:rsidRPr="00EE6B63" w:rsidSect="006F3F4A">
          <w:type w:val="continuous"/>
          <w:pgSz w:w="11906" w:h="16838"/>
          <w:pgMar w:top="1134" w:right="566" w:bottom="1134" w:left="709" w:header="708" w:footer="708" w:gutter="0"/>
          <w:cols w:space="708"/>
          <w:docGrid w:linePitch="360"/>
        </w:sectPr>
      </w:pPr>
    </w:p>
    <w:p w:rsidR="00EE6B63" w:rsidRPr="00EE6B63" w:rsidRDefault="00EE6B63" w:rsidP="00A46ECF">
      <w:pPr>
        <w:shd w:val="clear" w:color="auto" w:fill="FFFFFF"/>
        <w:spacing w:after="0"/>
        <w:ind w:right="206"/>
        <w:jc w:val="both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sectPr w:rsidR="00EE6B63" w:rsidRPr="00EE6B63" w:rsidSect="006F3F4A">
          <w:type w:val="continuous"/>
          <w:pgSz w:w="11906" w:h="16838"/>
          <w:pgMar w:top="1134" w:right="566" w:bottom="1134" w:left="709" w:header="708" w:footer="708" w:gutter="0"/>
          <w:cols w:space="708"/>
          <w:docGrid w:linePitch="360"/>
        </w:sectPr>
      </w:pPr>
    </w:p>
    <w:p w:rsidR="00EE6B63" w:rsidRPr="00EE6B63" w:rsidRDefault="00EE6B63" w:rsidP="00A46ECF">
      <w:pPr>
        <w:shd w:val="clear" w:color="auto" w:fill="FFFFFF"/>
        <w:spacing w:after="0"/>
        <w:ind w:right="206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lastRenderedPageBreak/>
        <w:t xml:space="preserve">Д. </w:t>
      </w:r>
      <w:proofErr w:type="spellStart"/>
      <w:r w:rsidRPr="00EE6B63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Родари</w:t>
      </w:r>
      <w:proofErr w:type="spellEnd"/>
      <w:r w:rsidRPr="00EE6B63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"Чем пахнут ремесла?"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У каждого дела 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Запах особый: 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 булочной пахнет 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Тестом и сдобой.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Мимо столярной 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Идешь мастерской - 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тружкою пахнет 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И свежей доской.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ахнет маляр 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кипидаром и краской. 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ахнет стекольщик 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Оконной замазкой.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Куртка шофера 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ахнет бензином. 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Блуза рабочего - 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Маслом машинным.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ахнет кондитер 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рехом мускатным. 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Доктор в халате - 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Лекарством приятным.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Рыхлой землею, 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олем и лугом 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ахнет крестьянин, 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Идущий за плугом.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Рыбой и морем 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ахнет рыбак. 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Только безделье 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Не пахнет никак.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колько ни душится 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Лодырь богатый,- 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чень неважно 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Он пахнет, ребята!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. </w:t>
      </w:r>
      <w:proofErr w:type="spellStart"/>
      <w:r w:rsidRPr="00EE6B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адонщиков</w:t>
      </w:r>
      <w:proofErr w:type="spellEnd"/>
      <w:r w:rsidRPr="00EE6B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"Звездочка"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Маму видит вся столица.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Мама строит новый дом,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Да такой,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Что поселиться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Полрайона может в нем.</w:t>
      </w:r>
    </w:p>
    <w:p w:rsid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Дом заметно вырастает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Каждый день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И каждый час.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Будто небо подпирает 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Металлический каркас.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И над самой верхней балкой,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Где подъемный кран стоит,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Огонек электросварки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Яркой звездочкой горит.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Это мама ―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Сварщик смелый ―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Держит звездочку в руках,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А над нею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Стайкой белой</w:t>
      </w:r>
    </w:p>
    <w:p w:rsidR="00EE6B63" w:rsidRPr="00EE6B63" w:rsidRDefault="00EE6B63" w:rsidP="006F3F4A">
      <w:pPr>
        <w:shd w:val="clear" w:color="auto" w:fill="FFFFFF"/>
        <w:spacing w:after="0"/>
        <w:ind w:right="20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Проплывают облака.</w:t>
      </w:r>
    </w:p>
    <w:p w:rsidR="00EE6B63" w:rsidRPr="00EE6B63" w:rsidRDefault="00EE6B63" w:rsidP="006F3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Л.. </w:t>
      </w:r>
      <w:proofErr w:type="spellStart"/>
      <w:r w:rsidRPr="00EE6B63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Олифирова</w:t>
      </w:r>
      <w:proofErr w:type="spellEnd"/>
    </w:p>
    <w:p w:rsidR="00EE6B63" w:rsidRPr="00EE6B63" w:rsidRDefault="00EE6B63" w:rsidP="006F3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"Кем хотите стать вы, дети?"</w:t>
      </w:r>
    </w:p>
    <w:p w:rsidR="00EE6B63" w:rsidRPr="00EE6B63" w:rsidRDefault="00EE6B63" w:rsidP="006F3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Кем хотите стать вы, дети?</w:t>
      </w:r>
    </w:p>
    <w:p w:rsidR="00EE6B63" w:rsidRPr="00EE6B63" w:rsidRDefault="00EE6B63" w:rsidP="006F3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Поскорее нам ответьте!</w:t>
      </w:r>
    </w:p>
    <w:p w:rsidR="00EE6B63" w:rsidRPr="00EE6B63" w:rsidRDefault="00EE6B63" w:rsidP="006F3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— Я хочу шофёром быть.</w:t>
      </w:r>
    </w:p>
    <w:p w:rsidR="00EE6B63" w:rsidRPr="00EE6B63" w:rsidRDefault="00EE6B63" w:rsidP="006F3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Грузы разные возить.</w:t>
      </w:r>
    </w:p>
    <w:p w:rsidR="00EE6B63" w:rsidRPr="00EE6B63" w:rsidRDefault="00EE6B63" w:rsidP="006F3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— Я мечтаю о балете. </w:t>
      </w:r>
    </w:p>
    <w:p w:rsidR="00EE6B63" w:rsidRPr="00EE6B63" w:rsidRDefault="00EE6B63" w:rsidP="006F3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Лучше нет его на свете.</w:t>
      </w:r>
    </w:p>
    <w:p w:rsidR="00EE6B63" w:rsidRPr="00EE6B63" w:rsidRDefault="00EE6B63" w:rsidP="006F3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— Я хочу врачом стать классным. </w:t>
      </w:r>
    </w:p>
    <w:p w:rsidR="00EE6B63" w:rsidRPr="003B28C8" w:rsidRDefault="00EE6B63" w:rsidP="006F3F4A">
      <w:pPr>
        <w:shd w:val="clear" w:color="auto" w:fill="FFFFFF"/>
        <w:spacing w:after="0"/>
        <w:ind w:firstLine="567"/>
        <w:jc w:val="both"/>
        <w:rPr>
          <w:rFonts w:eastAsia="Times New Roman" w:cs="Arial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Буду всех лечить лекарств</w:t>
      </w:r>
      <w:r w:rsidRPr="003B28C8">
        <w:rPr>
          <w:rFonts w:eastAsia="Times New Roman" w:cs="Arial"/>
          <w:color w:val="444444"/>
          <w:sz w:val="28"/>
          <w:szCs w:val="28"/>
        </w:rPr>
        <w:t xml:space="preserve">ом. </w:t>
      </w:r>
    </w:p>
    <w:p w:rsidR="00EE6B63" w:rsidRPr="00EE6B63" w:rsidRDefault="00EE6B63" w:rsidP="006F3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чень вкусным, как конфета. </w:t>
      </w:r>
    </w:p>
    <w:p w:rsidR="00EE6B63" w:rsidRPr="00EE6B63" w:rsidRDefault="00EE6B63" w:rsidP="006F3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Съел его - болезней нету!</w:t>
      </w:r>
    </w:p>
    <w:p w:rsidR="00EE6B63" w:rsidRDefault="00EE6B63" w:rsidP="006F3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— В красках я души не чаю. </w:t>
      </w:r>
    </w:p>
    <w:p w:rsidR="00EE6B63" w:rsidRPr="00EE6B63" w:rsidRDefault="00EE6B63" w:rsidP="006F3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тать художником мечтаю. </w:t>
      </w:r>
    </w:p>
    <w:p w:rsidR="00EE6B63" w:rsidRPr="00EE6B63" w:rsidRDefault="00EE6B63" w:rsidP="006F3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Закажите мне портрет. </w:t>
      </w:r>
    </w:p>
    <w:p w:rsidR="00EE6B63" w:rsidRPr="00EE6B63" w:rsidRDefault="00EE6B63" w:rsidP="006F3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Справлюсь я, сомнений нет!</w:t>
      </w:r>
    </w:p>
    <w:p w:rsidR="00EE6B63" w:rsidRPr="00EE6B63" w:rsidRDefault="00EE6B63" w:rsidP="006F3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— Вы со мной, друзья, не спорьте, </w:t>
      </w:r>
    </w:p>
    <w:p w:rsidR="00EE6B63" w:rsidRPr="00EE6B63" w:rsidRDefault="00EE6B63" w:rsidP="006F3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Я хочу стать первым в спорте. </w:t>
      </w:r>
    </w:p>
    <w:p w:rsidR="00EE6B63" w:rsidRPr="00EE6B63" w:rsidRDefault="00EE6B63" w:rsidP="006F3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Шайбу мне забить - пустяк,</w:t>
      </w:r>
    </w:p>
    <w:p w:rsidR="00EE6B63" w:rsidRPr="00EE6B63" w:rsidRDefault="00EE6B63" w:rsidP="006F3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Я играю за "Спартак"!</w:t>
      </w:r>
    </w:p>
    <w:p w:rsidR="00EE6B63" w:rsidRPr="00EE6B63" w:rsidRDefault="00EE6B63" w:rsidP="006F3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— Я хочу стать пианисткой. </w:t>
      </w:r>
    </w:p>
    <w:p w:rsidR="00EE6B63" w:rsidRPr="00EE6B63" w:rsidRDefault="00EE6B63" w:rsidP="006F3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Замечательной артисткой. </w:t>
      </w:r>
    </w:p>
    <w:p w:rsidR="00EE6B63" w:rsidRPr="00EE6B63" w:rsidRDefault="00EE6B63" w:rsidP="006F3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Музыка со мною с детства, </w:t>
      </w:r>
    </w:p>
    <w:p w:rsidR="00EE6B63" w:rsidRPr="00EE6B63" w:rsidRDefault="00EE6B63" w:rsidP="006F3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Я люблю её всем сердцем.</w:t>
      </w:r>
    </w:p>
    <w:p w:rsidR="00EE6B63" w:rsidRPr="00EE6B63" w:rsidRDefault="00EE6B63" w:rsidP="006F3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— Я мечтаю стать скорей </w:t>
      </w:r>
    </w:p>
    <w:p w:rsidR="00EE6B63" w:rsidRPr="00EE6B63" w:rsidRDefault="00EE6B63" w:rsidP="006F3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Воспитателем детей.</w:t>
      </w:r>
    </w:p>
    <w:p w:rsidR="00EE6B63" w:rsidRPr="00EE6B63" w:rsidRDefault="00EE6B63" w:rsidP="006F3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 xml:space="preserve">С ними петь, гулять, играть. </w:t>
      </w:r>
    </w:p>
    <w:p w:rsidR="00EE6B63" w:rsidRPr="00EE6B63" w:rsidRDefault="00EE6B63" w:rsidP="006F3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Дни рожденья отмечать.</w:t>
      </w:r>
    </w:p>
    <w:p w:rsidR="00EE6B63" w:rsidRPr="00EE6B63" w:rsidRDefault="00EE6B63" w:rsidP="006F3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Все профессии прекрасны.</w:t>
      </w:r>
    </w:p>
    <w:p w:rsidR="00EE6B63" w:rsidRPr="00EE6B63" w:rsidRDefault="00EE6B63" w:rsidP="006F3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Все профессии важны.</w:t>
      </w:r>
    </w:p>
    <w:p w:rsidR="00EE6B63" w:rsidRPr="00EE6B63" w:rsidRDefault="00EE6B63" w:rsidP="006F3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Знаем мы, что наши руки</w:t>
      </w:r>
    </w:p>
    <w:p w:rsidR="00EE6B63" w:rsidRPr="00EE6B63" w:rsidRDefault="00EE6B63" w:rsidP="006F3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Будут Родине нужны.</w:t>
      </w:r>
    </w:p>
    <w:p w:rsidR="00EE6B63" w:rsidRPr="00EE6B63" w:rsidRDefault="00EE6B63" w:rsidP="006F3F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EE6B63" w:rsidRPr="00EE6B63" w:rsidRDefault="00EE6B63" w:rsidP="006F3F4A">
      <w:pPr>
        <w:pStyle w:val="2"/>
        <w:shd w:val="clear" w:color="auto" w:fill="FFFFFF" w:themeFill="background1"/>
        <w:spacing w:before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  <w:proofErr w:type="spellStart"/>
      <w:r w:rsidRPr="00EE6B63">
        <w:rPr>
          <w:rFonts w:ascii="Times New Roman" w:hAnsi="Times New Roman" w:cs="Times New Roman"/>
          <w:color w:val="000000" w:themeColor="text1"/>
          <w:sz w:val="28"/>
          <w:szCs w:val="28"/>
        </w:rPr>
        <w:t>Сеф</w:t>
      </w:r>
      <w:proofErr w:type="spellEnd"/>
      <w:r w:rsidRPr="00EE6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"Странное дело "</w:t>
      </w:r>
    </w:p>
    <w:p w:rsidR="00EE6B63" w:rsidRPr="00EE6B63" w:rsidRDefault="00EE6B63" w:rsidP="006F3F4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E6B63">
        <w:rPr>
          <w:rFonts w:ascii="Times New Roman" w:hAnsi="Times New Roman" w:cs="Times New Roman"/>
          <w:color w:val="333333"/>
          <w:sz w:val="28"/>
          <w:szCs w:val="28"/>
        </w:rPr>
        <w:t xml:space="preserve"> Странное дело,</w:t>
      </w:r>
    </w:p>
    <w:p w:rsidR="00EE6B63" w:rsidRPr="00EE6B63" w:rsidRDefault="00EE6B63" w:rsidP="006F3F4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E6B63">
        <w:rPr>
          <w:rFonts w:ascii="Times New Roman" w:hAnsi="Times New Roman" w:cs="Times New Roman"/>
          <w:color w:val="333333"/>
          <w:sz w:val="28"/>
          <w:szCs w:val="28"/>
        </w:rPr>
        <w:t>А может быть, нет –</w:t>
      </w:r>
    </w:p>
    <w:p w:rsidR="00EE6B63" w:rsidRPr="00EE6B63" w:rsidRDefault="00EE6B63" w:rsidP="006F3F4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E6B63">
        <w:rPr>
          <w:rFonts w:ascii="Times New Roman" w:hAnsi="Times New Roman" w:cs="Times New Roman"/>
          <w:color w:val="333333"/>
          <w:sz w:val="28"/>
          <w:szCs w:val="28"/>
        </w:rPr>
        <w:t>Жил-был </w:t>
      </w:r>
    </w:p>
    <w:p w:rsidR="00EE6B63" w:rsidRPr="00EE6B63" w:rsidRDefault="00EE6B63" w:rsidP="006F3F4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E6B63">
        <w:rPr>
          <w:rFonts w:ascii="Times New Roman" w:hAnsi="Times New Roman" w:cs="Times New Roman"/>
          <w:color w:val="333333"/>
          <w:sz w:val="28"/>
          <w:szCs w:val="28"/>
        </w:rPr>
        <w:t>На свете</w:t>
      </w:r>
    </w:p>
    <w:p w:rsidR="00EE6B63" w:rsidRPr="00EE6B63" w:rsidRDefault="00EE6B63" w:rsidP="006F3F4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E6B63">
        <w:rPr>
          <w:rFonts w:ascii="Times New Roman" w:hAnsi="Times New Roman" w:cs="Times New Roman"/>
          <w:color w:val="333333"/>
          <w:sz w:val="28"/>
          <w:szCs w:val="28"/>
        </w:rPr>
        <w:t>Когда-то </w:t>
      </w:r>
    </w:p>
    <w:p w:rsidR="00EE6B63" w:rsidRPr="00EE6B63" w:rsidRDefault="00EE6B63" w:rsidP="006F3F4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E6B63">
        <w:rPr>
          <w:rFonts w:ascii="Times New Roman" w:hAnsi="Times New Roman" w:cs="Times New Roman"/>
          <w:color w:val="333333"/>
          <w:sz w:val="28"/>
          <w:szCs w:val="28"/>
        </w:rPr>
        <w:t>Сапожник. </w:t>
      </w:r>
    </w:p>
    <w:p w:rsidR="00EE6B63" w:rsidRPr="00EE6B63" w:rsidRDefault="00EE6B63" w:rsidP="006F3F4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E6B63">
        <w:rPr>
          <w:rFonts w:ascii="Times New Roman" w:hAnsi="Times New Roman" w:cs="Times New Roman"/>
          <w:color w:val="333333"/>
          <w:sz w:val="28"/>
          <w:szCs w:val="28"/>
        </w:rPr>
        <w:t>Был он сапожником</w:t>
      </w:r>
    </w:p>
    <w:p w:rsidR="00EE6B63" w:rsidRPr="00EE6B63" w:rsidRDefault="00EE6B63" w:rsidP="006F3F4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E6B63">
        <w:rPr>
          <w:rFonts w:ascii="Times New Roman" w:hAnsi="Times New Roman" w:cs="Times New Roman"/>
          <w:color w:val="333333"/>
          <w:sz w:val="28"/>
          <w:szCs w:val="28"/>
        </w:rPr>
        <w:t>Сорок пять лет, </w:t>
      </w:r>
    </w:p>
    <w:p w:rsidR="00EE6B63" w:rsidRPr="00EE6B63" w:rsidRDefault="00EE6B63" w:rsidP="006F3F4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E6B63">
        <w:rPr>
          <w:rFonts w:ascii="Times New Roman" w:hAnsi="Times New Roman" w:cs="Times New Roman"/>
          <w:color w:val="333333"/>
          <w:sz w:val="28"/>
          <w:szCs w:val="28"/>
        </w:rPr>
        <w:t>Но про него</w:t>
      </w:r>
    </w:p>
    <w:p w:rsidR="00EE6B63" w:rsidRPr="00EE6B63" w:rsidRDefault="00EE6B63" w:rsidP="006F3F4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E6B63">
        <w:rPr>
          <w:rFonts w:ascii="Times New Roman" w:hAnsi="Times New Roman" w:cs="Times New Roman"/>
          <w:color w:val="333333"/>
          <w:sz w:val="28"/>
          <w:szCs w:val="28"/>
        </w:rPr>
        <w:t>Говорили: </w:t>
      </w:r>
    </w:p>
    <w:p w:rsidR="00EE6B63" w:rsidRPr="00EE6B63" w:rsidRDefault="00EE6B63" w:rsidP="006F3F4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E6B63">
        <w:rPr>
          <w:rFonts w:ascii="Times New Roman" w:hAnsi="Times New Roman" w:cs="Times New Roman"/>
          <w:color w:val="333333"/>
          <w:sz w:val="28"/>
          <w:szCs w:val="28"/>
        </w:rPr>
        <w:t>– Художник.</w:t>
      </w:r>
    </w:p>
    <w:p w:rsidR="00EE6B63" w:rsidRPr="00EE6B63" w:rsidRDefault="00EE6B63" w:rsidP="006F3F4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E6B63">
        <w:rPr>
          <w:rFonts w:ascii="Times New Roman" w:hAnsi="Times New Roman" w:cs="Times New Roman"/>
          <w:color w:val="333333"/>
          <w:sz w:val="28"/>
          <w:szCs w:val="28"/>
        </w:rPr>
        <w:t>Странное дело, </w:t>
      </w:r>
    </w:p>
    <w:p w:rsidR="00EE6B63" w:rsidRPr="00EE6B63" w:rsidRDefault="00EE6B63" w:rsidP="006F3F4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E6B63">
        <w:rPr>
          <w:rFonts w:ascii="Times New Roman" w:hAnsi="Times New Roman" w:cs="Times New Roman"/>
          <w:color w:val="333333"/>
          <w:sz w:val="28"/>
          <w:szCs w:val="28"/>
        </w:rPr>
        <w:t>А может быть, нет –</w:t>
      </w:r>
    </w:p>
    <w:p w:rsidR="00EE6B63" w:rsidRPr="00EE6B63" w:rsidRDefault="00EE6B63" w:rsidP="006F3F4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E6B63">
        <w:rPr>
          <w:rFonts w:ascii="Times New Roman" w:hAnsi="Times New Roman" w:cs="Times New Roman"/>
          <w:color w:val="333333"/>
          <w:sz w:val="28"/>
          <w:szCs w:val="28"/>
        </w:rPr>
        <w:t>Жил-был </w:t>
      </w:r>
    </w:p>
    <w:p w:rsidR="00EE6B63" w:rsidRPr="00EE6B63" w:rsidRDefault="00EE6B63" w:rsidP="006F3F4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E6B63">
        <w:rPr>
          <w:rFonts w:ascii="Times New Roman" w:hAnsi="Times New Roman" w:cs="Times New Roman"/>
          <w:color w:val="333333"/>
          <w:sz w:val="28"/>
          <w:szCs w:val="28"/>
        </w:rPr>
        <w:t>На свете</w:t>
      </w:r>
    </w:p>
    <w:p w:rsidR="00EE6B63" w:rsidRPr="00EE6B63" w:rsidRDefault="00EE6B63" w:rsidP="006F3F4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E6B63">
        <w:rPr>
          <w:rFonts w:ascii="Times New Roman" w:hAnsi="Times New Roman" w:cs="Times New Roman"/>
          <w:color w:val="333333"/>
          <w:sz w:val="28"/>
          <w:szCs w:val="28"/>
        </w:rPr>
        <w:t>Когда-то </w:t>
      </w:r>
    </w:p>
    <w:p w:rsidR="00EE6B63" w:rsidRPr="00EE6B63" w:rsidRDefault="00EE6B63" w:rsidP="006F3F4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E6B63">
        <w:rPr>
          <w:rFonts w:ascii="Times New Roman" w:hAnsi="Times New Roman" w:cs="Times New Roman"/>
          <w:color w:val="333333"/>
          <w:sz w:val="28"/>
          <w:szCs w:val="28"/>
        </w:rPr>
        <w:t>Художник. </w:t>
      </w:r>
    </w:p>
    <w:p w:rsidR="00EE6B63" w:rsidRPr="00EE6B63" w:rsidRDefault="00EE6B63" w:rsidP="006F3F4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E6B63">
        <w:rPr>
          <w:rFonts w:ascii="Times New Roman" w:hAnsi="Times New Roman" w:cs="Times New Roman"/>
          <w:color w:val="333333"/>
          <w:sz w:val="28"/>
          <w:szCs w:val="28"/>
        </w:rPr>
        <w:t>Был он</w:t>
      </w:r>
    </w:p>
    <w:p w:rsidR="00EE6B63" w:rsidRPr="00EE6B63" w:rsidRDefault="00EE6B63" w:rsidP="006F3F4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E6B63">
        <w:rPr>
          <w:rFonts w:ascii="Times New Roman" w:hAnsi="Times New Roman" w:cs="Times New Roman"/>
          <w:color w:val="333333"/>
          <w:sz w:val="28"/>
          <w:szCs w:val="28"/>
        </w:rPr>
        <w:t>Художником</w:t>
      </w:r>
    </w:p>
    <w:p w:rsidR="00EE6B63" w:rsidRPr="00EE6B63" w:rsidRDefault="00EE6B63" w:rsidP="006F3F4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E6B63">
        <w:rPr>
          <w:rFonts w:ascii="Times New Roman" w:hAnsi="Times New Roman" w:cs="Times New Roman"/>
          <w:color w:val="333333"/>
          <w:sz w:val="28"/>
          <w:szCs w:val="28"/>
        </w:rPr>
        <w:t>Семьдесят лет, </w:t>
      </w:r>
    </w:p>
    <w:p w:rsidR="00EE6B63" w:rsidRPr="00EE6B63" w:rsidRDefault="00EE6B63" w:rsidP="006F3F4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E6B63">
        <w:rPr>
          <w:rFonts w:ascii="Times New Roman" w:hAnsi="Times New Roman" w:cs="Times New Roman"/>
          <w:color w:val="333333"/>
          <w:sz w:val="28"/>
          <w:szCs w:val="28"/>
        </w:rPr>
        <w:t>Но про него</w:t>
      </w:r>
    </w:p>
    <w:p w:rsidR="00EE6B63" w:rsidRPr="00EE6B63" w:rsidRDefault="00EE6B63" w:rsidP="006F3F4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E6B63">
        <w:rPr>
          <w:rFonts w:ascii="Times New Roman" w:hAnsi="Times New Roman" w:cs="Times New Roman"/>
          <w:color w:val="333333"/>
          <w:sz w:val="28"/>
          <w:szCs w:val="28"/>
        </w:rPr>
        <w:t>Говорили: </w:t>
      </w:r>
    </w:p>
    <w:p w:rsidR="00EE6B63" w:rsidRPr="00EE6B63" w:rsidRDefault="00EE6B63" w:rsidP="006F3F4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E6B63">
        <w:rPr>
          <w:rFonts w:ascii="Times New Roman" w:hAnsi="Times New Roman" w:cs="Times New Roman"/>
          <w:color w:val="333333"/>
          <w:sz w:val="28"/>
          <w:szCs w:val="28"/>
        </w:rPr>
        <w:t>– Сапожник.</w:t>
      </w:r>
    </w:p>
    <w:p w:rsidR="00EE6B63" w:rsidRPr="00EE6B63" w:rsidRDefault="00EE6B63" w:rsidP="006F3F4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E6B63">
        <w:rPr>
          <w:rFonts w:ascii="Times New Roman" w:hAnsi="Times New Roman" w:cs="Times New Roman"/>
          <w:color w:val="333333"/>
          <w:sz w:val="28"/>
          <w:szCs w:val="28"/>
        </w:rPr>
        <w:t>Странное дело, </w:t>
      </w:r>
    </w:p>
    <w:p w:rsidR="00EE6B63" w:rsidRPr="00EE6B63" w:rsidRDefault="00EE6B63" w:rsidP="006F3F4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E6B63">
        <w:rPr>
          <w:rFonts w:ascii="Times New Roman" w:hAnsi="Times New Roman" w:cs="Times New Roman"/>
          <w:color w:val="333333"/>
          <w:sz w:val="28"/>
          <w:szCs w:val="28"/>
        </w:rPr>
        <w:t>А может быть, нет?</w:t>
      </w:r>
    </w:p>
    <w:p w:rsidR="00EE6B63" w:rsidRPr="00EE6B63" w:rsidRDefault="00EE6B63" w:rsidP="006F3F4A">
      <w:pPr>
        <w:shd w:val="clear" w:color="auto" w:fill="FFFFFF"/>
        <w:spacing w:before="123" w:after="123"/>
        <w:ind w:firstLine="567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В. Усик "В лавке"</w:t>
      </w:r>
    </w:p>
    <w:p w:rsidR="00EE6B63" w:rsidRPr="00EE6B63" w:rsidRDefault="00EE6B63" w:rsidP="006F3F4A">
      <w:pPr>
        <w:shd w:val="clear" w:color="auto" w:fill="FFFFFF"/>
        <w:spacing w:before="123" w:after="12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Подошёл я к продавцу</w:t>
      </w:r>
    </w:p>
    <w:p w:rsidR="00EE6B63" w:rsidRPr="00EE6B63" w:rsidRDefault="00EE6B63" w:rsidP="006F3F4A">
      <w:pPr>
        <w:shd w:val="clear" w:color="auto" w:fill="FFFFFF"/>
        <w:spacing w:before="123" w:after="12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В лавке бакалейной:</w:t>
      </w:r>
    </w:p>
    <w:p w:rsidR="00EE6B63" w:rsidRPr="00EE6B63" w:rsidRDefault="00EE6B63" w:rsidP="006F3F4A">
      <w:pPr>
        <w:shd w:val="clear" w:color="auto" w:fill="FFFFFF"/>
        <w:spacing w:before="123" w:after="12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-Мне бы времени мешок</w:t>
      </w:r>
    </w:p>
    <w:p w:rsidR="00EE6B63" w:rsidRPr="00EE6B63" w:rsidRDefault="00EE6B63" w:rsidP="006F3F4A">
      <w:pPr>
        <w:shd w:val="clear" w:color="auto" w:fill="FFFFFF"/>
        <w:spacing w:before="123" w:after="12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И бочонок рвения.</w:t>
      </w:r>
    </w:p>
    <w:p w:rsidR="00EE6B63" w:rsidRPr="00EE6B63" w:rsidRDefault="00EE6B63" w:rsidP="006F3F4A">
      <w:pPr>
        <w:shd w:val="clear" w:color="auto" w:fill="FFFFFF"/>
        <w:spacing w:before="123" w:after="12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Силы - двести килограмм,</w:t>
      </w:r>
    </w:p>
    <w:p w:rsidR="00EE6B63" w:rsidRPr="00EE6B63" w:rsidRDefault="00EE6B63" w:rsidP="006F3F4A">
      <w:pPr>
        <w:shd w:val="clear" w:color="auto" w:fill="FFFFFF"/>
        <w:spacing w:before="123" w:after="12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Пять кило агрессии.</w:t>
      </w:r>
    </w:p>
    <w:p w:rsidR="00EE6B63" w:rsidRPr="00EE6B63" w:rsidRDefault="00EE6B63" w:rsidP="006F3F4A">
      <w:pPr>
        <w:shd w:val="clear" w:color="auto" w:fill="FFFFFF"/>
        <w:spacing w:before="123" w:after="12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Если уж не сложно вам,</w:t>
      </w:r>
    </w:p>
    <w:p w:rsidR="00EE6B63" w:rsidRPr="00EE6B63" w:rsidRDefault="00EE6B63" w:rsidP="006F3F4A">
      <w:pPr>
        <w:shd w:val="clear" w:color="auto" w:fill="FFFFFF"/>
        <w:spacing w:before="123" w:after="12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Два ума мне взвесите?</w:t>
      </w:r>
    </w:p>
    <w:p w:rsidR="00EE6B63" w:rsidRPr="00EE6B63" w:rsidRDefault="00EE6B63" w:rsidP="006F3F4A">
      <w:pPr>
        <w:shd w:val="clear" w:color="auto" w:fill="FFFFFF"/>
        <w:spacing w:before="123" w:after="12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И упорства, пачки две,</w:t>
      </w:r>
    </w:p>
    <w:p w:rsidR="00EE6B63" w:rsidRPr="00EE6B63" w:rsidRDefault="00EE6B63" w:rsidP="006F3F4A">
      <w:pPr>
        <w:shd w:val="clear" w:color="auto" w:fill="FFFFFF"/>
        <w:spacing w:before="123" w:after="12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Бутыль настроения,</w:t>
      </w:r>
    </w:p>
    <w:p w:rsidR="00EE6B63" w:rsidRPr="00EE6B63" w:rsidRDefault="00EE6B63" w:rsidP="006F3F4A">
      <w:pPr>
        <w:shd w:val="clear" w:color="auto" w:fill="FFFFFF"/>
        <w:spacing w:before="123" w:after="12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Памяти насыпьте мне</w:t>
      </w:r>
    </w:p>
    <w:p w:rsidR="00EE6B63" w:rsidRPr="00EE6B63" w:rsidRDefault="00EE6B63" w:rsidP="006F3F4A">
      <w:pPr>
        <w:shd w:val="clear" w:color="auto" w:fill="FFFFFF"/>
        <w:spacing w:before="123" w:after="12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И кусок умения.</w:t>
      </w:r>
    </w:p>
    <w:p w:rsidR="00EE6B63" w:rsidRPr="00EE6B63" w:rsidRDefault="00EE6B63" w:rsidP="006F3F4A">
      <w:pPr>
        <w:shd w:val="clear" w:color="auto" w:fill="FFFFFF"/>
        <w:spacing w:before="123" w:after="12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И сказал мне продавец</w:t>
      </w:r>
    </w:p>
    <w:p w:rsidR="00EE6B63" w:rsidRPr="00EE6B63" w:rsidRDefault="00EE6B63" w:rsidP="006F3F4A">
      <w:pPr>
        <w:shd w:val="clear" w:color="auto" w:fill="FFFFFF"/>
        <w:spacing w:before="123" w:after="12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Лавки бакалейной:</w:t>
      </w:r>
    </w:p>
    <w:p w:rsidR="00EE6B63" w:rsidRPr="00EE6B63" w:rsidRDefault="00EE6B63" w:rsidP="006F3F4A">
      <w:pPr>
        <w:shd w:val="clear" w:color="auto" w:fill="FFFFFF"/>
        <w:spacing w:before="123" w:after="12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-Будет всё, вот только нет</w:t>
      </w:r>
    </w:p>
    <w:p w:rsidR="00EE6B63" w:rsidRPr="00EE6B63" w:rsidRDefault="00EE6B63" w:rsidP="006F3F4A">
      <w:pPr>
        <w:shd w:val="clear" w:color="auto" w:fill="FFFFFF"/>
        <w:spacing w:before="123" w:after="12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Снадобья от лени.</w:t>
      </w:r>
    </w:p>
    <w:p w:rsidR="00EE6B63" w:rsidRPr="00EE6B63" w:rsidRDefault="00EE6B63" w:rsidP="006F3F4A">
      <w:pPr>
        <w:shd w:val="clear" w:color="auto" w:fill="FFFFFF"/>
        <w:spacing w:before="123" w:after="12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А без этого, увы,</w:t>
      </w:r>
    </w:p>
    <w:p w:rsidR="00EE6B63" w:rsidRPr="00EE6B63" w:rsidRDefault="00EE6B63" w:rsidP="006F3F4A">
      <w:pPr>
        <w:shd w:val="clear" w:color="auto" w:fill="FFFFFF"/>
        <w:spacing w:before="123" w:after="12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Всё, что тут назначено,</w:t>
      </w:r>
    </w:p>
    <w:p w:rsidR="00EE6B63" w:rsidRPr="00EE6B63" w:rsidRDefault="00EE6B63" w:rsidP="006F3F4A">
      <w:pPr>
        <w:shd w:val="clear" w:color="auto" w:fill="FFFFFF"/>
        <w:spacing w:before="123" w:after="12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Как бы не хотели вы,</w:t>
      </w:r>
    </w:p>
    <w:p w:rsidR="00EE6B63" w:rsidRPr="00EE6B63" w:rsidRDefault="00EE6B63" w:rsidP="006F3F4A">
      <w:pPr>
        <w:shd w:val="clear" w:color="auto" w:fill="FFFFFF"/>
        <w:spacing w:before="123" w:after="12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Будет зря потрачено.</w:t>
      </w:r>
    </w:p>
    <w:p w:rsidR="00EE6B63" w:rsidRPr="00EE6B63" w:rsidRDefault="00EE6B63" w:rsidP="006F3F4A">
      <w:pPr>
        <w:shd w:val="clear" w:color="auto" w:fill="FFFFFF"/>
        <w:spacing w:before="123" w:after="12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Я упёрся, как баран,</w:t>
      </w:r>
    </w:p>
    <w:p w:rsidR="00EE6B63" w:rsidRPr="00EE6B63" w:rsidRDefault="00EE6B63" w:rsidP="006F3F4A">
      <w:pPr>
        <w:shd w:val="clear" w:color="auto" w:fill="FFFFFF"/>
        <w:spacing w:before="123" w:after="12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Говорю невежде:</w:t>
      </w:r>
    </w:p>
    <w:p w:rsidR="00EE6B63" w:rsidRPr="00EE6B63" w:rsidRDefault="00EE6B63" w:rsidP="006F3F4A">
      <w:pPr>
        <w:shd w:val="clear" w:color="auto" w:fill="FFFFFF"/>
        <w:spacing w:before="123" w:after="12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- Что как делать, знаю сам,</w:t>
      </w:r>
    </w:p>
    <w:p w:rsidR="00EE6B63" w:rsidRPr="00EE6B63" w:rsidRDefault="00EE6B63" w:rsidP="006F3F4A">
      <w:pPr>
        <w:shd w:val="clear" w:color="auto" w:fill="FFFFFF"/>
        <w:spacing w:before="123" w:after="12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Вы продайте прежде.</w:t>
      </w:r>
    </w:p>
    <w:p w:rsidR="00EE6B63" w:rsidRPr="00EE6B63" w:rsidRDefault="00EE6B63" w:rsidP="006F3F4A">
      <w:pPr>
        <w:shd w:val="clear" w:color="auto" w:fill="FFFFFF"/>
        <w:spacing w:before="123" w:after="12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Продавец, подумав, встал,</w:t>
      </w:r>
    </w:p>
    <w:p w:rsidR="00EE6B63" w:rsidRPr="00EE6B63" w:rsidRDefault="00EE6B63" w:rsidP="006F3F4A">
      <w:pPr>
        <w:shd w:val="clear" w:color="auto" w:fill="FFFFFF"/>
        <w:spacing w:before="123" w:after="12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Не моргнув и глазом,</w:t>
      </w:r>
    </w:p>
    <w:p w:rsidR="00EE6B63" w:rsidRPr="00EE6B63" w:rsidRDefault="00EE6B63" w:rsidP="006F3F4A">
      <w:pPr>
        <w:shd w:val="clear" w:color="auto" w:fill="FFFFFF"/>
        <w:spacing w:before="123" w:after="12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Убеждать меня не стал,</w:t>
      </w:r>
    </w:p>
    <w:p w:rsidR="00EE6B63" w:rsidRPr="00EE6B63" w:rsidRDefault="00EE6B63" w:rsidP="006F3F4A">
      <w:pPr>
        <w:shd w:val="clear" w:color="auto" w:fill="FFFFFF"/>
        <w:spacing w:before="12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6B63">
        <w:rPr>
          <w:rFonts w:ascii="Times New Roman" w:eastAsia="Times New Roman" w:hAnsi="Times New Roman" w:cs="Times New Roman"/>
          <w:color w:val="444444"/>
          <w:sz w:val="28"/>
          <w:szCs w:val="28"/>
        </w:rPr>
        <w:t>Выполнил заказы.</w:t>
      </w:r>
    </w:p>
    <w:p w:rsidR="00EE6B63" w:rsidRPr="00EE6B63" w:rsidRDefault="00EE6B63" w:rsidP="006F3F4A">
      <w:pPr>
        <w:pStyle w:val="ab"/>
        <w:spacing w:line="276" w:lineRule="auto"/>
        <w:ind w:firstLine="567"/>
        <w:jc w:val="both"/>
        <w:rPr>
          <w:rStyle w:val="ad"/>
          <w:rFonts w:eastAsiaTheme="majorEastAsia"/>
        </w:rPr>
      </w:pPr>
    </w:p>
    <w:p w:rsidR="00EE6B63" w:rsidRPr="00EE6B63" w:rsidRDefault="00EE6B63" w:rsidP="006F3F4A">
      <w:pPr>
        <w:pStyle w:val="ab"/>
        <w:spacing w:line="276" w:lineRule="auto"/>
        <w:ind w:firstLine="567"/>
        <w:jc w:val="both"/>
        <w:rPr>
          <w:rStyle w:val="ad"/>
          <w:rFonts w:eastAsiaTheme="majorEastAsia"/>
        </w:rPr>
      </w:pPr>
    </w:p>
    <w:p w:rsidR="005C5B1B" w:rsidRPr="00EE6B63" w:rsidRDefault="005C5B1B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B63">
        <w:rPr>
          <w:rFonts w:ascii="Times New Roman" w:hAnsi="Times New Roman" w:cs="Times New Roman"/>
          <w:sz w:val="24"/>
          <w:szCs w:val="24"/>
        </w:rPr>
        <w:br w:type="page"/>
      </w:r>
    </w:p>
    <w:p w:rsidR="005C5B1B" w:rsidRPr="00EE6B63" w:rsidRDefault="005C5B1B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B63">
        <w:rPr>
          <w:rFonts w:ascii="Times New Roman" w:hAnsi="Times New Roman" w:cs="Times New Roman"/>
          <w:sz w:val="24"/>
          <w:szCs w:val="24"/>
        </w:rPr>
        <w:lastRenderedPageBreak/>
        <w:t xml:space="preserve">СПИСОК ЛИТЕРАТУРЫ </w:t>
      </w:r>
    </w:p>
    <w:p w:rsidR="005C5B1B" w:rsidRPr="00EE6B63" w:rsidRDefault="005C5B1B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B63">
        <w:rPr>
          <w:rFonts w:ascii="Times New Roman" w:hAnsi="Times New Roman" w:cs="Times New Roman"/>
          <w:sz w:val="24"/>
          <w:szCs w:val="24"/>
        </w:rPr>
        <w:t>ДЛЯ ПЕДАГОГОВ</w:t>
      </w:r>
    </w:p>
    <w:p w:rsidR="00372BE1" w:rsidRPr="00EE6B63" w:rsidRDefault="00372BE1" w:rsidP="006F3F4A">
      <w:pPr>
        <w:widowControl w:val="0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B63">
        <w:rPr>
          <w:rFonts w:ascii="Times New Roman" w:hAnsi="Times New Roman" w:cs="Times New Roman"/>
          <w:sz w:val="24"/>
          <w:szCs w:val="24"/>
        </w:rPr>
        <w:t>Барсева</w:t>
      </w:r>
      <w:proofErr w:type="spellEnd"/>
      <w:r w:rsidRPr="00EE6B63">
        <w:rPr>
          <w:rFonts w:ascii="Times New Roman" w:hAnsi="Times New Roman" w:cs="Times New Roman"/>
          <w:sz w:val="24"/>
          <w:szCs w:val="24"/>
        </w:rPr>
        <w:t xml:space="preserve"> Л.Б. Обучение сюжетно- ролевой игре детей с проблемами интеллектуального развития / Л.Б. </w:t>
      </w:r>
      <w:proofErr w:type="spellStart"/>
      <w:r w:rsidRPr="00EE6B63">
        <w:rPr>
          <w:rFonts w:ascii="Times New Roman" w:hAnsi="Times New Roman" w:cs="Times New Roman"/>
          <w:sz w:val="24"/>
          <w:szCs w:val="24"/>
        </w:rPr>
        <w:t>Барсева</w:t>
      </w:r>
      <w:proofErr w:type="spellEnd"/>
      <w:r w:rsidRPr="00EE6B63">
        <w:rPr>
          <w:rFonts w:ascii="Times New Roman" w:hAnsi="Times New Roman" w:cs="Times New Roman"/>
          <w:sz w:val="24"/>
          <w:szCs w:val="24"/>
        </w:rPr>
        <w:t xml:space="preserve"> – Санкт- Петербург. Издательство «СОЮЗ», 2001 – 412с.</w:t>
      </w:r>
    </w:p>
    <w:p w:rsidR="00372BE1" w:rsidRPr="00EE6B63" w:rsidRDefault="00372BE1" w:rsidP="006F3F4A">
      <w:pPr>
        <w:widowControl w:val="0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B63">
        <w:rPr>
          <w:rFonts w:ascii="Times New Roman" w:hAnsi="Times New Roman" w:cs="Times New Roman"/>
          <w:sz w:val="24"/>
          <w:szCs w:val="24"/>
        </w:rPr>
        <w:t>Багрова О.В. Введение в мир профессий. / О.В. Багрова. /  Волгоград. Издательство « Учитель», 2009 – 159с.</w:t>
      </w:r>
    </w:p>
    <w:p w:rsidR="00372BE1" w:rsidRPr="00EE6B63" w:rsidRDefault="005C5B1B" w:rsidP="006F3F4A">
      <w:pPr>
        <w:widowControl w:val="0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B63">
        <w:rPr>
          <w:rFonts w:ascii="Times New Roman" w:hAnsi="Times New Roman" w:cs="Times New Roman"/>
          <w:sz w:val="24"/>
          <w:szCs w:val="24"/>
        </w:rPr>
        <w:t xml:space="preserve">Козлова М.А. Классные часы 1- 4 кл. /М.А. Козлова-М: Изд. «Экзамен», 2009. - 317с. </w:t>
      </w:r>
    </w:p>
    <w:p w:rsidR="00372BE1" w:rsidRPr="00EE6B63" w:rsidRDefault="00372BE1" w:rsidP="006F3F4A">
      <w:pPr>
        <w:widowControl w:val="0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B63">
        <w:rPr>
          <w:rFonts w:ascii="Times New Roman" w:hAnsi="Times New Roman" w:cs="Times New Roman"/>
          <w:sz w:val="24"/>
          <w:szCs w:val="24"/>
        </w:rPr>
        <w:t>Катаева А.А. Дидактические игры в обучении дошкольников с отклонением в развитии / А.А. Катаева – М.: ВЛАДОС, 2001 – 220с.</w:t>
      </w:r>
    </w:p>
    <w:p w:rsidR="00372BE1" w:rsidRPr="00EE6B63" w:rsidRDefault="00372BE1" w:rsidP="006F3F4A">
      <w:pPr>
        <w:widowControl w:val="0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B63">
        <w:rPr>
          <w:rFonts w:ascii="Times New Roman" w:hAnsi="Times New Roman" w:cs="Times New Roman"/>
          <w:sz w:val="24"/>
          <w:szCs w:val="24"/>
        </w:rPr>
        <w:t>Стребеляева</w:t>
      </w:r>
      <w:proofErr w:type="spellEnd"/>
      <w:r w:rsidRPr="00EE6B63">
        <w:rPr>
          <w:rFonts w:ascii="Times New Roman" w:hAnsi="Times New Roman" w:cs="Times New Roman"/>
          <w:sz w:val="24"/>
          <w:szCs w:val="24"/>
        </w:rPr>
        <w:t xml:space="preserve"> В.А. Формирование мышления у детей с отклонением в развитии.  / В.А. </w:t>
      </w:r>
      <w:proofErr w:type="spellStart"/>
      <w:r w:rsidRPr="00EE6B63">
        <w:rPr>
          <w:rFonts w:ascii="Times New Roman" w:hAnsi="Times New Roman" w:cs="Times New Roman"/>
          <w:sz w:val="24"/>
          <w:szCs w:val="24"/>
        </w:rPr>
        <w:t>Стребеляева</w:t>
      </w:r>
      <w:proofErr w:type="spellEnd"/>
      <w:r w:rsidRPr="00EE6B63">
        <w:rPr>
          <w:rFonts w:ascii="Times New Roman" w:hAnsi="Times New Roman" w:cs="Times New Roman"/>
          <w:sz w:val="24"/>
          <w:szCs w:val="24"/>
        </w:rPr>
        <w:t xml:space="preserve"> –М.: Издательство ВЛАДОС, 2001 -180с.</w:t>
      </w:r>
    </w:p>
    <w:p w:rsidR="00372BE1" w:rsidRPr="00EE6B63" w:rsidRDefault="00372BE1" w:rsidP="006F3F4A">
      <w:pPr>
        <w:widowControl w:val="0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B63">
        <w:rPr>
          <w:rFonts w:ascii="Times New Roman" w:hAnsi="Times New Roman" w:cs="Times New Roman"/>
          <w:sz w:val="24"/>
          <w:szCs w:val="24"/>
        </w:rPr>
        <w:t xml:space="preserve">Сасова И.А. Экономика 2 кл. </w:t>
      </w:r>
      <w:proofErr w:type="gramStart"/>
      <w:r w:rsidRPr="00EE6B63">
        <w:rPr>
          <w:rFonts w:ascii="Times New Roman" w:hAnsi="Times New Roman" w:cs="Times New Roman"/>
          <w:sz w:val="24"/>
          <w:szCs w:val="24"/>
        </w:rPr>
        <w:t>[ текст</w:t>
      </w:r>
      <w:proofErr w:type="gramEnd"/>
      <w:r w:rsidRPr="00EE6B63">
        <w:rPr>
          <w:rFonts w:ascii="Times New Roman" w:hAnsi="Times New Roman" w:cs="Times New Roman"/>
          <w:sz w:val="24"/>
          <w:szCs w:val="24"/>
        </w:rPr>
        <w:t xml:space="preserve">], тетрадь творческих заданий. / И.А. Сасова, В.Н. </w:t>
      </w:r>
      <w:proofErr w:type="spellStart"/>
      <w:r w:rsidRPr="00EE6B63">
        <w:rPr>
          <w:rFonts w:ascii="Times New Roman" w:hAnsi="Times New Roman" w:cs="Times New Roman"/>
          <w:sz w:val="24"/>
          <w:szCs w:val="24"/>
        </w:rPr>
        <w:t>Земасенская</w:t>
      </w:r>
      <w:proofErr w:type="spellEnd"/>
      <w:r w:rsidRPr="00EE6B63">
        <w:rPr>
          <w:rFonts w:ascii="Times New Roman" w:hAnsi="Times New Roman" w:cs="Times New Roman"/>
          <w:sz w:val="24"/>
          <w:szCs w:val="24"/>
        </w:rPr>
        <w:t>. – М.: Вита-Пресс, 2007, 2008</w:t>
      </w:r>
    </w:p>
    <w:p w:rsidR="005C5B1B" w:rsidRPr="00EE6B63" w:rsidRDefault="005C5B1B" w:rsidP="006F3F4A">
      <w:pPr>
        <w:widowControl w:val="0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B63">
        <w:rPr>
          <w:rFonts w:ascii="Times New Roman" w:hAnsi="Times New Roman" w:cs="Times New Roman"/>
          <w:sz w:val="24"/>
          <w:szCs w:val="24"/>
        </w:rPr>
        <w:t>Шорыгина Т.А. Профессии. Какие они. /Т. А. Шорыгина – М.: Издательство ГНОМ и Д, 2007 -96с.</w:t>
      </w:r>
    </w:p>
    <w:p w:rsidR="005C5B1B" w:rsidRPr="00EE6B63" w:rsidRDefault="005C5B1B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5B1B" w:rsidRPr="00EE6B63" w:rsidRDefault="005C5B1B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5B1B" w:rsidRPr="00EE6B63" w:rsidRDefault="005C5B1B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B63">
        <w:rPr>
          <w:rFonts w:ascii="Times New Roman" w:hAnsi="Times New Roman" w:cs="Times New Roman"/>
          <w:sz w:val="24"/>
          <w:szCs w:val="24"/>
          <w:u w:val="single"/>
        </w:rPr>
        <w:t xml:space="preserve">СПИСОК ЛИТЕРАТУРЫ </w:t>
      </w:r>
    </w:p>
    <w:p w:rsidR="005C5B1B" w:rsidRPr="00EE6B63" w:rsidRDefault="00C52D95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6B63">
        <w:rPr>
          <w:rFonts w:ascii="Times New Roman" w:hAnsi="Times New Roman" w:cs="Times New Roman"/>
          <w:sz w:val="24"/>
          <w:szCs w:val="24"/>
          <w:u w:val="single"/>
        </w:rPr>
        <w:t xml:space="preserve">ДЛЯ УЧЕНИКОВ </w:t>
      </w:r>
    </w:p>
    <w:p w:rsidR="00372BE1" w:rsidRPr="00EE6B63" w:rsidRDefault="005C5B1B" w:rsidP="006F3F4A">
      <w:pPr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B63">
        <w:rPr>
          <w:rFonts w:ascii="Times New Roman" w:hAnsi="Times New Roman" w:cs="Times New Roman"/>
          <w:sz w:val="24"/>
          <w:szCs w:val="24"/>
        </w:rPr>
        <w:t>Маршак С.Я. Сказки, песни, загадки. / С.Я. Маршак – М.: Издательство «Детская литература», 1987 – 192с.</w:t>
      </w:r>
      <w:r w:rsidR="00372BE1" w:rsidRPr="00EE6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BE1" w:rsidRPr="00EE6B63" w:rsidRDefault="00372BE1" w:rsidP="006F3F4A">
      <w:pPr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B63">
        <w:rPr>
          <w:rFonts w:ascii="Times New Roman" w:hAnsi="Times New Roman" w:cs="Times New Roman"/>
          <w:sz w:val="24"/>
          <w:szCs w:val="24"/>
        </w:rPr>
        <w:t>Михалков С. Дядя Степа и другие. / С. Михалков – М.: Издательство «Детская литература», 1989 -310с.</w:t>
      </w:r>
    </w:p>
    <w:p w:rsidR="005C5B1B" w:rsidRPr="00EE6B63" w:rsidRDefault="005C5B1B" w:rsidP="006F3F4A">
      <w:pPr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B63">
        <w:rPr>
          <w:rFonts w:ascii="Times New Roman" w:hAnsi="Times New Roman" w:cs="Times New Roman"/>
          <w:sz w:val="24"/>
          <w:szCs w:val="24"/>
        </w:rPr>
        <w:t>Носов Н. Приключение незнайки и его друзей. / Н. Носов – М.: Издательство «Детская литература», 1987 – 160с.</w:t>
      </w:r>
    </w:p>
    <w:p w:rsidR="005C5B1B" w:rsidRPr="00EE6B63" w:rsidRDefault="005C5B1B" w:rsidP="006F3F4A">
      <w:pPr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B63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EE6B63">
        <w:rPr>
          <w:rFonts w:ascii="Times New Roman" w:hAnsi="Times New Roman" w:cs="Times New Roman"/>
          <w:sz w:val="24"/>
          <w:szCs w:val="24"/>
        </w:rPr>
        <w:t xml:space="preserve"> Д. Чем пахнут ремесла? / Д. </w:t>
      </w:r>
      <w:proofErr w:type="spellStart"/>
      <w:r w:rsidRPr="00EE6B63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EE6B63">
        <w:rPr>
          <w:rFonts w:ascii="Times New Roman" w:hAnsi="Times New Roman" w:cs="Times New Roman"/>
          <w:sz w:val="24"/>
          <w:szCs w:val="24"/>
        </w:rPr>
        <w:t xml:space="preserve"> –М.: Издательство «Детская литература», 1989 -15с.</w:t>
      </w:r>
    </w:p>
    <w:p w:rsidR="005C5B1B" w:rsidRPr="00EE6B63" w:rsidRDefault="005C5B1B" w:rsidP="006F3F4A">
      <w:pPr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B63">
        <w:rPr>
          <w:rFonts w:ascii="Times New Roman" w:hAnsi="Times New Roman" w:cs="Times New Roman"/>
          <w:sz w:val="24"/>
          <w:szCs w:val="24"/>
        </w:rPr>
        <w:t>Успенский Э. Седьмая профессия Маши Филиппенко / Э. Успенский – «Стрекоза», 2000 – 79с.</w:t>
      </w:r>
    </w:p>
    <w:p w:rsidR="005C5B1B" w:rsidRPr="00EE6B63" w:rsidRDefault="005C5B1B" w:rsidP="006F3F4A">
      <w:pPr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B63">
        <w:rPr>
          <w:rFonts w:ascii="Times New Roman" w:hAnsi="Times New Roman" w:cs="Times New Roman"/>
          <w:sz w:val="24"/>
          <w:szCs w:val="24"/>
        </w:rPr>
        <w:t>Френкель П.Л. Я расту. / П.Л. Френкель – М.: Издательство « Детская литература», 1986 – 56с.</w:t>
      </w:r>
    </w:p>
    <w:p w:rsidR="005C5B1B" w:rsidRPr="00EE6B63" w:rsidRDefault="005C5B1B" w:rsidP="006F3F4A">
      <w:pPr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B63">
        <w:rPr>
          <w:rFonts w:ascii="Times New Roman" w:hAnsi="Times New Roman" w:cs="Times New Roman"/>
          <w:sz w:val="24"/>
          <w:szCs w:val="24"/>
        </w:rPr>
        <w:t>Чуковский К. Доктор Айболит. / К. Чуковский – М.: Издательство «Детская литература»,…1989-…с.</w:t>
      </w:r>
    </w:p>
    <w:p w:rsidR="005C5B1B" w:rsidRPr="00EE6B63" w:rsidRDefault="005C5B1B" w:rsidP="006F3F4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C86" w:rsidRDefault="00F47C86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F4A" w:rsidRDefault="006F3F4A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F4A" w:rsidRDefault="006F3F4A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F4A" w:rsidRDefault="006F3F4A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F4A" w:rsidRDefault="006F3F4A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F4A" w:rsidRDefault="006F3F4A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F4A" w:rsidRDefault="006F3F4A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F4A" w:rsidRDefault="006F3F4A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F4A" w:rsidRDefault="006F3F4A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F4A" w:rsidRDefault="006F3F4A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F4A" w:rsidRDefault="006F3F4A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F4A" w:rsidRDefault="006F3F4A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F4A" w:rsidRDefault="006F3F4A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F3F4A" w:rsidSect="006F3F4A">
      <w:pgSz w:w="11906" w:h="16838"/>
      <w:pgMar w:top="1134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76C6C97"/>
    <w:multiLevelType w:val="hybridMultilevel"/>
    <w:tmpl w:val="4DCAAB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8468DA"/>
    <w:multiLevelType w:val="hybridMultilevel"/>
    <w:tmpl w:val="7730E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B4BB9"/>
    <w:multiLevelType w:val="hybridMultilevel"/>
    <w:tmpl w:val="B0928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63931"/>
    <w:multiLevelType w:val="hybridMultilevel"/>
    <w:tmpl w:val="B26A2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5621B"/>
    <w:multiLevelType w:val="hybridMultilevel"/>
    <w:tmpl w:val="D5663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A53D1"/>
    <w:multiLevelType w:val="hybridMultilevel"/>
    <w:tmpl w:val="A4FCF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025FC"/>
    <w:multiLevelType w:val="multilevel"/>
    <w:tmpl w:val="F24287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9" w15:restartNumberingAfterBreak="0">
    <w:nsid w:val="20807AE0"/>
    <w:multiLevelType w:val="hybridMultilevel"/>
    <w:tmpl w:val="DF22C2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FB1824"/>
    <w:multiLevelType w:val="hybridMultilevel"/>
    <w:tmpl w:val="92DA3E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861093"/>
    <w:multiLevelType w:val="hybridMultilevel"/>
    <w:tmpl w:val="4D74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17EF7"/>
    <w:multiLevelType w:val="hybridMultilevel"/>
    <w:tmpl w:val="664034DC"/>
    <w:lvl w:ilvl="0" w:tplc="041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3" w15:restartNumberingAfterBreak="0">
    <w:nsid w:val="30D04876"/>
    <w:multiLevelType w:val="hybridMultilevel"/>
    <w:tmpl w:val="5ABC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23B45"/>
    <w:multiLevelType w:val="hybridMultilevel"/>
    <w:tmpl w:val="108AD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8485D"/>
    <w:multiLevelType w:val="hybridMultilevel"/>
    <w:tmpl w:val="A34A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336C7"/>
    <w:multiLevelType w:val="multilevel"/>
    <w:tmpl w:val="532C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320B3"/>
    <w:multiLevelType w:val="hybridMultilevel"/>
    <w:tmpl w:val="514AF2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F7EF7"/>
    <w:multiLevelType w:val="multilevel"/>
    <w:tmpl w:val="23F0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D2600B"/>
    <w:multiLevelType w:val="hybridMultilevel"/>
    <w:tmpl w:val="329C1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957C0"/>
    <w:multiLevelType w:val="hybridMultilevel"/>
    <w:tmpl w:val="A8205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D30D33"/>
    <w:multiLevelType w:val="multilevel"/>
    <w:tmpl w:val="47202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316ABF"/>
    <w:multiLevelType w:val="hybridMultilevel"/>
    <w:tmpl w:val="15A83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E118E0"/>
    <w:multiLevelType w:val="hybridMultilevel"/>
    <w:tmpl w:val="5AA4A2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DB07DD"/>
    <w:multiLevelType w:val="hybridMultilevel"/>
    <w:tmpl w:val="9E9A0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8373E"/>
    <w:multiLevelType w:val="multilevel"/>
    <w:tmpl w:val="9E661B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26" w15:restartNumberingAfterBreak="0">
    <w:nsid w:val="4DFF6315"/>
    <w:multiLevelType w:val="hybridMultilevel"/>
    <w:tmpl w:val="D16A6736"/>
    <w:lvl w:ilvl="0" w:tplc="8A7C4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254DC0"/>
    <w:multiLevelType w:val="hybridMultilevel"/>
    <w:tmpl w:val="E94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82F12"/>
    <w:multiLevelType w:val="hybridMultilevel"/>
    <w:tmpl w:val="EC32B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75AB6"/>
    <w:multiLevelType w:val="hybridMultilevel"/>
    <w:tmpl w:val="C3228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610AB2"/>
    <w:multiLevelType w:val="hybridMultilevel"/>
    <w:tmpl w:val="70FA8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7B4DE8"/>
    <w:multiLevelType w:val="multilevel"/>
    <w:tmpl w:val="0B66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275D38"/>
    <w:multiLevelType w:val="multilevel"/>
    <w:tmpl w:val="1962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5A1BA0"/>
    <w:multiLevelType w:val="hybridMultilevel"/>
    <w:tmpl w:val="47202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5C4E98"/>
    <w:multiLevelType w:val="hybridMultilevel"/>
    <w:tmpl w:val="CD222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20F57"/>
    <w:multiLevelType w:val="hybridMultilevel"/>
    <w:tmpl w:val="67186DE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AE1169"/>
    <w:multiLevelType w:val="hybridMultilevel"/>
    <w:tmpl w:val="1C6CD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A2343"/>
    <w:multiLevelType w:val="multilevel"/>
    <w:tmpl w:val="04EA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EF2A2E"/>
    <w:multiLevelType w:val="hybridMultilevel"/>
    <w:tmpl w:val="8194A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0E71FD"/>
    <w:multiLevelType w:val="hybridMultilevel"/>
    <w:tmpl w:val="90524290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0" w15:restartNumberingAfterBreak="0">
    <w:nsid w:val="7EC81D8D"/>
    <w:multiLevelType w:val="hybridMultilevel"/>
    <w:tmpl w:val="68E46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5"/>
  </w:num>
  <w:num w:numId="4">
    <w:abstractNumId w:val="3"/>
  </w:num>
  <w:num w:numId="5">
    <w:abstractNumId w:val="24"/>
  </w:num>
  <w:num w:numId="6">
    <w:abstractNumId w:val="4"/>
  </w:num>
  <w:num w:numId="7">
    <w:abstractNumId w:val="6"/>
  </w:num>
  <w:num w:numId="8">
    <w:abstractNumId w:val="19"/>
  </w:num>
  <w:num w:numId="9">
    <w:abstractNumId w:val="38"/>
  </w:num>
  <w:num w:numId="10">
    <w:abstractNumId w:val="20"/>
  </w:num>
  <w:num w:numId="11">
    <w:abstractNumId w:val="33"/>
  </w:num>
  <w:num w:numId="12">
    <w:abstractNumId w:val="21"/>
  </w:num>
  <w:num w:numId="13">
    <w:abstractNumId w:val="30"/>
  </w:num>
  <w:num w:numId="14">
    <w:abstractNumId w:val="22"/>
  </w:num>
  <w:num w:numId="15">
    <w:abstractNumId w:val="29"/>
  </w:num>
  <w:num w:numId="16">
    <w:abstractNumId w:val="40"/>
  </w:num>
  <w:num w:numId="17">
    <w:abstractNumId w:val="5"/>
  </w:num>
  <w:num w:numId="18">
    <w:abstractNumId w:val="11"/>
  </w:num>
  <w:num w:numId="19">
    <w:abstractNumId w:val="27"/>
  </w:num>
  <w:num w:numId="20">
    <w:abstractNumId w:val="26"/>
  </w:num>
  <w:num w:numId="21">
    <w:abstractNumId w:val="39"/>
  </w:num>
  <w:num w:numId="22">
    <w:abstractNumId w:val="7"/>
  </w:num>
  <w:num w:numId="23">
    <w:abstractNumId w:val="23"/>
  </w:num>
  <w:num w:numId="24">
    <w:abstractNumId w:val="12"/>
  </w:num>
  <w:num w:numId="25">
    <w:abstractNumId w:val="28"/>
  </w:num>
  <w:num w:numId="26">
    <w:abstractNumId w:val="14"/>
  </w:num>
  <w:num w:numId="27">
    <w:abstractNumId w:val="9"/>
  </w:num>
  <w:num w:numId="28">
    <w:abstractNumId w:val="35"/>
  </w:num>
  <w:num w:numId="29">
    <w:abstractNumId w:val="34"/>
  </w:num>
  <w:num w:numId="30">
    <w:abstractNumId w:val="17"/>
  </w:num>
  <w:num w:numId="31">
    <w:abstractNumId w:val="36"/>
  </w:num>
  <w:num w:numId="32">
    <w:abstractNumId w:val="18"/>
  </w:num>
  <w:num w:numId="33">
    <w:abstractNumId w:val="16"/>
  </w:num>
  <w:num w:numId="34">
    <w:abstractNumId w:val="31"/>
  </w:num>
  <w:num w:numId="35">
    <w:abstractNumId w:val="32"/>
  </w:num>
  <w:num w:numId="36">
    <w:abstractNumId w:val="0"/>
  </w:num>
  <w:num w:numId="37">
    <w:abstractNumId w:val="1"/>
  </w:num>
  <w:num w:numId="38">
    <w:abstractNumId w:val="37"/>
  </w:num>
  <w:num w:numId="39">
    <w:abstractNumId w:val="10"/>
  </w:num>
  <w:num w:numId="40">
    <w:abstractNumId w:val="1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0F"/>
    <w:rsid w:val="00041704"/>
    <w:rsid w:val="00046E2D"/>
    <w:rsid w:val="00066393"/>
    <w:rsid w:val="000968E3"/>
    <w:rsid w:val="000A4B2E"/>
    <w:rsid w:val="000B7B0A"/>
    <w:rsid w:val="000C11EA"/>
    <w:rsid w:val="000C77A3"/>
    <w:rsid w:val="000F1E0F"/>
    <w:rsid w:val="000F52DD"/>
    <w:rsid w:val="000F672E"/>
    <w:rsid w:val="0010205A"/>
    <w:rsid w:val="00104E2D"/>
    <w:rsid w:val="001105E8"/>
    <w:rsid w:val="0011121A"/>
    <w:rsid w:val="00122CAE"/>
    <w:rsid w:val="00125268"/>
    <w:rsid w:val="001267D3"/>
    <w:rsid w:val="00137802"/>
    <w:rsid w:val="00147AD5"/>
    <w:rsid w:val="00172F94"/>
    <w:rsid w:val="001767FF"/>
    <w:rsid w:val="001945C6"/>
    <w:rsid w:val="001973AF"/>
    <w:rsid w:val="001C0684"/>
    <w:rsid w:val="001C61F3"/>
    <w:rsid w:val="00206C52"/>
    <w:rsid w:val="00230427"/>
    <w:rsid w:val="00242FDD"/>
    <w:rsid w:val="00291039"/>
    <w:rsid w:val="002A66F4"/>
    <w:rsid w:val="002B0075"/>
    <w:rsid w:val="002B45E1"/>
    <w:rsid w:val="002B7815"/>
    <w:rsid w:val="002C18EF"/>
    <w:rsid w:val="002D1F2B"/>
    <w:rsid w:val="002E0F10"/>
    <w:rsid w:val="002E66A0"/>
    <w:rsid w:val="002F70A8"/>
    <w:rsid w:val="0031286A"/>
    <w:rsid w:val="003173E3"/>
    <w:rsid w:val="00331A99"/>
    <w:rsid w:val="00372BE1"/>
    <w:rsid w:val="003938CE"/>
    <w:rsid w:val="00396843"/>
    <w:rsid w:val="003A4E24"/>
    <w:rsid w:val="003B3407"/>
    <w:rsid w:val="003D5D62"/>
    <w:rsid w:val="003E025F"/>
    <w:rsid w:val="003E37D4"/>
    <w:rsid w:val="003F62AD"/>
    <w:rsid w:val="0046054C"/>
    <w:rsid w:val="00464D26"/>
    <w:rsid w:val="00465F9D"/>
    <w:rsid w:val="0047010F"/>
    <w:rsid w:val="004817D3"/>
    <w:rsid w:val="004920DD"/>
    <w:rsid w:val="004925BF"/>
    <w:rsid w:val="004A6BC2"/>
    <w:rsid w:val="004A6D62"/>
    <w:rsid w:val="004C1241"/>
    <w:rsid w:val="005137BB"/>
    <w:rsid w:val="00537415"/>
    <w:rsid w:val="00540AF7"/>
    <w:rsid w:val="00542780"/>
    <w:rsid w:val="00542EA0"/>
    <w:rsid w:val="0055308E"/>
    <w:rsid w:val="00553A82"/>
    <w:rsid w:val="00574087"/>
    <w:rsid w:val="00577AEE"/>
    <w:rsid w:val="00597311"/>
    <w:rsid w:val="005A23B8"/>
    <w:rsid w:val="005A3FD2"/>
    <w:rsid w:val="005A51EB"/>
    <w:rsid w:val="005A568C"/>
    <w:rsid w:val="005B5931"/>
    <w:rsid w:val="005B6421"/>
    <w:rsid w:val="005C5B1B"/>
    <w:rsid w:val="005C7A90"/>
    <w:rsid w:val="005D54A9"/>
    <w:rsid w:val="005F3736"/>
    <w:rsid w:val="006061D7"/>
    <w:rsid w:val="006170D5"/>
    <w:rsid w:val="00641279"/>
    <w:rsid w:val="00652C1E"/>
    <w:rsid w:val="006660F6"/>
    <w:rsid w:val="006805A8"/>
    <w:rsid w:val="006A0532"/>
    <w:rsid w:val="006C1C2B"/>
    <w:rsid w:val="006C4588"/>
    <w:rsid w:val="006C6C20"/>
    <w:rsid w:val="006E5FDE"/>
    <w:rsid w:val="006F3F4A"/>
    <w:rsid w:val="00703B1B"/>
    <w:rsid w:val="00714490"/>
    <w:rsid w:val="007219CF"/>
    <w:rsid w:val="00781F54"/>
    <w:rsid w:val="007C3653"/>
    <w:rsid w:val="008002B9"/>
    <w:rsid w:val="0080081C"/>
    <w:rsid w:val="0081526E"/>
    <w:rsid w:val="0083694D"/>
    <w:rsid w:val="00855060"/>
    <w:rsid w:val="00884D3B"/>
    <w:rsid w:val="008B094B"/>
    <w:rsid w:val="008C03E7"/>
    <w:rsid w:val="008E5D68"/>
    <w:rsid w:val="0091740E"/>
    <w:rsid w:val="00926DE0"/>
    <w:rsid w:val="00935EB2"/>
    <w:rsid w:val="00960CDA"/>
    <w:rsid w:val="00990669"/>
    <w:rsid w:val="0099127F"/>
    <w:rsid w:val="00994F7A"/>
    <w:rsid w:val="009A2449"/>
    <w:rsid w:val="009B609C"/>
    <w:rsid w:val="009C3003"/>
    <w:rsid w:val="009C497C"/>
    <w:rsid w:val="009E6448"/>
    <w:rsid w:val="009F5CD7"/>
    <w:rsid w:val="00A01BA8"/>
    <w:rsid w:val="00A040FD"/>
    <w:rsid w:val="00A12A04"/>
    <w:rsid w:val="00A23932"/>
    <w:rsid w:val="00A40458"/>
    <w:rsid w:val="00A46ECF"/>
    <w:rsid w:val="00A520E8"/>
    <w:rsid w:val="00A558E8"/>
    <w:rsid w:val="00A61D3A"/>
    <w:rsid w:val="00A660F1"/>
    <w:rsid w:val="00A66F30"/>
    <w:rsid w:val="00A84084"/>
    <w:rsid w:val="00A85F0E"/>
    <w:rsid w:val="00A921D6"/>
    <w:rsid w:val="00AB3B7C"/>
    <w:rsid w:val="00AE08B6"/>
    <w:rsid w:val="00AE0DFD"/>
    <w:rsid w:val="00AF5121"/>
    <w:rsid w:val="00B03704"/>
    <w:rsid w:val="00B14F4C"/>
    <w:rsid w:val="00B206FE"/>
    <w:rsid w:val="00B73314"/>
    <w:rsid w:val="00BB10AB"/>
    <w:rsid w:val="00BB2709"/>
    <w:rsid w:val="00BC72B7"/>
    <w:rsid w:val="00BD0D43"/>
    <w:rsid w:val="00C03B20"/>
    <w:rsid w:val="00C06313"/>
    <w:rsid w:val="00C140DA"/>
    <w:rsid w:val="00C16E23"/>
    <w:rsid w:val="00C2180B"/>
    <w:rsid w:val="00C4005E"/>
    <w:rsid w:val="00C411A1"/>
    <w:rsid w:val="00C52D95"/>
    <w:rsid w:val="00C70675"/>
    <w:rsid w:val="00C83962"/>
    <w:rsid w:val="00C901BC"/>
    <w:rsid w:val="00CA25C9"/>
    <w:rsid w:val="00CA2767"/>
    <w:rsid w:val="00CE07F1"/>
    <w:rsid w:val="00CF0717"/>
    <w:rsid w:val="00CF7402"/>
    <w:rsid w:val="00D429B2"/>
    <w:rsid w:val="00D5746D"/>
    <w:rsid w:val="00D76F80"/>
    <w:rsid w:val="00D96412"/>
    <w:rsid w:val="00DB0072"/>
    <w:rsid w:val="00DB6ABF"/>
    <w:rsid w:val="00DD1888"/>
    <w:rsid w:val="00DE38BC"/>
    <w:rsid w:val="00DE5DF6"/>
    <w:rsid w:val="00DF0EC6"/>
    <w:rsid w:val="00DF4F9C"/>
    <w:rsid w:val="00E57B30"/>
    <w:rsid w:val="00E618CA"/>
    <w:rsid w:val="00E94298"/>
    <w:rsid w:val="00EA7B6A"/>
    <w:rsid w:val="00EB0872"/>
    <w:rsid w:val="00EB58C8"/>
    <w:rsid w:val="00EB75D9"/>
    <w:rsid w:val="00EC2B1D"/>
    <w:rsid w:val="00EE1B4F"/>
    <w:rsid w:val="00EE6B63"/>
    <w:rsid w:val="00F036B6"/>
    <w:rsid w:val="00F05772"/>
    <w:rsid w:val="00F24748"/>
    <w:rsid w:val="00F34251"/>
    <w:rsid w:val="00F34585"/>
    <w:rsid w:val="00F47C86"/>
    <w:rsid w:val="00F863FB"/>
    <w:rsid w:val="00FA75AA"/>
    <w:rsid w:val="00FA7B30"/>
    <w:rsid w:val="00FB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7E3326"/>
  <w15:docId w15:val="{8B5E99C5-3CFA-4C24-BD3F-1B152184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EC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7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7010F"/>
    <w:pPr>
      <w:ind w:left="720"/>
      <w:contextualSpacing/>
    </w:pPr>
  </w:style>
  <w:style w:type="paragraph" w:styleId="a5">
    <w:name w:val="Balloon Text"/>
    <w:basedOn w:val="a"/>
    <w:link w:val="a6"/>
    <w:semiHidden/>
    <w:rsid w:val="00C4005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4005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C400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C40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4005E"/>
  </w:style>
  <w:style w:type="character" w:styleId="aa">
    <w:name w:val="Hyperlink"/>
    <w:basedOn w:val="a0"/>
    <w:uiPriority w:val="99"/>
    <w:unhideWhenUsed/>
    <w:rsid w:val="00C16E23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D5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C8"/>
  </w:style>
  <w:style w:type="paragraph" w:customStyle="1" w:styleId="ac">
    <w:name w:val="Содержимое таблицы"/>
    <w:basedOn w:val="a"/>
    <w:rsid w:val="00EB58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E6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EE6B63"/>
    <w:rPr>
      <w:b/>
      <w:bCs/>
    </w:rPr>
  </w:style>
  <w:style w:type="paragraph" w:styleId="ae">
    <w:name w:val="No Spacing"/>
    <w:uiPriority w:val="1"/>
    <w:qFormat/>
    <w:rsid w:val="000A4B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0837-636A-4298-B0D1-9057E6AF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8062</Words>
  <Characters>4595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KadetServer</cp:lastModifiedBy>
  <cp:revision>3</cp:revision>
  <cp:lastPrinted>2017-05-31T01:08:00Z</cp:lastPrinted>
  <dcterms:created xsi:type="dcterms:W3CDTF">2023-09-07T01:39:00Z</dcterms:created>
  <dcterms:modified xsi:type="dcterms:W3CDTF">2023-09-07T02:04:00Z</dcterms:modified>
</cp:coreProperties>
</file>